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0"/>
        <w:gridCol w:w="815"/>
        <w:gridCol w:w="35"/>
        <w:gridCol w:w="992"/>
        <w:gridCol w:w="1613"/>
        <w:gridCol w:w="946"/>
        <w:gridCol w:w="1018"/>
        <w:gridCol w:w="392"/>
        <w:gridCol w:w="2977"/>
      </w:tblGrid>
      <w:tr w:rsidR="0094256E" w14:paraId="61213A0F" w14:textId="77777777" w:rsidTr="00FC3FBB">
        <w:tc>
          <w:tcPr>
            <w:tcW w:w="5961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213A0D" w14:textId="77777777" w:rsidR="0094256E" w:rsidRDefault="0094256E" w:rsidP="00C47A0B">
            <w:pPr>
              <w:spacing w:after="16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mat szkolenia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003119254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sdtContent>
            </w:sdt>
          </w:p>
        </w:tc>
        <w:tc>
          <w:tcPr>
            <w:tcW w:w="4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1213A0E" w14:textId="77777777" w:rsidR="0094256E" w:rsidRDefault="0094256E" w:rsidP="00C47A0B">
            <w:pPr>
              <w:spacing w:after="16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rmin: </w:t>
            </w:r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6001E" w14:paraId="61213A13" w14:textId="77777777" w:rsidTr="00FC3FBB">
        <w:trPr>
          <w:trHeight w:val="295"/>
        </w:trPr>
        <w:tc>
          <w:tcPr>
            <w:tcW w:w="3402" w:type="dxa"/>
            <w:gridSpan w:val="4"/>
            <w:tcBorders>
              <w:top w:val="single" w:sz="18" w:space="0" w:color="auto"/>
            </w:tcBorders>
            <w:shd w:val="pct25" w:color="auto" w:fill="auto"/>
          </w:tcPr>
          <w:p w14:paraId="61213A10" w14:textId="77777777" w:rsidR="0046001E" w:rsidRPr="00D419F3" w:rsidRDefault="0046001E" w:rsidP="0094256E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uczestnika</w:t>
            </w:r>
          </w:p>
        </w:tc>
        <w:tc>
          <w:tcPr>
            <w:tcW w:w="3577" w:type="dxa"/>
            <w:gridSpan w:val="3"/>
            <w:tcBorders>
              <w:top w:val="single" w:sz="18" w:space="0" w:color="auto"/>
            </w:tcBorders>
            <w:shd w:val="pct25" w:color="auto" w:fill="auto"/>
          </w:tcPr>
          <w:p w14:paraId="61213A11" w14:textId="77777777" w:rsidR="0046001E" w:rsidRPr="00D419F3" w:rsidRDefault="0046001E" w:rsidP="0094256E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3369" w:type="dxa"/>
            <w:gridSpan w:val="2"/>
            <w:tcBorders>
              <w:top w:val="single" w:sz="18" w:space="0" w:color="auto"/>
            </w:tcBorders>
            <w:shd w:val="pct25" w:color="auto" w:fill="auto"/>
          </w:tcPr>
          <w:p w14:paraId="61213A12" w14:textId="77777777" w:rsidR="0046001E" w:rsidRPr="00D419F3" w:rsidRDefault="0046001E" w:rsidP="0046001E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</w:t>
            </w:r>
          </w:p>
        </w:tc>
      </w:tr>
      <w:tr w:rsidR="0046001E" w14:paraId="61213A17" w14:textId="77777777" w:rsidTr="00FC3FBB">
        <w:sdt>
          <w:sdtPr>
            <w:rPr>
              <w:rFonts w:asciiTheme="minorHAnsi" w:hAnsiTheme="minorHAnsi" w:cstheme="minorHAnsi"/>
              <w:bCs/>
            </w:rPr>
            <w:id w:val="-1568720375"/>
            <w:placeholder>
              <w:docPart w:val="6575C12788DD4892B036235D6CAFEBD7"/>
            </w:placeholder>
            <w:text/>
          </w:sdtPr>
          <w:sdtEndPr/>
          <w:sdtContent>
            <w:tc>
              <w:tcPr>
                <w:tcW w:w="3402" w:type="dxa"/>
                <w:gridSpan w:val="4"/>
                <w:tcBorders>
                  <w:bottom w:val="single" w:sz="4" w:space="0" w:color="auto"/>
                </w:tcBorders>
              </w:tcPr>
              <w:p w14:paraId="61213A14" w14:textId="77777777" w:rsidR="0046001E" w:rsidRPr="00893CAC" w:rsidRDefault="00C47A0B" w:rsidP="00C47A0B">
                <w:pPr>
                  <w:spacing w:after="16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</w:rPr>
            <w:id w:val="-1012524942"/>
            <w:placeholder>
              <w:docPart w:val="6575C12788DD4892B036235D6CAFEBD7"/>
            </w:placeholder>
            <w:text/>
          </w:sdtPr>
          <w:sdtEndPr/>
          <w:sdtContent>
            <w:tc>
              <w:tcPr>
                <w:tcW w:w="3577" w:type="dxa"/>
                <w:gridSpan w:val="3"/>
              </w:tcPr>
              <w:p w14:paraId="61213A15" w14:textId="77777777" w:rsidR="0046001E" w:rsidRPr="00893CAC" w:rsidRDefault="00C47A0B" w:rsidP="00C47A0B">
                <w:pPr>
                  <w:spacing w:after="16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</w:rPr>
            <w:id w:val="-930813769"/>
            <w:placeholder>
              <w:docPart w:val="DefaultPlaceholder_1081868574"/>
            </w:placeholder>
          </w:sdtPr>
          <w:sdtEndPr/>
          <w:sdtContent>
            <w:tc>
              <w:tcPr>
                <w:tcW w:w="3369" w:type="dxa"/>
                <w:gridSpan w:val="2"/>
              </w:tcPr>
              <w:p w14:paraId="61213A16" w14:textId="77777777" w:rsidR="0046001E" w:rsidRPr="00893CAC" w:rsidRDefault="00C47A0B" w:rsidP="00C47A0B">
                <w:pPr>
                  <w:spacing w:after="16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</w:tr>
      <w:tr w:rsidR="0058380C" w14:paraId="61213A1D" w14:textId="77777777" w:rsidTr="00FC3FBB">
        <w:trPr>
          <w:trHeight w:val="268"/>
        </w:trPr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14:paraId="61213A18" w14:textId="77777777" w:rsidR="00FC3FBB" w:rsidRDefault="00FC3FBB" w:rsidP="00FC3FBB">
            <w:pPr>
              <w:spacing w:after="0" w:line="259" w:lineRule="auto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 xml:space="preserve">Data i miejsce urodzenia </w:t>
            </w:r>
            <w:r w:rsidRPr="00FC3FBB">
              <w:rPr>
                <w:rFonts w:asciiTheme="minorHAnsi" w:eastAsia="Batang" w:hAnsiTheme="minorHAnsi" w:cstheme="minorHAnsi"/>
                <w:spacing w:val="5"/>
                <w:kern w:val="1"/>
                <w:sz w:val="16"/>
                <w:szCs w:val="16"/>
                <w:lang w:eastAsia="ar-SA"/>
              </w:rPr>
              <w:t>(dotyczy szkoleń: Spadochron i Metody Hiszpańskiej)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71416934"/>
            <w:placeholder>
              <w:docPart w:val="E0429420E59F4C8BB7CBE956D3C0B95E"/>
            </w:placeholder>
          </w:sdtPr>
          <w:sdtEndPr/>
          <w:sdtContent>
            <w:tc>
              <w:tcPr>
                <w:tcW w:w="264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1213A19" w14:textId="77777777" w:rsidR="0058380C" w:rsidRDefault="0058380C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213A1A" w14:textId="77777777" w:rsidR="0058380C" w:rsidRDefault="0058380C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SEL</w:t>
            </w:r>
          </w:p>
          <w:p w14:paraId="61213A1B" w14:textId="77777777" w:rsidR="00FC3FBB" w:rsidRDefault="00FC3FBB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 w:rsidRPr="00FC3FBB">
              <w:rPr>
                <w:rFonts w:asciiTheme="minorHAnsi" w:eastAsia="Batang" w:hAnsiTheme="minorHAnsi" w:cstheme="minorHAnsi"/>
                <w:spacing w:val="5"/>
                <w:kern w:val="1"/>
                <w:sz w:val="16"/>
                <w:szCs w:val="16"/>
                <w:lang w:eastAsia="ar-SA"/>
              </w:rPr>
              <w:t>(dotyczy szkoleń: Spadochron i Metody Hiszpańskiej)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183667078"/>
            <w:placeholder>
              <w:docPart w:val="112A94C5346F457F9FDF5B8318890B8F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1213A1C" w14:textId="77777777" w:rsidR="0058380C" w:rsidRDefault="0058380C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419F3" w14:paraId="61213A20" w14:textId="77777777" w:rsidTr="00FC3FBB">
        <w:tc>
          <w:tcPr>
            <w:tcW w:w="2375" w:type="dxa"/>
            <w:gridSpan w:val="2"/>
            <w:tcBorders>
              <w:top w:val="single" w:sz="4" w:space="0" w:color="auto"/>
            </w:tcBorders>
            <w:shd w:val="pct25" w:color="auto" w:fill="auto"/>
          </w:tcPr>
          <w:p w14:paraId="61213A1E" w14:textId="77777777" w:rsidR="00D419F3" w:rsidRDefault="00D419F3" w:rsidP="00D419F3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 xml:space="preserve">Miejsce i </w:t>
            </w:r>
            <w:r w:rsidRPr="00D419F3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shd w:val="pct25" w:color="auto" w:fill="auto"/>
                <w:lang w:eastAsia="ar-SA"/>
              </w:rPr>
              <w:t>adres pracy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679118470"/>
            <w:placeholder>
              <w:docPart w:val="DefaultPlaceholder_1081868574"/>
            </w:placeholder>
          </w:sdtPr>
          <w:sdtEndPr/>
          <w:sdtContent>
            <w:tc>
              <w:tcPr>
                <w:tcW w:w="7973" w:type="dxa"/>
                <w:gridSpan w:val="7"/>
                <w:tcBorders>
                  <w:top w:val="single" w:sz="4" w:space="0" w:color="auto"/>
                </w:tcBorders>
                <w:shd w:val="clear" w:color="auto" w:fill="auto"/>
              </w:tcPr>
              <w:p w14:paraId="61213A1F" w14:textId="77777777" w:rsidR="00D419F3" w:rsidRDefault="00C47A0B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D419F3" w14:paraId="61213A24" w14:textId="77777777" w:rsidTr="00FC3FBB">
        <w:tc>
          <w:tcPr>
            <w:tcW w:w="1560" w:type="dxa"/>
            <w:shd w:val="pct25" w:color="auto" w:fill="auto"/>
          </w:tcPr>
          <w:p w14:paraId="61213A21" w14:textId="77777777" w:rsidR="00D419F3" w:rsidRPr="00D419F3" w:rsidRDefault="00D419F3" w:rsidP="00D419F3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Dane do faktury</w:t>
            </w:r>
          </w:p>
        </w:tc>
        <w:tc>
          <w:tcPr>
            <w:tcW w:w="1842" w:type="dxa"/>
            <w:gridSpan w:val="3"/>
          </w:tcPr>
          <w:p w14:paraId="61213A22" w14:textId="77777777" w:rsidR="00D419F3" w:rsidRPr="00D419F3" w:rsidRDefault="00D419F3" w:rsidP="00FC3FB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zwa firmy</w:t>
            </w:r>
            <w:r w:rsidR="00FC3F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instytucji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176545053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946" w:type="dxa"/>
                <w:gridSpan w:val="5"/>
              </w:tcPr>
              <w:p w14:paraId="61213A23" w14:textId="77777777" w:rsidR="00D419F3" w:rsidRDefault="00C47A0B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</w:tr>
      <w:tr w:rsidR="0094256E" w14:paraId="61213A28" w14:textId="77777777" w:rsidTr="00FC3FBB">
        <w:trPr>
          <w:trHeight w:val="316"/>
        </w:trPr>
        <w:tc>
          <w:tcPr>
            <w:tcW w:w="3402" w:type="dxa"/>
            <w:gridSpan w:val="4"/>
          </w:tcPr>
          <w:p w14:paraId="61213A25" w14:textId="77777777" w:rsidR="0094256E" w:rsidRPr="00D419F3" w:rsidRDefault="00D419F3" w:rsidP="00C47A0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.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1349020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59" w:type="dxa"/>
            <w:gridSpan w:val="2"/>
          </w:tcPr>
          <w:p w14:paraId="61213A26" w14:textId="77777777" w:rsidR="0094256E" w:rsidRPr="00D419F3" w:rsidRDefault="00D419F3" w:rsidP="00C47A0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Kod pocztowy:</w:t>
            </w:r>
            <w:r w:rsidR="00C47A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26791012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387" w:type="dxa"/>
            <w:gridSpan w:val="3"/>
          </w:tcPr>
          <w:p w14:paraId="61213A27" w14:textId="77777777" w:rsidR="0094256E" w:rsidRPr="00D419F3" w:rsidRDefault="00D419F3" w:rsidP="00C47A0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asto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16132737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93CAC" w14:paraId="61213A2B" w14:textId="77777777" w:rsidTr="00FC3FBB">
        <w:tc>
          <w:tcPr>
            <w:tcW w:w="5961" w:type="dxa"/>
            <w:gridSpan w:val="6"/>
            <w:tcBorders>
              <w:bottom w:val="single" w:sz="4" w:space="0" w:color="auto"/>
            </w:tcBorders>
          </w:tcPr>
          <w:p w14:paraId="61213A29" w14:textId="77777777" w:rsidR="00893CAC" w:rsidRDefault="00893CAC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C47A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69352766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</w:tcPr>
          <w:p w14:paraId="61213A2A" w14:textId="77777777" w:rsidR="00893CAC" w:rsidRDefault="00893CAC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 w:rsidRPr="00893CAC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233929573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sdtContent>
            </w:sdt>
          </w:p>
        </w:tc>
      </w:tr>
      <w:tr w:rsidR="005F7262" w14:paraId="6714B7ED" w14:textId="77777777" w:rsidTr="005F7262">
        <w:tc>
          <w:tcPr>
            <w:tcW w:w="2410" w:type="dxa"/>
            <w:gridSpan w:val="3"/>
            <w:shd w:val="pct25" w:color="auto" w:fill="auto"/>
          </w:tcPr>
          <w:p w14:paraId="357DEAED" w14:textId="4CF2158A" w:rsidR="005F7262" w:rsidRPr="00C47A0B" w:rsidRDefault="005F7262" w:rsidP="005F7262">
            <w:pPr>
              <w:pStyle w:val="Tekstpodstawowywcity"/>
              <w:numPr>
                <w:ilvl w:val="0"/>
                <w:numId w:val="1"/>
              </w:numPr>
              <w:spacing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  <w:shd w:val="pct25" w:color="auto" w:fill="auto"/>
              </w:rPr>
            </w:pPr>
            <w:r>
              <w:rPr>
                <w:rFonts w:asciiTheme="minorHAnsi" w:hAnsiTheme="minorHAnsi" w:cstheme="minorHAnsi"/>
                <w:spacing w:val="5"/>
                <w:sz w:val="20"/>
                <w:shd w:val="pct25" w:color="auto" w:fill="auto"/>
                <w:lang w:val="pl-PL"/>
              </w:rPr>
              <w:t xml:space="preserve">Dieta podczas szkolenia: </w:t>
            </w:r>
          </w:p>
        </w:tc>
        <w:tc>
          <w:tcPr>
            <w:tcW w:w="3551" w:type="dxa"/>
            <w:gridSpan w:val="3"/>
          </w:tcPr>
          <w:p w14:paraId="3AAA4FC1" w14:textId="5A0A43CF" w:rsidR="005F7262" w:rsidRDefault="005F7262" w:rsidP="005F7262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1904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wykł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87" w:type="dxa"/>
            <w:gridSpan w:val="3"/>
          </w:tcPr>
          <w:p w14:paraId="32C267CB" w14:textId="1F821571" w:rsidR="005F7262" w:rsidRDefault="005F7262" w:rsidP="005F7262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44365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getariańska </w:t>
            </w:r>
          </w:p>
        </w:tc>
      </w:tr>
      <w:tr w:rsidR="00C47A0B" w14:paraId="61213A30" w14:textId="77777777" w:rsidTr="005F7262">
        <w:tc>
          <w:tcPr>
            <w:tcW w:w="2410" w:type="dxa"/>
            <w:gridSpan w:val="3"/>
            <w:shd w:val="pct25" w:color="auto" w:fill="auto"/>
          </w:tcPr>
          <w:p w14:paraId="61213A2C" w14:textId="77777777" w:rsidR="00C47A0B" w:rsidRPr="0046001E" w:rsidRDefault="00C47A0B" w:rsidP="00C47A0B">
            <w:pPr>
              <w:pStyle w:val="Tekstpodstawowywcity"/>
              <w:numPr>
                <w:ilvl w:val="0"/>
                <w:numId w:val="1"/>
              </w:numPr>
              <w:spacing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C47A0B">
              <w:rPr>
                <w:rFonts w:asciiTheme="minorHAnsi" w:hAnsiTheme="minorHAnsi" w:cstheme="minorHAnsi"/>
                <w:spacing w:val="5"/>
                <w:sz w:val="20"/>
                <w:shd w:val="pct25" w:color="auto" w:fill="auto"/>
              </w:rPr>
              <w:t>Proszę zaznaczyć wariant płatności</w:t>
            </w:r>
            <w:r>
              <w:rPr>
                <w:rFonts w:asciiTheme="minorHAnsi" w:hAnsiTheme="minorHAnsi" w:cstheme="minorHAnsi"/>
                <w:spacing w:val="5"/>
                <w:sz w:val="20"/>
                <w:lang w:val="pl-PL"/>
              </w:rPr>
              <w:t>:</w:t>
            </w:r>
          </w:p>
        </w:tc>
        <w:tc>
          <w:tcPr>
            <w:tcW w:w="3551" w:type="dxa"/>
            <w:gridSpan w:val="3"/>
          </w:tcPr>
          <w:p w14:paraId="61213A2D" w14:textId="77777777" w:rsidR="00C47A0B" w:rsidRDefault="00B66612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228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34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  <w:r w:rsidR="00C47A0B" w:rsidRPr="00C47A0B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szkolenie (w </w:t>
            </w:r>
            <w:r w:rsidR="00C47A0B" w:rsidRPr="00C47A0B">
              <w:rPr>
                <w:rFonts w:asciiTheme="minorHAnsi" w:hAnsiTheme="minorHAnsi" w:cstheme="minorHAnsi"/>
                <w:sz w:val="20"/>
                <w:szCs w:val="20"/>
              </w:rPr>
              <w:t>cenie materiały szkoleniowe, zaświadczenie, lunch oraz przerwy kawowe)</w:t>
            </w:r>
          </w:p>
        </w:tc>
        <w:tc>
          <w:tcPr>
            <w:tcW w:w="4387" w:type="dxa"/>
            <w:gridSpan w:val="3"/>
          </w:tcPr>
          <w:p w14:paraId="61213A2E" w14:textId="77777777" w:rsidR="00C47A0B" w:rsidRPr="00C47A0B" w:rsidRDefault="00B66612" w:rsidP="00C47A0B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578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0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  <w:r w:rsidR="00C47A0B" w:rsidRPr="00C47A0B">
              <w:rPr>
                <w:rFonts w:asciiTheme="minorHAnsi" w:hAnsiTheme="minorHAnsi" w:cstheme="minorHAnsi"/>
                <w:sz w:val="20"/>
                <w:szCs w:val="20"/>
              </w:rPr>
              <w:t>szkolenie wraz z noclegami*</w:t>
            </w:r>
          </w:p>
          <w:p w14:paraId="61213A2F" w14:textId="77777777" w:rsidR="00C47A0B" w:rsidRDefault="00C47A0B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*Zaznaczenie opcji z noclegami jest jednoznaczne z koniecznością pokrycia kosztów noclegu (także w przypadku anulacji rezerwacji w terminie krótszym niż 7 dni robocze lub nieskorzystania z usługi). </w:t>
            </w:r>
          </w:p>
        </w:tc>
      </w:tr>
    </w:tbl>
    <w:p w14:paraId="61213A31" w14:textId="77777777" w:rsidR="00C47A0B" w:rsidRPr="00883A0E" w:rsidRDefault="00C47A0B" w:rsidP="00C47A0B">
      <w:pPr>
        <w:pStyle w:val="Tekstpodstawowywcity"/>
        <w:spacing w:after="120"/>
        <w:ind w:left="0"/>
        <w:rPr>
          <w:rFonts w:asciiTheme="minorHAnsi" w:hAnsiTheme="minorHAnsi" w:cstheme="minorHAnsi"/>
          <w:spacing w:val="5"/>
          <w:sz w:val="18"/>
          <w:szCs w:val="18"/>
        </w:rPr>
      </w:pPr>
      <w:r w:rsidRPr="00883A0E">
        <w:rPr>
          <w:rFonts w:asciiTheme="minorHAnsi" w:hAnsiTheme="minorHAnsi" w:cstheme="minorHAnsi"/>
          <w:spacing w:val="5"/>
          <w:sz w:val="18"/>
          <w:szCs w:val="18"/>
        </w:rPr>
        <w:t>Oświadczam, że zapoznałam/zapoznałem się z regulaminem szkoleń otwar</w:t>
      </w:r>
      <w:r>
        <w:rPr>
          <w:rFonts w:asciiTheme="minorHAnsi" w:hAnsiTheme="minorHAnsi" w:cstheme="minorHAnsi"/>
          <w:spacing w:val="5"/>
          <w:sz w:val="18"/>
          <w:szCs w:val="18"/>
        </w:rPr>
        <w:t xml:space="preserve">tych FISE i programem szkolenia oraz zobowiązuję się do dokonania opłaty za szkolenie. </w:t>
      </w:r>
    </w:p>
    <w:p w14:paraId="61213A32" w14:textId="77777777" w:rsidR="00C47A0B" w:rsidRDefault="00C47A0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33" w14:textId="77777777" w:rsidR="0036634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34" w14:textId="77777777" w:rsidR="0036634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35" w14:textId="38D20977" w:rsidR="00C47A0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begin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instrText xml:space="preserve"> TIME \@ "dd.MM.yyyy" </w:instrTex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separate"/>
      </w:r>
      <w:r w:rsidR="000516F2">
        <w:rPr>
          <w:rFonts w:asciiTheme="minorHAnsi" w:hAnsiTheme="minorHAnsi" w:cstheme="minorHAnsi"/>
          <w:noProof/>
          <w:spacing w:val="5"/>
          <w:sz w:val="16"/>
          <w:szCs w:val="16"/>
          <w:lang w:val="pl-PL"/>
        </w:rPr>
        <w:t>18.02.2020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end"/>
      </w:r>
      <w:r w:rsidR="00E12C97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……….……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……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……………………………</w:t>
      </w:r>
    </w:p>
    <w:p w14:paraId="61213A36" w14:textId="77777777" w:rsidR="00C47A0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Data i p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odpis uczestnika</w:t>
      </w:r>
    </w:p>
    <w:p w14:paraId="61213A37" w14:textId="77777777" w:rsidR="00167EA5" w:rsidRP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38" w14:textId="77777777" w:rsidR="0036634B" w:rsidRDefault="0036634B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1213A39" w14:textId="77777777" w:rsidR="0036634B" w:rsidRDefault="0036634B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1213A3A" w14:textId="77777777" w:rsidR="00883A0E" w:rsidRPr="0036634B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6634B">
        <w:rPr>
          <w:rFonts w:asciiTheme="minorHAnsi" w:hAnsiTheme="minorHAnsi" w:cstheme="minorHAnsi"/>
          <w:sz w:val="20"/>
          <w:szCs w:val="20"/>
        </w:rPr>
        <w:t>Administratorem danych jest Fundacja Inicjatyw Społeczno-Ekonomicznych z siedzibą przy pl. Konstytucji 5 lok. 14, 00-657 Warszawa. Dane będą przetwarzane w celu realizacji umowy dotyczącej przeprowadzenia szkolenia i w celu wystawienia zaświadczenia o jego ukończeniu</w:t>
      </w:r>
      <w:r w:rsidR="00883A0E" w:rsidRPr="0036634B">
        <w:rPr>
          <w:rFonts w:asciiTheme="minorHAnsi" w:hAnsiTheme="minorHAnsi" w:cstheme="minorHAnsi"/>
          <w:sz w:val="20"/>
          <w:szCs w:val="20"/>
        </w:rPr>
        <w:t>,</w:t>
      </w:r>
      <w:r w:rsidRPr="0036634B">
        <w:rPr>
          <w:rFonts w:asciiTheme="minorHAnsi" w:hAnsiTheme="minorHAnsi" w:cstheme="minorHAnsi"/>
          <w:sz w:val="20"/>
          <w:szCs w:val="20"/>
        </w:rPr>
        <w:t xml:space="preserve"> a w przypadku wyrażenia na to zgody, także w celu przesyłania informacji handlowych drogą elektroniczną do marketingu bezpośredniego. </w:t>
      </w:r>
    </w:p>
    <w:p w14:paraId="61213A3B" w14:textId="77777777" w:rsidR="00DB4D24" w:rsidRPr="0036634B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6634B">
        <w:rPr>
          <w:rFonts w:asciiTheme="minorHAnsi" w:hAnsiTheme="minorHAnsi" w:cstheme="minorHAnsi"/>
          <w:sz w:val="20"/>
          <w:szCs w:val="20"/>
        </w:rPr>
        <w:t>Każdej osobie podającej swoje dane przysługuje prawo dostępu do ich treści oraz ich poprawiania. Podanie danych jest dobrowolne, ale niezbędne do realizacji ww. celów.</w:t>
      </w:r>
      <w:r w:rsidRPr="0036634B">
        <w:rPr>
          <w:rFonts w:asciiTheme="minorHAnsi" w:hAnsiTheme="minorHAnsi" w:cstheme="minorHAnsi"/>
          <w:sz w:val="20"/>
          <w:szCs w:val="20"/>
        </w:rPr>
        <w:br/>
        <w:t xml:space="preserve">Wszelką korespondencję w sprawach związanych z przetwarzaniem danych osobowych będę kierować na adres Fundacja Inicjatyw Społeczno-Ekonomicznych z dopiskiem „Dane osobowe” lub na adres poczty elektronicznej </w:t>
      </w:r>
      <w:hyperlink r:id="rId8" w:history="1">
        <w:r w:rsidRPr="0036634B">
          <w:rPr>
            <w:rStyle w:val="Hipercze"/>
            <w:rFonts w:asciiTheme="minorHAnsi" w:hAnsiTheme="minorHAnsi" w:cstheme="minorHAnsi"/>
            <w:sz w:val="20"/>
            <w:szCs w:val="20"/>
          </w:rPr>
          <w:t>fise@fise.pl</w:t>
        </w:r>
      </w:hyperlink>
    </w:p>
    <w:p w14:paraId="61213A3C" w14:textId="77777777" w:rsidR="0036634B" w:rsidRDefault="00B66612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-169823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74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9F1774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</w:t>
      </w:r>
      <w:r w:rsidR="009F1774" w:rsidRPr="009F1774">
        <w:rPr>
          <w:rFonts w:asciiTheme="minorHAnsi" w:hAnsiTheme="minorHAnsi" w:cstheme="minorHAnsi"/>
          <w:sz w:val="20"/>
          <w:lang w:val="pl-PL" w:eastAsia="pl-PL"/>
        </w:rPr>
        <w:t>Wyrażam zgodę na przetwarzanie moich danych osobowych przez administratora danych Fundację Inicjatyw Społeczno-Ekonomicznych z siedzibą w Warszawie przy pl. Konstytucji 5 lok. 14, 00-657 Warszawa</w:t>
      </w:r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w podanym powyżej zakresie</w:t>
      </w:r>
    </w:p>
    <w:p w14:paraId="61213A3D" w14:textId="77777777" w:rsidR="009F1774" w:rsidRDefault="00B66612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-15685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B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</w:t>
      </w:r>
      <w:r w:rsidR="009F1774" w:rsidRPr="0036634B">
        <w:rPr>
          <w:rFonts w:asciiTheme="minorHAnsi" w:hAnsiTheme="minorHAnsi" w:cstheme="minorHAnsi"/>
          <w:sz w:val="20"/>
          <w:lang w:val="pl-PL" w:eastAsia="pl-PL"/>
        </w:rPr>
        <w:t>Podaję dane osobowe dobrowolnie i oświadczam, że są one zgodne z prawdą.</w:t>
      </w:r>
    </w:p>
    <w:p w14:paraId="61213A3E" w14:textId="77777777" w:rsidR="00DB4D24" w:rsidRPr="0036634B" w:rsidRDefault="00B66612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214338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FCB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</w:t>
      </w:r>
      <w:r w:rsidR="00DB4D24" w:rsidRPr="0036634B">
        <w:rPr>
          <w:rFonts w:asciiTheme="minorHAnsi" w:hAnsiTheme="minorHAnsi" w:cstheme="minorHAnsi"/>
          <w:sz w:val="20"/>
          <w:lang w:val="pl-PL" w:eastAsia="pl-PL"/>
        </w:rPr>
        <w:t xml:space="preserve">Zgoda na otrzymywanie drogą elektroniczną informacji handlowych pochodzących od Fundacji Inicjatyw Społeczno-Ekonomicznych </w:t>
      </w:r>
    </w:p>
    <w:p w14:paraId="61213A3F" w14:textId="7777777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40" w14:textId="7777777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41" w14:textId="7777777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42" w14:textId="7777777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43" w14:textId="7F60F093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begin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instrText xml:space="preserve"> TIME \@ "dd.MM.yyyy" </w:instrTex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separate"/>
      </w:r>
      <w:r w:rsidR="000516F2">
        <w:rPr>
          <w:rFonts w:asciiTheme="minorHAnsi" w:hAnsiTheme="minorHAnsi" w:cstheme="minorHAnsi"/>
          <w:noProof/>
          <w:spacing w:val="5"/>
          <w:sz w:val="16"/>
          <w:szCs w:val="16"/>
          <w:lang w:val="pl-PL"/>
        </w:rPr>
        <w:t>18.02.2020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end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……….………………………………………</w:t>
      </w:r>
    </w:p>
    <w:p w14:paraId="61213A44" w14:textId="7777777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Data i podpis uczestnika</w:t>
      </w:r>
    </w:p>
    <w:p w14:paraId="61213A45" w14:textId="77777777" w:rsidR="002F032B" w:rsidRDefault="002F032B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46" w14:textId="77777777" w:rsidR="002F032B" w:rsidRDefault="002F032B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22"/>
          <w:szCs w:val="22"/>
          <w:lang w:val="pl-PL"/>
        </w:rPr>
      </w:pP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>Uzupełniony Formularz Zg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łoszenia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pros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zę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wysł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a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ć na adres: </w:t>
      </w:r>
      <w:hyperlink r:id="rId9" w:history="1">
        <w:r w:rsidRPr="002F032B">
          <w:rPr>
            <w:rStyle w:val="Hipercze"/>
            <w:rFonts w:asciiTheme="minorHAnsi" w:hAnsiTheme="minorHAnsi" w:cstheme="minorHAnsi"/>
            <w:spacing w:val="5"/>
            <w:sz w:val="22"/>
            <w:szCs w:val="22"/>
            <w:lang w:val="pl-PL"/>
          </w:rPr>
          <w:t>szkolenia@fise.org.pl</w:t>
        </w:r>
      </w:hyperlink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</w:t>
      </w:r>
    </w:p>
    <w:p w14:paraId="61213A47" w14:textId="77777777" w:rsidR="00E12C97" w:rsidRDefault="00E12C97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22"/>
          <w:szCs w:val="22"/>
          <w:lang w:val="pl-PL"/>
        </w:rPr>
      </w:pPr>
    </w:p>
    <w:p w14:paraId="61213A48" w14:textId="77777777" w:rsidR="00E12C97" w:rsidRPr="002F032B" w:rsidRDefault="00E12C97" w:rsidP="005E704D">
      <w:pPr>
        <w:pStyle w:val="Tekstpodstawowywcity"/>
        <w:ind w:left="0"/>
        <w:rPr>
          <w:sz w:val="22"/>
          <w:szCs w:val="22"/>
        </w:rPr>
      </w:pP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F_20_05                                                                                                                                </w:t>
      </w:r>
    </w:p>
    <w:sectPr w:rsidR="00E12C97" w:rsidRPr="002F032B" w:rsidSect="00893CAC">
      <w:headerReference w:type="default" r:id="rId10"/>
      <w:footerReference w:type="default" r:id="rId11"/>
      <w:pgSz w:w="11906" w:h="16838" w:code="9"/>
      <w:pgMar w:top="2977" w:right="707" w:bottom="113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1CFEC" w14:textId="77777777" w:rsidR="00B66612" w:rsidRDefault="00B66612">
      <w:pPr>
        <w:spacing w:after="0" w:line="240" w:lineRule="auto"/>
      </w:pPr>
      <w:r>
        <w:separator/>
      </w:r>
    </w:p>
  </w:endnote>
  <w:endnote w:type="continuationSeparator" w:id="0">
    <w:p w14:paraId="3B309EA0" w14:textId="77777777" w:rsidR="00B66612" w:rsidRDefault="00B6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3A4E" w14:textId="77777777" w:rsidR="00883A0E" w:rsidRDefault="00883A0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213A53" wp14:editId="61213A54">
              <wp:simplePos x="0" y="0"/>
              <wp:positionH relativeFrom="page">
                <wp:posOffset>540385</wp:posOffset>
              </wp:positionH>
              <wp:positionV relativeFrom="paragraph">
                <wp:posOffset>172720</wp:posOffset>
              </wp:positionV>
              <wp:extent cx="3011170" cy="128905"/>
              <wp:effectExtent l="6985" t="1270" r="127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1170" cy="128905"/>
                        <a:chOff x="842" y="15706"/>
                        <a:chExt cx="4742" cy="20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842" y="15708"/>
                          <a:ext cx="471" cy="158"/>
                        </a:xfrm>
                        <a:custGeom>
                          <a:avLst/>
                          <a:gdLst>
                            <a:gd name="T0" fmla="*/ 188 w 188"/>
                            <a:gd name="T1" fmla="*/ 36 h 63"/>
                            <a:gd name="T2" fmla="*/ 185 w 188"/>
                            <a:gd name="T3" fmla="*/ 30 h 63"/>
                            <a:gd name="T4" fmla="*/ 162 w 188"/>
                            <a:gd name="T5" fmla="*/ 16 h 63"/>
                            <a:gd name="T6" fmla="*/ 160 w 188"/>
                            <a:gd name="T7" fmla="*/ 25 h 63"/>
                            <a:gd name="T8" fmla="*/ 160 w 188"/>
                            <a:gd name="T9" fmla="*/ 47 h 63"/>
                            <a:gd name="T10" fmla="*/ 162 w 188"/>
                            <a:gd name="T11" fmla="*/ 55 h 63"/>
                            <a:gd name="T12" fmla="*/ 185 w 188"/>
                            <a:gd name="T13" fmla="*/ 41 h 63"/>
                            <a:gd name="T14" fmla="*/ 150 w 188"/>
                            <a:gd name="T15" fmla="*/ 59 h 63"/>
                            <a:gd name="T16" fmla="*/ 147 w 188"/>
                            <a:gd name="T17" fmla="*/ 51 h 63"/>
                            <a:gd name="T18" fmla="*/ 129 w 188"/>
                            <a:gd name="T19" fmla="*/ 36 h 63"/>
                            <a:gd name="T20" fmla="*/ 145 w 188"/>
                            <a:gd name="T21" fmla="*/ 32 h 63"/>
                            <a:gd name="T22" fmla="*/ 141 w 188"/>
                            <a:gd name="T23" fmla="*/ 25 h 63"/>
                            <a:gd name="T24" fmla="*/ 129 w 188"/>
                            <a:gd name="T25" fmla="*/ 12 h 63"/>
                            <a:gd name="T26" fmla="*/ 149 w 188"/>
                            <a:gd name="T27" fmla="*/ 9 h 63"/>
                            <a:gd name="T28" fmla="*/ 145 w 188"/>
                            <a:gd name="T29" fmla="*/ 1 h 63"/>
                            <a:gd name="T30" fmla="*/ 116 w 188"/>
                            <a:gd name="T31" fmla="*/ 5 h 63"/>
                            <a:gd name="T32" fmla="*/ 119 w 188"/>
                            <a:gd name="T33" fmla="*/ 62 h 63"/>
                            <a:gd name="T34" fmla="*/ 106 w 188"/>
                            <a:gd name="T35" fmla="*/ 44 h 63"/>
                            <a:gd name="T36" fmla="*/ 80 w 188"/>
                            <a:gd name="T37" fmla="*/ 17 h 63"/>
                            <a:gd name="T38" fmla="*/ 95 w 188"/>
                            <a:gd name="T39" fmla="*/ 12 h 63"/>
                            <a:gd name="T40" fmla="*/ 102 w 188"/>
                            <a:gd name="T41" fmla="*/ 7 h 63"/>
                            <a:gd name="T42" fmla="*/ 86 w 188"/>
                            <a:gd name="T43" fmla="*/ 0 h 63"/>
                            <a:gd name="T44" fmla="*/ 84 w 188"/>
                            <a:gd name="T45" fmla="*/ 37 h 63"/>
                            <a:gd name="T46" fmla="*/ 83 w 188"/>
                            <a:gd name="T47" fmla="*/ 52 h 63"/>
                            <a:gd name="T48" fmla="*/ 68 w 188"/>
                            <a:gd name="T49" fmla="*/ 51 h 63"/>
                            <a:gd name="T50" fmla="*/ 68 w 188"/>
                            <a:gd name="T51" fmla="*/ 60 h 63"/>
                            <a:gd name="T52" fmla="*/ 106 w 188"/>
                            <a:gd name="T53" fmla="*/ 44 h 63"/>
                            <a:gd name="T54" fmla="*/ 55 w 188"/>
                            <a:gd name="T55" fmla="*/ 59 h 63"/>
                            <a:gd name="T56" fmla="*/ 52 w 188"/>
                            <a:gd name="T57" fmla="*/ 1 h 63"/>
                            <a:gd name="T58" fmla="*/ 42 w 188"/>
                            <a:gd name="T59" fmla="*/ 5 h 63"/>
                            <a:gd name="T60" fmla="*/ 45 w 188"/>
                            <a:gd name="T61" fmla="*/ 62 h 63"/>
                            <a:gd name="T62" fmla="*/ 10 w 188"/>
                            <a:gd name="T63" fmla="*/ 62 h 63"/>
                            <a:gd name="T64" fmla="*/ 13 w 188"/>
                            <a:gd name="T65" fmla="*/ 36 h 63"/>
                            <a:gd name="T66" fmla="*/ 28 w 188"/>
                            <a:gd name="T67" fmla="*/ 32 h 63"/>
                            <a:gd name="T68" fmla="*/ 25 w 188"/>
                            <a:gd name="T69" fmla="*/ 25 h 63"/>
                            <a:gd name="T70" fmla="*/ 13 w 188"/>
                            <a:gd name="T71" fmla="*/ 12 h 63"/>
                            <a:gd name="T72" fmla="*/ 32 w 188"/>
                            <a:gd name="T73" fmla="*/ 9 h 63"/>
                            <a:gd name="T74" fmla="*/ 29 w 188"/>
                            <a:gd name="T75" fmla="*/ 1 h 63"/>
                            <a:gd name="T76" fmla="*/ 0 w 188"/>
                            <a:gd name="T77" fmla="*/ 5 h 63"/>
                            <a:gd name="T78" fmla="*/ 4 w 188"/>
                            <a:gd name="T7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8" h="63">
                              <a:moveTo>
                                <a:pt x="185" y="41"/>
                              </a:moveTo>
                              <a:cubicBezTo>
                                <a:pt x="187" y="40"/>
                                <a:pt x="188" y="38"/>
                                <a:pt x="188" y="36"/>
                              </a:cubicBezTo>
                              <a:cubicBezTo>
                                <a:pt x="188" y="36"/>
                                <a:pt x="188" y="36"/>
                                <a:pt x="188" y="36"/>
                              </a:cubicBezTo>
                              <a:cubicBezTo>
                                <a:pt x="188" y="34"/>
                                <a:pt x="187" y="31"/>
                                <a:pt x="185" y="30"/>
                              </a:cubicBezTo>
                              <a:cubicBezTo>
                                <a:pt x="167" y="16"/>
                                <a:pt x="167" y="16"/>
                                <a:pt x="167" y="16"/>
                              </a:cubicBezTo>
                              <a:cubicBezTo>
                                <a:pt x="165" y="15"/>
                                <a:pt x="163" y="15"/>
                                <a:pt x="162" y="16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58" y="21"/>
                                <a:pt x="158" y="23"/>
                                <a:pt x="160" y="25"/>
                              </a:cubicBezTo>
                              <a:cubicBezTo>
                                <a:pt x="174" y="36"/>
                                <a:pt x="174" y="36"/>
                                <a:pt x="174" y="36"/>
                              </a:cubicBezTo>
                              <a:cubicBezTo>
                                <a:pt x="160" y="47"/>
                                <a:pt x="160" y="47"/>
                                <a:pt x="160" y="47"/>
                              </a:cubicBezTo>
                              <a:cubicBezTo>
                                <a:pt x="158" y="48"/>
                                <a:pt x="158" y="50"/>
                                <a:pt x="159" y="52"/>
                              </a:cubicBezTo>
                              <a:cubicBezTo>
                                <a:pt x="162" y="55"/>
                                <a:pt x="162" y="55"/>
                                <a:pt x="162" y="55"/>
                              </a:cubicBezTo>
                              <a:cubicBezTo>
                                <a:pt x="163" y="57"/>
                                <a:pt x="165" y="57"/>
                                <a:pt x="167" y="56"/>
                              </a:cubicBezTo>
                              <a:lnTo>
                                <a:pt x="185" y="41"/>
                              </a:lnTo>
                              <a:close/>
                              <a:moveTo>
                                <a:pt x="147" y="62"/>
                              </a:moveTo>
                              <a:cubicBezTo>
                                <a:pt x="148" y="62"/>
                                <a:pt x="150" y="61"/>
                                <a:pt x="150" y="59"/>
                              </a:cubicBezTo>
                              <a:cubicBezTo>
                                <a:pt x="150" y="54"/>
                                <a:pt x="150" y="54"/>
                                <a:pt x="150" y="54"/>
                              </a:cubicBezTo>
                              <a:cubicBezTo>
                                <a:pt x="150" y="53"/>
                                <a:pt x="148" y="51"/>
                                <a:pt x="147" y="51"/>
                              </a:cubicBezTo>
                              <a:cubicBezTo>
                                <a:pt x="129" y="51"/>
                                <a:pt x="129" y="51"/>
                                <a:pt x="129" y="51"/>
                              </a:cubicBezTo>
                              <a:cubicBezTo>
                                <a:pt x="129" y="36"/>
                                <a:pt x="129" y="36"/>
                                <a:pt x="129" y="36"/>
                              </a:cubicBezTo>
                              <a:cubicBezTo>
                                <a:pt x="141" y="36"/>
                                <a:pt x="141" y="36"/>
                                <a:pt x="141" y="36"/>
                              </a:cubicBezTo>
                              <a:cubicBezTo>
                                <a:pt x="143" y="36"/>
                                <a:pt x="145" y="34"/>
                                <a:pt x="145" y="32"/>
                              </a:cubicBezTo>
                              <a:cubicBezTo>
                                <a:pt x="145" y="29"/>
                                <a:pt x="145" y="29"/>
                                <a:pt x="145" y="29"/>
                              </a:cubicBezTo>
                              <a:cubicBezTo>
                                <a:pt x="145" y="27"/>
                                <a:pt x="143" y="25"/>
                                <a:pt x="141" y="25"/>
                              </a:cubicBezTo>
                              <a:cubicBezTo>
                                <a:pt x="129" y="25"/>
                                <a:pt x="129" y="25"/>
                                <a:pt x="129" y="25"/>
                              </a:cubicBezTo>
                              <a:cubicBezTo>
                                <a:pt x="129" y="12"/>
                                <a:pt x="129" y="12"/>
                                <a:pt x="129" y="12"/>
                              </a:cubicBezTo>
                              <a:cubicBezTo>
                                <a:pt x="145" y="12"/>
                                <a:pt x="145" y="12"/>
                                <a:pt x="145" y="12"/>
                              </a:cubicBezTo>
                              <a:cubicBezTo>
                                <a:pt x="147" y="12"/>
                                <a:pt x="149" y="11"/>
                                <a:pt x="149" y="9"/>
                              </a:cubicBezTo>
                              <a:cubicBezTo>
                                <a:pt x="149" y="5"/>
                                <a:pt x="149" y="5"/>
                                <a:pt x="149" y="5"/>
                              </a:cubicBezTo>
                              <a:cubicBezTo>
                                <a:pt x="149" y="3"/>
                                <a:pt x="147" y="1"/>
                                <a:pt x="14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7" y="1"/>
                                <a:pt x="116" y="3"/>
                                <a:pt x="116" y="5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61"/>
                                <a:pt x="117" y="62"/>
                                <a:pt x="119" y="62"/>
                              </a:cubicBezTo>
                              <a:lnTo>
                                <a:pt x="147" y="62"/>
                              </a:lnTo>
                              <a:close/>
                              <a:moveTo>
                                <a:pt x="106" y="44"/>
                              </a:moveTo>
                              <a:cubicBezTo>
                                <a:pt x="106" y="30"/>
                                <a:pt x="97" y="27"/>
                                <a:pt x="87" y="24"/>
                              </a:cubicBezTo>
                              <a:cubicBezTo>
                                <a:pt x="82" y="22"/>
                                <a:pt x="80" y="21"/>
                                <a:pt x="80" y="17"/>
                              </a:cubicBezTo>
                              <a:cubicBezTo>
                                <a:pt x="80" y="13"/>
                                <a:pt x="83" y="11"/>
                                <a:pt x="87" y="11"/>
                              </a:cubicBezTo>
                              <a:cubicBezTo>
                                <a:pt x="91" y="11"/>
                                <a:pt x="93" y="11"/>
                                <a:pt x="95" y="12"/>
                              </a:cubicBezTo>
                              <a:cubicBezTo>
                                <a:pt x="97" y="13"/>
                                <a:pt x="99" y="12"/>
                                <a:pt x="100" y="11"/>
                              </a:cubicBezTo>
                              <a:cubicBezTo>
                                <a:pt x="102" y="7"/>
                                <a:pt x="102" y="7"/>
                                <a:pt x="102" y="7"/>
                              </a:cubicBezTo>
                              <a:cubicBezTo>
                                <a:pt x="102" y="5"/>
                                <a:pt x="102" y="3"/>
                                <a:pt x="100" y="2"/>
                              </a:cubicBezTo>
                              <a:cubicBezTo>
                                <a:pt x="96" y="1"/>
                                <a:pt x="92" y="0"/>
                                <a:pt x="86" y="0"/>
                              </a:cubicBezTo>
                              <a:cubicBezTo>
                                <a:pt x="75" y="0"/>
                                <a:pt x="67" y="5"/>
                                <a:pt x="67" y="18"/>
                              </a:cubicBezTo>
                              <a:cubicBezTo>
                                <a:pt x="67" y="30"/>
                                <a:pt x="73" y="34"/>
                                <a:pt x="84" y="37"/>
                              </a:cubicBezTo>
                              <a:cubicBezTo>
                                <a:pt x="89" y="39"/>
                                <a:pt x="92" y="40"/>
                                <a:pt x="92" y="45"/>
                              </a:cubicBezTo>
                              <a:cubicBezTo>
                                <a:pt x="92" y="49"/>
                                <a:pt x="89" y="52"/>
                                <a:pt x="83" y="52"/>
                              </a:cubicBezTo>
                              <a:cubicBezTo>
                                <a:pt x="79" y="52"/>
                                <a:pt x="75" y="51"/>
                                <a:pt x="72" y="49"/>
                              </a:cubicBezTo>
                              <a:cubicBezTo>
                                <a:pt x="70" y="48"/>
                                <a:pt x="68" y="49"/>
                                <a:pt x="68" y="51"/>
                              </a:cubicBezTo>
                              <a:cubicBezTo>
                                <a:pt x="66" y="55"/>
                                <a:pt x="66" y="55"/>
                                <a:pt x="66" y="55"/>
                              </a:cubicBezTo>
                              <a:cubicBezTo>
                                <a:pt x="65" y="57"/>
                                <a:pt x="66" y="59"/>
                                <a:pt x="68" y="60"/>
                              </a:cubicBezTo>
                              <a:cubicBezTo>
                                <a:pt x="72" y="62"/>
                                <a:pt x="78" y="63"/>
                                <a:pt x="84" y="63"/>
                              </a:cubicBezTo>
                              <a:cubicBezTo>
                                <a:pt x="100" y="63"/>
                                <a:pt x="106" y="56"/>
                                <a:pt x="106" y="44"/>
                              </a:cubicBezTo>
                              <a:close/>
                              <a:moveTo>
                                <a:pt x="52" y="62"/>
                              </a:moveTo>
                              <a:cubicBezTo>
                                <a:pt x="54" y="62"/>
                                <a:pt x="55" y="61"/>
                                <a:pt x="55" y="59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3"/>
                                <a:pt x="54" y="1"/>
                                <a:pt x="52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3" y="1"/>
                                <a:pt x="42" y="3"/>
                                <a:pt x="42" y="5"/>
                              </a:cubicBezTo>
                              <a:cubicBezTo>
                                <a:pt x="42" y="59"/>
                                <a:pt x="42" y="59"/>
                                <a:pt x="42" y="59"/>
                              </a:cubicBezTo>
                              <a:cubicBezTo>
                                <a:pt x="42" y="61"/>
                                <a:pt x="43" y="62"/>
                                <a:pt x="45" y="62"/>
                              </a:cubicBezTo>
                              <a:lnTo>
                                <a:pt x="52" y="62"/>
                              </a:lnTo>
                              <a:close/>
                              <a:moveTo>
                                <a:pt x="10" y="62"/>
                              </a:moveTo>
                              <a:cubicBezTo>
                                <a:pt x="12" y="62"/>
                                <a:pt x="13" y="61"/>
                                <a:pt x="13" y="59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cubicBezTo>
                                <a:pt x="27" y="36"/>
                                <a:pt x="28" y="34"/>
                                <a:pt x="28" y="32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8" y="27"/>
                                <a:pt x="27" y="25"/>
                                <a:pt x="2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31" y="12"/>
                                <a:pt x="32" y="11"/>
                                <a:pt x="32" y="9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3"/>
                                <a:pt x="31" y="1"/>
                                <a:pt x="29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2" y="1"/>
                                <a:pt x="0" y="3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61"/>
                                <a:pt x="2" y="62"/>
                                <a:pt x="4" y="62"/>
                              </a:cubicBezTo>
                              <a:lnTo>
                                <a:pt x="1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1395" y="15706"/>
                          <a:ext cx="4189" cy="203"/>
                        </a:xfrm>
                        <a:custGeom>
                          <a:avLst/>
                          <a:gdLst>
                            <a:gd name="T0" fmla="*/ 1649 w 1673"/>
                            <a:gd name="T1" fmla="*/ 24 h 81"/>
                            <a:gd name="T2" fmla="*/ 1618 w 1673"/>
                            <a:gd name="T3" fmla="*/ 58 h 81"/>
                            <a:gd name="T4" fmla="*/ 1592 w 1673"/>
                            <a:gd name="T5" fmla="*/ 21 h 81"/>
                            <a:gd name="T6" fmla="*/ 1569 w 1673"/>
                            <a:gd name="T7" fmla="*/ 62 h 81"/>
                            <a:gd name="T8" fmla="*/ 1538 w 1673"/>
                            <a:gd name="T9" fmla="*/ 31 h 81"/>
                            <a:gd name="T10" fmla="*/ 1514 w 1673"/>
                            <a:gd name="T11" fmla="*/ 61 h 81"/>
                            <a:gd name="T12" fmla="*/ 1477 w 1673"/>
                            <a:gd name="T13" fmla="*/ 19 h 81"/>
                            <a:gd name="T14" fmla="*/ 1461 w 1673"/>
                            <a:gd name="T15" fmla="*/ 56 h 81"/>
                            <a:gd name="T16" fmla="*/ 1463 w 1673"/>
                            <a:gd name="T17" fmla="*/ 60 h 81"/>
                            <a:gd name="T18" fmla="*/ 1413 w 1673"/>
                            <a:gd name="T19" fmla="*/ 61 h 81"/>
                            <a:gd name="T20" fmla="*/ 1375 w 1673"/>
                            <a:gd name="T21" fmla="*/ 30 h 81"/>
                            <a:gd name="T22" fmla="*/ 1352 w 1673"/>
                            <a:gd name="T23" fmla="*/ 21 h 81"/>
                            <a:gd name="T24" fmla="*/ 1333 w 1673"/>
                            <a:gd name="T25" fmla="*/ 41 h 81"/>
                            <a:gd name="T26" fmla="*/ 1282 w 1673"/>
                            <a:gd name="T27" fmla="*/ 63 h 81"/>
                            <a:gd name="T28" fmla="*/ 1213 w 1673"/>
                            <a:gd name="T29" fmla="*/ 41 h 81"/>
                            <a:gd name="T30" fmla="*/ 1183 w 1673"/>
                            <a:gd name="T31" fmla="*/ 38 h 81"/>
                            <a:gd name="T32" fmla="*/ 1174 w 1673"/>
                            <a:gd name="T33" fmla="*/ 2 h 81"/>
                            <a:gd name="T34" fmla="*/ 1129 w 1673"/>
                            <a:gd name="T35" fmla="*/ 35 h 81"/>
                            <a:gd name="T36" fmla="*/ 1121 w 1673"/>
                            <a:gd name="T37" fmla="*/ 5 h 81"/>
                            <a:gd name="T38" fmla="*/ 1105 w 1673"/>
                            <a:gd name="T39" fmla="*/ 43 h 81"/>
                            <a:gd name="T40" fmla="*/ 1009 w 1673"/>
                            <a:gd name="T41" fmla="*/ 61 h 81"/>
                            <a:gd name="T42" fmla="*/ 1005 w 1673"/>
                            <a:gd name="T43" fmla="*/ 19 h 81"/>
                            <a:gd name="T44" fmla="*/ 989 w 1673"/>
                            <a:gd name="T45" fmla="*/ 24 h 81"/>
                            <a:gd name="T46" fmla="*/ 988 w 1673"/>
                            <a:gd name="T47" fmla="*/ 63 h 81"/>
                            <a:gd name="T48" fmla="*/ 939 w 1673"/>
                            <a:gd name="T49" fmla="*/ 18 h 81"/>
                            <a:gd name="T50" fmla="*/ 896 w 1673"/>
                            <a:gd name="T51" fmla="*/ 58 h 81"/>
                            <a:gd name="T52" fmla="*/ 863 w 1673"/>
                            <a:gd name="T53" fmla="*/ 63 h 81"/>
                            <a:gd name="T54" fmla="*/ 858 w 1673"/>
                            <a:gd name="T55" fmla="*/ 28 h 81"/>
                            <a:gd name="T56" fmla="*/ 827 w 1673"/>
                            <a:gd name="T57" fmla="*/ 18 h 81"/>
                            <a:gd name="T58" fmla="*/ 772 w 1673"/>
                            <a:gd name="T59" fmla="*/ 59 h 81"/>
                            <a:gd name="T60" fmla="*/ 751 w 1673"/>
                            <a:gd name="T61" fmla="*/ 47 h 81"/>
                            <a:gd name="T62" fmla="*/ 731 w 1673"/>
                            <a:gd name="T63" fmla="*/ 57 h 81"/>
                            <a:gd name="T64" fmla="*/ 660 w 1673"/>
                            <a:gd name="T65" fmla="*/ 40 h 81"/>
                            <a:gd name="T66" fmla="*/ 668 w 1673"/>
                            <a:gd name="T67" fmla="*/ 42 h 81"/>
                            <a:gd name="T68" fmla="*/ 631 w 1673"/>
                            <a:gd name="T69" fmla="*/ 21 h 81"/>
                            <a:gd name="T70" fmla="*/ 604 w 1673"/>
                            <a:gd name="T71" fmla="*/ 45 h 81"/>
                            <a:gd name="T72" fmla="*/ 610 w 1673"/>
                            <a:gd name="T73" fmla="*/ 65 h 81"/>
                            <a:gd name="T74" fmla="*/ 581 w 1673"/>
                            <a:gd name="T75" fmla="*/ 23 h 81"/>
                            <a:gd name="T76" fmla="*/ 562 w 1673"/>
                            <a:gd name="T77" fmla="*/ 25 h 81"/>
                            <a:gd name="T78" fmla="*/ 549 w 1673"/>
                            <a:gd name="T79" fmla="*/ 61 h 81"/>
                            <a:gd name="T80" fmla="*/ 492 w 1673"/>
                            <a:gd name="T81" fmla="*/ 6 h 81"/>
                            <a:gd name="T82" fmla="*/ 492 w 1673"/>
                            <a:gd name="T83" fmla="*/ 80 h 81"/>
                            <a:gd name="T84" fmla="*/ 480 w 1673"/>
                            <a:gd name="T85" fmla="*/ 21 h 81"/>
                            <a:gd name="T86" fmla="*/ 438 w 1673"/>
                            <a:gd name="T87" fmla="*/ 21 h 81"/>
                            <a:gd name="T88" fmla="*/ 408 w 1673"/>
                            <a:gd name="T89" fmla="*/ 61 h 81"/>
                            <a:gd name="T90" fmla="*/ 386 w 1673"/>
                            <a:gd name="T91" fmla="*/ 63 h 81"/>
                            <a:gd name="T92" fmla="*/ 304 w 1673"/>
                            <a:gd name="T93" fmla="*/ 24 h 81"/>
                            <a:gd name="T94" fmla="*/ 318 w 1673"/>
                            <a:gd name="T95" fmla="*/ 19 h 81"/>
                            <a:gd name="T96" fmla="*/ 274 w 1673"/>
                            <a:gd name="T97" fmla="*/ 62 h 81"/>
                            <a:gd name="T98" fmla="*/ 254 w 1673"/>
                            <a:gd name="T99" fmla="*/ 57 h 81"/>
                            <a:gd name="T100" fmla="*/ 242 w 1673"/>
                            <a:gd name="T101" fmla="*/ 64 h 81"/>
                            <a:gd name="T102" fmla="*/ 212 w 1673"/>
                            <a:gd name="T103" fmla="*/ 61 h 81"/>
                            <a:gd name="T104" fmla="*/ 158 w 1673"/>
                            <a:gd name="T105" fmla="*/ 29 h 81"/>
                            <a:gd name="T106" fmla="*/ 158 w 1673"/>
                            <a:gd name="T107" fmla="*/ 2 h 81"/>
                            <a:gd name="T108" fmla="*/ 113 w 1673"/>
                            <a:gd name="T109" fmla="*/ 63 h 81"/>
                            <a:gd name="T110" fmla="*/ 92 w 1673"/>
                            <a:gd name="T111" fmla="*/ 63 h 81"/>
                            <a:gd name="T112" fmla="*/ 47 w 1673"/>
                            <a:gd name="T113" fmla="*/ 51 h 81"/>
                            <a:gd name="T114" fmla="*/ 26 w 1673"/>
                            <a:gd name="T115" fmla="*/ 33 h 81"/>
                            <a:gd name="T116" fmla="*/ 2 w 1673"/>
                            <a:gd name="T117" fmla="*/ 6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673" h="81">
                              <a:moveTo>
                                <a:pt x="1647" y="63"/>
                              </a:moveTo>
                              <a:cubicBezTo>
                                <a:pt x="1648" y="63"/>
                                <a:pt x="1649" y="62"/>
                                <a:pt x="1649" y="61"/>
                              </a:cubicBezTo>
                              <a:cubicBezTo>
                                <a:pt x="1649" y="30"/>
                                <a:pt x="1649" y="30"/>
                                <a:pt x="1649" y="30"/>
                              </a:cubicBezTo>
                              <a:cubicBezTo>
                                <a:pt x="1652" y="27"/>
                                <a:pt x="1656" y="25"/>
                                <a:pt x="1660" y="25"/>
                              </a:cubicBezTo>
                              <a:cubicBezTo>
                                <a:pt x="1664" y="25"/>
                                <a:pt x="1665" y="26"/>
                                <a:pt x="1665" y="31"/>
                              </a:cubicBezTo>
                              <a:cubicBezTo>
                                <a:pt x="1665" y="61"/>
                                <a:pt x="1665" y="61"/>
                                <a:pt x="1665" y="61"/>
                              </a:cubicBezTo>
                              <a:cubicBezTo>
                                <a:pt x="1665" y="62"/>
                                <a:pt x="1666" y="63"/>
                                <a:pt x="1667" y="63"/>
                              </a:cubicBezTo>
                              <a:cubicBezTo>
                                <a:pt x="1670" y="63"/>
                                <a:pt x="1670" y="63"/>
                                <a:pt x="1670" y="63"/>
                              </a:cubicBezTo>
                              <a:cubicBezTo>
                                <a:pt x="1672" y="63"/>
                                <a:pt x="1673" y="62"/>
                                <a:pt x="1673" y="61"/>
                              </a:cubicBezTo>
                              <a:cubicBezTo>
                                <a:pt x="1673" y="29"/>
                                <a:pt x="1673" y="29"/>
                                <a:pt x="1673" y="29"/>
                              </a:cubicBezTo>
                              <a:cubicBezTo>
                                <a:pt x="1673" y="21"/>
                                <a:pt x="1668" y="18"/>
                                <a:pt x="1662" y="18"/>
                              </a:cubicBezTo>
                              <a:cubicBezTo>
                                <a:pt x="1657" y="18"/>
                                <a:pt x="1653" y="20"/>
                                <a:pt x="1649" y="24"/>
                              </a:cubicBezTo>
                              <a:cubicBezTo>
                                <a:pt x="1649" y="2"/>
                                <a:pt x="1649" y="2"/>
                                <a:pt x="1649" y="2"/>
                              </a:cubicBezTo>
                              <a:cubicBezTo>
                                <a:pt x="1649" y="1"/>
                                <a:pt x="1648" y="0"/>
                                <a:pt x="1647" y="0"/>
                              </a:cubicBezTo>
                              <a:cubicBezTo>
                                <a:pt x="1644" y="0"/>
                                <a:pt x="1644" y="0"/>
                                <a:pt x="1644" y="0"/>
                              </a:cubicBezTo>
                              <a:cubicBezTo>
                                <a:pt x="1643" y="0"/>
                                <a:pt x="1642" y="1"/>
                                <a:pt x="1642" y="2"/>
                              </a:cubicBezTo>
                              <a:cubicBezTo>
                                <a:pt x="1642" y="61"/>
                                <a:pt x="1642" y="61"/>
                                <a:pt x="1642" y="61"/>
                              </a:cubicBezTo>
                              <a:cubicBezTo>
                                <a:pt x="1642" y="62"/>
                                <a:pt x="1643" y="63"/>
                                <a:pt x="1644" y="63"/>
                              </a:cubicBezTo>
                              <a:lnTo>
                                <a:pt x="1647" y="63"/>
                              </a:lnTo>
                              <a:close/>
                              <a:moveTo>
                                <a:pt x="1629" y="60"/>
                              </a:moveTo>
                              <a:cubicBezTo>
                                <a:pt x="1630" y="60"/>
                                <a:pt x="1630" y="58"/>
                                <a:pt x="1629" y="57"/>
                              </a:cubicBezTo>
                              <a:cubicBezTo>
                                <a:pt x="1627" y="56"/>
                                <a:pt x="1627" y="56"/>
                                <a:pt x="1627" y="56"/>
                              </a:cubicBezTo>
                              <a:cubicBezTo>
                                <a:pt x="1627" y="55"/>
                                <a:pt x="1625" y="55"/>
                                <a:pt x="1624" y="55"/>
                              </a:cubicBezTo>
                              <a:cubicBezTo>
                                <a:pt x="1622" y="57"/>
                                <a:pt x="1620" y="58"/>
                                <a:pt x="1618" y="58"/>
                              </a:cubicBezTo>
                              <a:cubicBezTo>
                                <a:pt x="1611" y="58"/>
                                <a:pt x="1608" y="55"/>
                                <a:pt x="1608" y="41"/>
                              </a:cubicBezTo>
                              <a:cubicBezTo>
                                <a:pt x="1608" y="27"/>
                                <a:pt x="1610" y="24"/>
                                <a:pt x="1617" y="24"/>
                              </a:cubicBezTo>
                              <a:cubicBezTo>
                                <a:pt x="1620" y="24"/>
                                <a:pt x="1622" y="25"/>
                                <a:pt x="1624" y="27"/>
                              </a:cubicBezTo>
                              <a:cubicBezTo>
                                <a:pt x="1625" y="27"/>
                                <a:pt x="1626" y="27"/>
                                <a:pt x="1627" y="26"/>
                              </a:cubicBezTo>
                              <a:cubicBezTo>
                                <a:pt x="1628" y="25"/>
                                <a:pt x="1628" y="25"/>
                                <a:pt x="1628" y="25"/>
                              </a:cubicBezTo>
                              <a:cubicBezTo>
                                <a:pt x="1629" y="24"/>
                                <a:pt x="1629" y="22"/>
                                <a:pt x="1628" y="21"/>
                              </a:cubicBezTo>
                              <a:cubicBezTo>
                                <a:pt x="1625" y="19"/>
                                <a:pt x="1622" y="18"/>
                                <a:pt x="1617" y="18"/>
                              </a:cubicBezTo>
                              <a:cubicBezTo>
                                <a:pt x="1606" y="18"/>
                                <a:pt x="1600" y="24"/>
                                <a:pt x="1600" y="41"/>
                              </a:cubicBezTo>
                              <a:cubicBezTo>
                                <a:pt x="1600" y="57"/>
                                <a:pt x="1606" y="64"/>
                                <a:pt x="1617" y="64"/>
                              </a:cubicBezTo>
                              <a:cubicBezTo>
                                <a:pt x="1622" y="64"/>
                                <a:pt x="1626" y="63"/>
                                <a:pt x="1629" y="60"/>
                              </a:cubicBezTo>
                              <a:close/>
                              <a:moveTo>
                                <a:pt x="1578" y="65"/>
                              </a:moveTo>
                              <a:cubicBezTo>
                                <a:pt x="1592" y="21"/>
                                <a:pt x="1592" y="21"/>
                                <a:pt x="1592" y="21"/>
                              </a:cubicBezTo>
                              <a:cubicBezTo>
                                <a:pt x="1592" y="20"/>
                                <a:pt x="1591" y="19"/>
                                <a:pt x="1590" y="19"/>
                              </a:cubicBezTo>
                              <a:cubicBezTo>
                                <a:pt x="1587" y="19"/>
                                <a:pt x="1587" y="19"/>
                                <a:pt x="1587" y="19"/>
                              </a:cubicBezTo>
                              <a:cubicBezTo>
                                <a:pt x="1586" y="19"/>
                                <a:pt x="1584" y="20"/>
                                <a:pt x="1584" y="21"/>
                              </a:cubicBezTo>
                              <a:cubicBezTo>
                                <a:pt x="1577" y="45"/>
                                <a:pt x="1577" y="45"/>
                                <a:pt x="1577" y="45"/>
                              </a:cubicBezTo>
                              <a:cubicBezTo>
                                <a:pt x="1575" y="49"/>
                                <a:pt x="1575" y="54"/>
                                <a:pt x="1574" y="57"/>
                              </a:cubicBezTo>
                              <a:cubicBezTo>
                                <a:pt x="1574" y="57"/>
                                <a:pt x="1574" y="57"/>
                                <a:pt x="1574" y="57"/>
                              </a:cubicBezTo>
                              <a:cubicBezTo>
                                <a:pt x="1573" y="54"/>
                                <a:pt x="1572" y="49"/>
                                <a:pt x="1571" y="45"/>
                              </a:cubicBezTo>
                              <a:cubicBezTo>
                                <a:pt x="1564" y="21"/>
                                <a:pt x="1564" y="21"/>
                                <a:pt x="1564" y="21"/>
                              </a:cubicBezTo>
                              <a:cubicBezTo>
                                <a:pt x="1564" y="20"/>
                                <a:pt x="1563" y="19"/>
                                <a:pt x="1562" y="19"/>
                              </a:cubicBezTo>
                              <a:cubicBezTo>
                                <a:pt x="1558" y="19"/>
                                <a:pt x="1558" y="19"/>
                                <a:pt x="1558" y="19"/>
                              </a:cubicBezTo>
                              <a:cubicBezTo>
                                <a:pt x="1557" y="19"/>
                                <a:pt x="1556" y="20"/>
                                <a:pt x="1556" y="21"/>
                              </a:cubicBezTo>
                              <a:cubicBezTo>
                                <a:pt x="1569" y="62"/>
                                <a:pt x="1569" y="62"/>
                                <a:pt x="1569" y="62"/>
                              </a:cubicBezTo>
                              <a:cubicBezTo>
                                <a:pt x="1569" y="62"/>
                                <a:pt x="1570" y="63"/>
                                <a:pt x="1571" y="63"/>
                              </a:cubicBezTo>
                              <a:cubicBezTo>
                                <a:pt x="1571" y="63"/>
                                <a:pt x="1571" y="63"/>
                                <a:pt x="1571" y="63"/>
                              </a:cubicBezTo>
                              <a:cubicBezTo>
                                <a:pt x="1569" y="71"/>
                                <a:pt x="1567" y="73"/>
                                <a:pt x="1561" y="75"/>
                              </a:cubicBezTo>
                              <a:cubicBezTo>
                                <a:pt x="1560" y="75"/>
                                <a:pt x="1559" y="76"/>
                                <a:pt x="1560" y="78"/>
                              </a:cubicBezTo>
                              <a:cubicBezTo>
                                <a:pt x="1560" y="79"/>
                                <a:pt x="1560" y="79"/>
                                <a:pt x="1560" y="79"/>
                              </a:cubicBezTo>
                              <a:cubicBezTo>
                                <a:pt x="1560" y="80"/>
                                <a:pt x="1562" y="81"/>
                                <a:pt x="1563" y="81"/>
                              </a:cubicBezTo>
                              <a:cubicBezTo>
                                <a:pt x="1570" y="79"/>
                                <a:pt x="1574" y="76"/>
                                <a:pt x="1578" y="65"/>
                              </a:cubicBezTo>
                              <a:close/>
                              <a:moveTo>
                                <a:pt x="1520" y="63"/>
                              </a:moveTo>
                              <a:cubicBezTo>
                                <a:pt x="1521" y="63"/>
                                <a:pt x="1522" y="62"/>
                                <a:pt x="1522" y="61"/>
                              </a:cubicBezTo>
                              <a:cubicBezTo>
                                <a:pt x="1522" y="30"/>
                                <a:pt x="1522" y="30"/>
                                <a:pt x="1522" y="30"/>
                              </a:cubicBezTo>
                              <a:cubicBezTo>
                                <a:pt x="1525" y="27"/>
                                <a:pt x="1529" y="25"/>
                                <a:pt x="1533" y="25"/>
                              </a:cubicBezTo>
                              <a:cubicBezTo>
                                <a:pt x="1537" y="25"/>
                                <a:pt x="1538" y="26"/>
                                <a:pt x="1538" y="31"/>
                              </a:cubicBezTo>
                              <a:cubicBezTo>
                                <a:pt x="1538" y="61"/>
                                <a:pt x="1538" y="61"/>
                                <a:pt x="1538" y="61"/>
                              </a:cubicBezTo>
                              <a:cubicBezTo>
                                <a:pt x="1538" y="62"/>
                                <a:pt x="1539" y="63"/>
                                <a:pt x="1540" y="63"/>
                              </a:cubicBezTo>
                              <a:cubicBezTo>
                                <a:pt x="1543" y="63"/>
                                <a:pt x="1543" y="63"/>
                                <a:pt x="1543" y="63"/>
                              </a:cubicBezTo>
                              <a:cubicBezTo>
                                <a:pt x="1544" y="63"/>
                                <a:pt x="1545" y="62"/>
                                <a:pt x="1545" y="61"/>
                              </a:cubicBezTo>
                              <a:cubicBezTo>
                                <a:pt x="1545" y="29"/>
                                <a:pt x="1545" y="29"/>
                                <a:pt x="1545" y="29"/>
                              </a:cubicBezTo>
                              <a:cubicBezTo>
                                <a:pt x="1545" y="21"/>
                                <a:pt x="1541" y="18"/>
                                <a:pt x="1535" y="18"/>
                              </a:cubicBezTo>
                              <a:cubicBezTo>
                                <a:pt x="1530" y="18"/>
                                <a:pt x="1525" y="21"/>
                                <a:pt x="1521" y="25"/>
                              </a:cubicBezTo>
                              <a:cubicBezTo>
                                <a:pt x="1521" y="21"/>
                                <a:pt x="1521" y="21"/>
                                <a:pt x="1521" y="21"/>
                              </a:cubicBezTo>
                              <a:cubicBezTo>
                                <a:pt x="1520" y="20"/>
                                <a:pt x="1519" y="19"/>
                                <a:pt x="1518" y="19"/>
                              </a:cubicBezTo>
                              <a:cubicBezTo>
                                <a:pt x="1517" y="19"/>
                                <a:pt x="1517" y="19"/>
                                <a:pt x="1517" y="19"/>
                              </a:cubicBezTo>
                              <a:cubicBezTo>
                                <a:pt x="1515" y="19"/>
                                <a:pt x="1514" y="20"/>
                                <a:pt x="1514" y="21"/>
                              </a:cubicBezTo>
                              <a:cubicBezTo>
                                <a:pt x="1514" y="61"/>
                                <a:pt x="1514" y="61"/>
                                <a:pt x="1514" y="61"/>
                              </a:cubicBezTo>
                              <a:cubicBezTo>
                                <a:pt x="1514" y="62"/>
                                <a:pt x="1515" y="63"/>
                                <a:pt x="1517" y="63"/>
                              </a:cubicBezTo>
                              <a:lnTo>
                                <a:pt x="1520" y="63"/>
                              </a:lnTo>
                              <a:close/>
                              <a:moveTo>
                                <a:pt x="1500" y="63"/>
                              </a:moveTo>
                              <a:cubicBezTo>
                                <a:pt x="1501" y="63"/>
                                <a:pt x="1502" y="62"/>
                                <a:pt x="1502" y="61"/>
                              </a:cubicBezTo>
                              <a:cubicBezTo>
                                <a:pt x="1502" y="59"/>
                                <a:pt x="1502" y="59"/>
                                <a:pt x="1502" y="59"/>
                              </a:cubicBezTo>
                              <a:cubicBezTo>
                                <a:pt x="1502" y="58"/>
                                <a:pt x="1501" y="57"/>
                                <a:pt x="1500" y="57"/>
                              </a:cubicBezTo>
                              <a:cubicBezTo>
                                <a:pt x="1481" y="57"/>
                                <a:pt x="1481" y="57"/>
                                <a:pt x="1481" y="57"/>
                              </a:cubicBezTo>
                              <a:cubicBezTo>
                                <a:pt x="1500" y="28"/>
                                <a:pt x="1500" y="28"/>
                                <a:pt x="1500" y="28"/>
                              </a:cubicBezTo>
                              <a:cubicBezTo>
                                <a:pt x="1501" y="27"/>
                                <a:pt x="1502" y="25"/>
                                <a:pt x="1502" y="24"/>
                              </a:cubicBezTo>
                              <a:cubicBezTo>
                                <a:pt x="1502" y="21"/>
                                <a:pt x="1502" y="21"/>
                                <a:pt x="1502" y="21"/>
                              </a:cubicBezTo>
                              <a:cubicBezTo>
                                <a:pt x="1502" y="20"/>
                                <a:pt x="1501" y="19"/>
                                <a:pt x="1499" y="19"/>
                              </a:cubicBezTo>
                              <a:cubicBezTo>
                                <a:pt x="1477" y="19"/>
                                <a:pt x="1477" y="19"/>
                                <a:pt x="1477" y="19"/>
                              </a:cubicBezTo>
                              <a:cubicBezTo>
                                <a:pt x="1476" y="19"/>
                                <a:pt x="1475" y="20"/>
                                <a:pt x="1475" y="21"/>
                              </a:cubicBezTo>
                              <a:cubicBezTo>
                                <a:pt x="1475" y="23"/>
                                <a:pt x="1475" y="23"/>
                                <a:pt x="1475" y="23"/>
                              </a:cubicBezTo>
                              <a:cubicBezTo>
                                <a:pt x="1475" y="24"/>
                                <a:pt x="1476" y="25"/>
                                <a:pt x="1477" y="25"/>
                              </a:cubicBezTo>
                              <a:cubicBezTo>
                                <a:pt x="1494" y="25"/>
                                <a:pt x="1494" y="25"/>
                                <a:pt x="1494" y="25"/>
                              </a:cubicBezTo>
                              <a:cubicBezTo>
                                <a:pt x="1474" y="54"/>
                                <a:pt x="1474" y="54"/>
                                <a:pt x="1474" y="54"/>
                              </a:cubicBezTo>
                              <a:cubicBezTo>
                                <a:pt x="1474" y="55"/>
                                <a:pt x="1473" y="57"/>
                                <a:pt x="1473" y="59"/>
                              </a:cubicBezTo>
                              <a:cubicBezTo>
                                <a:pt x="1473" y="61"/>
                                <a:pt x="1473" y="61"/>
                                <a:pt x="1473" y="61"/>
                              </a:cubicBezTo>
                              <a:cubicBezTo>
                                <a:pt x="1473" y="62"/>
                                <a:pt x="1474" y="63"/>
                                <a:pt x="1475" y="63"/>
                              </a:cubicBezTo>
                              <a:lnTo>
                                <a:pt x="1500" y="63"/>
                              </a:lnTo>
                              <a:close/>
                              <a:moveTo>
                                <a:pt x="1463" y="60"/>
                              </a:moveTo>
                              <a:cubicBezTo>
                                <a:pt x="1464" y="60"/>
                                <a:pt x="1464" y="58"/>
                                <a:pt x="1463" y="57"/>
                              </a:cubicBezTo>
                              <a:cubicBezTo>
                                <a:pt x="1461" y="56"/>
                                <a:pt x="1461" y="56"/>
                                <a:pt x="1461" y="56"/>
                              </a:cubicBezTo>
                              <a:cubicBezTo>
                                <a:pt x="1461" y="55"/>
                                <a:pt x="1459" y="55"/>
                                <a:pt x="1458" y="55"/>
                              </a:cubicBezTo>
                              <a:cubicBezTo>
                                <a:pt x="1456" y="57"/>
                                <a:pt x="1454" y="58"/>
                                <a:pt x="1452" y="58"/>
                              </a:cubicBezTo>
                              <a:cubicBezTo>
                                <a:pt x="1445" y="58"/>
                                <a:pt x="1442" y="55"/>
                                <a:pt x="1442" y="41"/>
                              </a:cubicBezTo>
                              <a:cubicBezTo>
                                <a:pt x="1442" y="27"/>
                                <a:pt x="1444" y="24"/>
                                <a:pt x="1451" y="24"/>
                              </a:cubicBezTo>
                              <a:cubicBezTo>
                                <a:pt x="1454" y="24"/>
                                <a:pt x="1456" y="25"/>
                                <a:pt x="1458" y="27"/>
                              </a:cubicBezTo>
                              <a:cubicBezTo>
                                <a:pt x="1459" y="27"/>
                                <a:pt x="1460" y="27"/>
                                <a:pt x="1461" y="26"/>
                              </a:cubicBezTo>
                              <a:cubicBezTo>
                                <a:pt x="1462" y="25"/>
                                <a:pt x="1462" y="25"/>
                                <a:pt x="1462" y="25"/>
                              </a:cubicBezTo>
                              <a:cubicBezTo>
                                <a:pt x="1463" y="24"/>
                                <a:pt x="1463" y="22"/>
                                <a:pt x="1462" y="21"/>
                              </a:cubicBezTo>
                              <a:cubicBezTo>
                                <a:pt x="1459" y="19"/>
                                <a:pt x="1456" y="18"/>
                                <a:pt x="1451" y="18"/>
                              </a:cubicBezTo>
                              <a:cubicBezTo>
                                <a:pt x="1440" y="18"/>
                                <a:pt x="1434" y="24"/>
                                <a:pt x="1434" y="41"/>
                              </a:cubicBezTo>
                              <a:cubicBezTo>
                                <a:pt x="1434" y="57"/>
                                <a:pt x="1440" y="64"/>
                                <a:pt x="1451" y="64"/>
                              </a:cubicBezTo>
                              <a:cubicBezTo>
                                <a:pt x="1456" y="64"/>
                                <a:pt x="1460" y="63"/>
                                <a:pt x="1463" y="60"/>
                              </a:cubicBezTo>
                              <a:close/>
                              <a:moveTo>
                                <a:pt x="1422" y="6"/>
                              </a:moveTo>
                              <a:cubicBezTo>
                                <a:pt x="1422" y="2"/>
                                <a:pt x="1420" y="0"/>
                                <a:pt x="1417" y="0"/>
                              </a:cubicBezTo>
                              <a:cubicBezTo>
                                <a:pt x="1414" y="0"/>
                                <a:pt x="1412" y="2"/>
                                <a:pt x="1412" y="6"/>
                              </a:cubicBezTo>
                              <a:cubicBezTo>
                                <a:pt x="1412" y="9"/>
                                <a:pt x="1414" y="11"/>
                                <a:pt x="1417" y="11"/>
                              </a:cubicBezTo>
                              <a:cubicBezTo>
                                <a:pt x="1420" y="11"/>
                                <a:pt x="1422" y="9"/>
                                <a:pt x="1422" y="6"/>
                              </a:cubicBezTo>
                              <a:close/>
                              <a:moveTo>
                                <a:pt x="1419" y="63"/>
                              </a:moveTo>
                              <a:cubicBezTo>
                                <a:pt x="1420" y="63"/>
                                <a:pt x="1421" y="62"/>
                                <a:pt x="1421" y="61"/>
                              </a:cubicBezTo>
                              <a:cubicBezTo>
                                <a:pt x="1421" y="21"/>
                                <a:pt x="1421" y="21"/>
                                <a:pt x="1421" y="21"/>
                              </a:cubicBezTo>
                              <a:cubicBezTo>
                                <a:pt x="1421" y="20"/>
                                <a:pt x="1420" y="19"/>
                                <a:pt x="1419" y="19"/>
                              </a:cubicBezTo>
                              <a:cubicBezTo>
                                <a:pt x="1416" y="19"/>
                                <a:pt x="1416" y="19"/>
                                <a:pt x="1416" y="19"/>
                              </a:cubicBezTo>
                              <a:cubicBezTo>
                                <a:pt x="1414" y="19"/>
                                <a:pt x="1413" y="20"/>
                                <a:pt x="1413" y="21"/>
                              </a:cubicBezTo>
                              <a:cubicBezTo>
                                <a:pt x="1413" y="61"/>
                                <a:pt x="1413" y="61"/>
                                <a:pt x="1413" y="61"/>
                              </a:cubicBezTo>
                              <a:cubicBezTo>
                                <a:pt x="1413" y="62"/>
                                <a:pt x="1414" y="63"/>
                                <a:pt x="1416" y="63"/>
                              </a:cubicBezTo>
                              <a:lnTo>
                                <a:pt x="1419" y="63"/>
                              </a:lnTo>
                              <a:close/>
                              <a:moveTo>
                                <a:pt x="1351" y="63"/>
                              </a:moveTo>
                              <a:cubicBezTo>
                                <a:pt x="1352" y="63"/>
                                <a:pt x="1353" y="62"/>
                                <a:pt x="1353" y="61"/>
                              </a:cubicBezTo>
                              <a:cubicBezTo>
                                <a:pt x="1353" y="30"/>
                                <a:pt x="1353" y="30"/>
                                <a:pt x="1353" y="30"/>
                              </a:cubicBezTo>
                              <a:cubicBezTo>
                                <a:pt x="1356" y="27"/>
                                <a:pt x="1360" y="25"/>
                                <a:pt x="1363" y="25"/>
                              </a:cubicBezTo>
                              <a:cubicBezTo>
                                <a:pt x="1367" y="25"/>
                                <a:pt x="1368" y="26"/>
                                <a:pt x="1368" y="31"/>
                              </a:cubicBezTo>
                              <a:cubicBezTo>
                                <a:pt x="1368" y="61"/>
                                <a:pt x="1368" y="61"/>
                                <a:pt x="1368" y="61"/>
                              </a:cubicBezTo>
                              <a:cubicBezTo>
                                <a:pt x="1368" y="62"/>
                                <a:pt x="1369" y="63"/>
                                <a:pt x="1370" y="63"/>
                              </a:cubicBezTo>
                              <a:cubicBezTo>
                                <a:pt x="1373" y="63"/>
                                <a:pt x="1373" y="63"/>
                                <a:pt x="1373" y="63"/>
                              </a:cubicBezTo>
                              <a:cubicBezTo>
                                <a:pt x="1374" y="63"/>
                                <a:pt x="1375" y="62"/>
                                <a:pt x="1375" y="61"/>
                              </a:cubicBezTo>
                              <a:cubicBezTo>
                                <a:pt x="1375" y="30"/>
                                <a:pt x="1375" y="30"/>
                                <a:pt x="1375" y="30"/>
                              </a:cubicBezTo>
                              <a:cubicBezTo>
                                <a:pt x="1378" y="27"/>
                                <a:pt x="1382" y="25"/>
                                <a:pt x="1385" y="25"/>
                              </a:cubicBezTo>
                              <a:cubicBezTo>
                                <a:pt x="1389" y="25"/>
                                <a:pt x="1390" y="26"/>
                                <a:pt x="1390" y="31"/>
                              </a:cubicBezTo>
                              <a:cubicBezTo>
                                <a:pt x="1390" y="61"/>
                                <a:pt x="1390" y="61"/>
                                <a:pt x="1390" y="61"/>
                              </a:cubicBezTo>
                              <a:cubicBezTo>
                                <a:pt x="1390" y="62"/>
                                <a:pt x="1391" y="63"/>
                                <a:pt x="1392" y="63"/>
                              </a:cubicBezTo>
                              <a:cubicBezTo>
                                <a:pt x="1395" y="63"/>
                                <a:pt x="1395" y="63"/>
                                <a:pt x="1395" y="63"/>
                              </a:cubicBezTo>
                              <a:cubicBezTo>
                                <a:pt x="1397" y="63"/>
                                <a:pt x="1398" y="62"/>
                                <a:pt x="1398" y="61"/>
                              </a:cubicBezTo>
                              <a:cubicBezTo>
                                <a:pt x="1398" y="29"/>
                                <a:pt x="1398" y="29"/>
                                <a:pt x="1398" y="29"/>
                              </a:cubicBezTo>
                              <a:cubicBezTo>
                                <a:pt x="1398" y="21"/>
                                <a:pt x="1394" y="18"/>
                                <a:pt x="1388" y="18"/>
                              </a:cubicBezTo>
                              <a:cubicBezTo>
                                <a:pt x="1383" y="18"/>
                                <a:pt x="1379" y="20"/>
                                <a:pt x="1375" y="24"/>
                              </a:cubicBezTo>
                              <a:cubicBezTo>
                                <a:pt x="1373" y="20"/>
                                <a:pt x="1370" y="18"/>
                                <a:pt x="1365" y="18"/>
                              </a:cubicBezTo>
                              <a:cubicBezTo>
                                <a:pt x="1360" y="18"/>
                                <a:pt x="1356" y="21"/>
                                <a:pt x="1353" y="25"/>
                              </a:cubicBezTo>
                              <a:cubicBezTo>
                                <a:pt x="1352" y="21"/>
                                <a:pt x="1352" y="21"/>
                                <a:pt x="1352" y="21"/>
                              </a:cubicBezTo>
                              <a:cubicBezTo>
                                <a:pt x="1352" y="20"/>
                                <a:pt x="1350" y="19"/>
                                <a:pt x="1349" y="19"/>
                              </a:cubicBezTo>
                              <a:cubicBezTo>
                                <a:pt x="1348" y="19"/>
                                <a:pt x="1348" y="19"/>
                                <a:pt x="1348" y="19"/>
                              </a:cubicBezTo>
                              <a:cubicBezTo>
                                <a:pt x="1347" y="19"/>
                                <a:pt x="1345" y="20"/>
                                <a:pt x="1345" y="21"/>
                              </a:cubicBezTo>
                              <a:cubicBezTo>
                                <a:pt x="1345" y="61"/>
                                <a:pt x="1345" y="61"/>
                                <a:pt x="1345" y="61"/>
                              </a:cubicBezTo>
                              <a:cubicBezTo>
                                <a:pt x="1345" y="62"/>
                                <a:pt x="1347" y="63"/>
                                <a:pt x="1348" y="63"/>
                              </a:cubicBezTo>
                              <a:lnTo>
                                <a:pt x="1351" y="63"/>
                              </a:lnTo>
                              <a:close/>
                              <a:moveTo>
                                <a:pt x="1305" y="41"/>
                              </a:moveTo>
                              <a:cubicBezTo>
                                <a:pt x="1305" y="27"/>
                                <a:pt x="1308" y="24"/>
                                <a:pt x="1315" y="24"/>
                              </a:cubicBezTo>
                              <a:cubicBezTo>
                                <a:pt x="1322" y="24"/>
                                <a:pt x="1325" y="28"/>
                                <a:pt x="1325" y="41"/>
                              </a:cubicBezTo>
                              <a:cubicBezTo>
                                <a:pt x="1325" y="55"/>
                                <a:pt x="1322" y="58"/>
                                <a:pt x="1315" y="58"/>
                              </a:cubicBezTo>
                              <a:cubicBezTo>
                                <a:pt x="1308" y="58"/>
                                <a:pt x="1305" y="55"/>
                                <a:pt x="1305" y="41"/>
                              </a:cubicBezTo>
                              <a:close/>
                              <a:moveTo>
                                <a:pt x="1333" y="41"/>
                              </a:moveTo>
                              <a:cubicBezTo>
                                <a:pt x="1333" y="25"/>
                                <a:pt x="1326" y="18"/>
                                <a:pt x="1315" y="18"/>
                              </a:cubicBezTo>
                              <a:cubicBezTo>
                                <a:pt x="1304" y="18"/>
                                <a:pt x="1297" y="25"/>
                                <a:pt x="1297" y="41"/>
                              </a:cubicBezTo>
                              <a:cubicBezTo>
                                <a:pt x="1297" y="58"/>
                                <a:pt x="1304" y="64"/>
                                <a:pt x="1315" y="64"/>
                              </a:cubicBezTo>
                              <a:cubicBezTo>
                                <a:pt x="1326" y="64"/>
                                <a:pt x="1333" y="58"/>
                                <a:pt x="1333" y="41"/>
                              </a:cubicBezTo>
                              <a:close/>
                              <a:moveTo>
                                <a:pt x="1259" y="63"/>
                              </a:moveTo>
                              <a:cubicBezTo>
                                <a:pt x="1260" y="63"/>
                                <a:pt x="1261" y="62"/>
                                <a:pt x="1261" y="61"/>
                              </a:cubicBezTo>
                              <a:cubicBezTo>
                                <a:pt x="1261" y="30"/>
                                <a:pt x="1261" y="30"/>
                                <a:pt x="1261" y="30"/>
                              </a:cubicBezTo>
                              <a:cubicBezTo>
                                <a:pt x="1264" y="27"/>
                                <a:pt x="1268" y="25"/>
                                <a:pt x="1272" y="25"/>
                              </a:cubicBezTo>
                              <a:cubicBezTo>
                                <a:pt x="1276" y="25"/>
                                <a:pt x="1277" y="26"/>
                                <a:pt x="1277" y="31"/>
                              </a:cubicBezTo>
                              <a:cubicBezTo>
                                <a:pt x="1277" y="61"/>
                                <a:pt x="1277" y="61"/>
                                <a:pt x="1277" y="61"/>
                              </a:cubicBezTo>
                              <a:cubicBezTo>
                                <a:pt x="1277" y="62"/>
                                <a:pt x="1278" y="63"/>
                                <a:pt x="1279" y="63"/>
                              </a:cubicBezTo>
                              <a:cubicBezTo>
                                <a:pt x="1282" y="63"/>
                                <a:pt x="1282" y="63"/>
                                <a:pt x="1282" y="63"/>
                              </a:cubicBezTo>
                              <a:cubicBezTo>
                                <a:pt x="1284" y="63"/>
                                <a:pt x="1285" y="62"/>
                                <a:pt x="1285" y="61"/>
                              </a:cubicBezTo>
                              <a:cubicBezTo>
                                <a:pt x="1285" y="29"/>
                                <a:pt x="1285" y="29"/>
                                <a:pt x="1285" y="29"/>
                              </a:cubicBezTo>
                              <a:cubicBezTo>
                                <a:pt x="1285" y="21"/>
                                <a:pt x="1280" y="18"/>
                                <a:pt x="1274" y="18"/>
                              </a:cubicBezTo>
                              <a:cubicBezTo>
                                <a:pt x="1269" y="18"/>
                                <a:pt x="1264" y="21"/>
                                <a:pt x="1261" y="25"/>
                              </a:cubicBezTo>
                              <a:cubicBezTo>
                                <a:pt x="1260" y="21"/>
                                <a:pt x="1260" y="21"/>
                                <a:pt x="1260" y="21"/>
                              </a:cubicBezTo>
                              <a:cubicBezTo>
                                <a:pt x="1260" y="20"/>
                                <a:pt x="1258" y="19"/>
                                <a:pt x="1257" y="19"/>
                              </a:cubicBezTo>
                              <a:cubicBezTo>
                                <a:pt x="1256" y="19"/>
                                <a:pt x="1256" y="19"/>
                                <a:pt x="1256" y="19"/>
                              </a:cubicBezTo>
                              <a:cubicBezTo>
                                <a:pt x="1255" y="19"/>
                                <a:pt x="1254" y="20"/>
                                <a:pt x="1254" y="21"/>
                              </a:cubicBezTo>
                              <a:cubicBezTo>
                                <a:pt x="1254" y="61"/>
                                <a:pt x="1254" y="61"/>
                                <a:pt x="1254" y="61"/>
                              </a:cubicBezTo>
                              <a:cubicBezTo>
                                <a:pt x="1254" y="62"/>
                                <a:pt x="1255" y="63"/>
                                <a:pt x="1256" y="63"/>
                              </a:cubicBezTo>
                              <a:lnTo>
                                <a:pt x="1259" y="63"/>
                              </a:lnTo>
                              <a:close/>
                              <a:moveTo>
                                <a:pt x="1213" y="41"/>
                              </a:moveTo>
                              <a:cubicBezTo>
                                <a:pt x="1213" y="27"/>
                                <a:pt x="1216" y="24"/>
                                <a:pt x="1223" y="24"/>
                              </a:cubicBezTo>
                              <a:cubicBezTo>
                                <a:pt x="1230" y="24"/>
                                <a:pt x="1233" y="28"/>
                                <a:pt x="1233" y="41"/>
                              </a:cubicBezTo>
                              <a:cubicBezTo>
                                <a:pt x="1233" y="55"/>
                                <a:pt x="1230" y="58"/>
                                <a:pt x="1223" y="58"/>
                              </a:cubicBezTo>
                              <a:cubicBezTo>
                                <a:pt x="1216" y="58"/>
                                <a:pt x="1213" y="55"/>
                                <a:pt x="1213" y="41"/>
                              </a:cubicBezTo>
                              <a:close/>
                              <a:moveTo>
                                <a:pt x="1241" y="41"/>
                              </a:moveTo>
                              <a:cubicBezTo>
                                <a:pt x="1241" y="25"/>
                                <a:pt x="1234" y="18"/>
                                <a:pt x="1223" y="18"/>
                              </a:cubicBezTo>
                              <a:cubicBezTo>
                                <a:pt x="1212" y="18"/>
                                <a:pt x="1205" y="25"/>
                                <a:pt x="1205" y="41"/>
                              </a:cubicBezTo>
                              <a:cubicBezTo>
                                <a:pt x="1205" y="58"/>
                                <a:pt x="1212" y="64"/>
                                <a:pt x="1223" y="64"/>
                              </a:cubicBezTo>
                              <a:cubicBezTo>
                                <a:pt x="1234" y="64"/>
                                <a:pt x="1241" y="58"/>
                                <a:pt x="1241" y="41"/>
                              </a:cubicBezTo>
                              <a:close/>
                              <a:moveTo>
                                <a:pt x="1198" y="63"/>
                              </a:moveTo>
                              <a:cubicBezTo>
                                <a:pt x="1198" y="63"/>
                                <a:pt x="1199" y="62"/>
                                <a:pt x="1199" y="61"/>
                              </a:cubicBezTo>
                              <a:cubicBezTo>
                                <a:pt x="1183" y="38"/>
                                <a:pt x="1183" y="38"/>
                                <a:pt x="1183" y="38"/>
                              </a:cubicBezTo>
                              <a:cubicBezTo>
                                <a:pt x="1196" y="21"/>
                                <a:pt x="1196" y="21"/>
                                <a:pt x="1196" y="21"/>
                              </a:cubicBezTo>
                              <a:cubicBezTo>
                                <a:pt x="1197" y="20"/>
                                <a:pt x="1196" y="19"/>
                                <a:pt x="1195" y="19"/>
                              </a:cubicBezTo>
                              <a:cubicBezTo>
                                <a:pt x="1191" y="19"/>
                                <a:pt x="1191" y="19"/>
                                <a:pt x="1191" y="19"/>
                              </a:cubicBezTo>
                              <a:cubicBezTo>
                                <a:pt x="1190" y="19"/>
                                <a:pt x="1188" y="20"/>
                                <a:pt x="1188" y="21"/>
                              </a:cubicBezTo>
                              <a:cubicBezTo>
                                <a:pt x="1176" y="36"/>
                                <a:pt x="1176" y="36"/>
                                <a:pt x="1176" y="36"/>
                              </a:cubicBezTo>
                              <a:cubicBezTo>
                                <a:pt x="1175" y="37"/>
                                <a:pt x="1175" y="39"/>
                                <a:pt x="1176" y="40"/>
                              </a:cubicBezTo>
                              <a:cubicBezTo>
                                <a:pt x="1190" y="61"/>
                                <a:pt x="1190" y="61"/>
                                <a:pt x="1190" y="61"/>
                              </a:cubicBezTo>
                              <a:cubicBezTo>
                                <a:pt x="1190" y="62"/>
                                <a:pt x="1192" y="63"/>
                                <a:pt x="1193" y="63"/>
                              </a:cubicBezTo>
                              <a:lnTo>
                                <a:pt x="1198" y="63"/>
                              </a:lnTo>
                              <a:close/>
                              <a:moveTo>
                                <a:pt x="1171" y="63"/>
                              </a:moveTo>
                              <a:cubicBezTo>
                                <a:pt x="1173" y="63"/>
                                <a:pt x="1174" y="62"/>
                                <a:pt x="1174" y="61"/>
                              </a:cubicBezTo>
                              <a:cubicBezTo>
                                <a:pt x="1174" y="2"/>
                                <a:pt x="1174" y="2"/>
                                <a:pt x="1174" y="2"/>
                              </a:cubicBezTo>
                              <a:cubicBezTo>
                                <a:pt x="1174" y="1"/>
                                <a:pt x="1173" y="0"/>
                                <a:pt x="1171" y="0"/>
                              </a:cubicBezTo>
                              <a:cubicBezTo>
                                <a:pt x="1168" y="0"/>
                                <a:pt x="1168" y="0"/>
                                <a:pt x="1168" y="0"/>
                              </a:cubicBezTo>
                              <a:cubicBezTo>
                                <a:pt x="1167" y="0"/>
                                <a:pt x="1166" y="1"/>
                                <a:pt x="1166" y="2"/>
                              </a:cubicBezTo>
                              <a:cubicBezTo>
                                <a:pt x="1166" y="61"/>
                                <a:pt x="1166" y="61"/>
                                <a:pt x="1166" y="61"/>
                              </a:cubicBezTo>
                              <a:cubicBezTo>
                                <a:pt x="1166" y="62"/>
                                <a:pt x="1167" y="63"/>
                                <a:pt x="1168" y="63"/>
                              </a:cubicBezTo>
                              <a:lnTo>
                                <a:pt x="1171" y="63"/>
                              </a:lnTo>
                              <a:close/>
                              <a:moveTo>
                                <a:pt x="1151" y="63"/>
                              </a:moveTo>
                              <a:cubicBezTo>
                                <a:pt x="1152" y="63"/>
                                <a:pt x="1153" y="62"/>
                                <a:pt x="1153" y="61"/>
                              </a:cubicBezTo>
                              <a:cubicBezTo>
                                <a:pt x="1153" y="58"/>
                                <a:pt x="1153" y="58"/>
                                <a:pt x="1153" y="58"/>
                              </a:cubicBezTo>
                              <a:cubicBezTo>
                                <a:pt x="1153" y="57"/>
                                <a:pt x="1152" y="56"/>
                                <a:pt x="1151" y="56"/>
                              </a:cubicBezTo>
                              <a:cubicBezTo>
                                <a:pt x="1129" y="56"/>
                                <a:pt x="1129" y="56"/>
                                <a:pt x="1129" y="56"/>
                              </a:cubicBezTo>
                              <a:cubicBezTo>
                                <a:pt x="1129" y="35"/>
                                <a:pt x="1129" y="35"/>
                                <a:pt x="1129" y="35"/>
                              </a:cubicBezTo>
                              <a:cubicBezTo>
                                <a:pt x="1146" y="35"/>
                                <a:pt x="1146" y="35"/>
                                <a:pt x="1146" y="35"/>
                              </a:cubicBezTo>
                              <a:cubicBezTo>
                                <a:pt x="1147" y="35"/>
                                <a:pt x="1148" y="34"/>
                                <a:pt x="1148" y="33"/>
                              </a:cubicBezTo>
                              <a:cubicBezTo>
                                <a:pt x="1148" y="30"/>
                                <a:pt x="1148" y="30"/>
                                <a:pt x="1148" y="30"/>
                              </a:cubicBezTo>
                              <a:cubicBezTo>
                                <a:pt x="1148" y="29"/>
                                <a:pt x="1147" y="28"/>
                                <a:pt x="1146" y="28"/>
                              </a:cubicBezTo>
                              <a:cubicBezTo>
                                <a:pt x="1129" y="28"/>
                                <a:pt x="1129" y="28"/>
                                <a:pt x="1129" y="28"/>
                              </a:cubicBezTo>
                              <a:cubicBezTo>
                                <a:pt x="1129" y="10"/>
                                <a:pt x="1129" y="10"/>
                                <a:pt x="1129" y="10"/>
                              </a:cubicBezTo>
                              <a:cubicBezTo>
                                <a:pt x="1150" y="10"/>
                                <a:pt x="1150" y="10"/>
                                <a:pt x="1150" y="10"/>
                              </a:cubicBezTo>
                              <a:cubicBezTo>
                                <a:pt x="1151" y="10"/>
                                <a:pt x="1152" y="8"/>
                                <a:pt x="1152" y="7"/>
                              </a:cubicBezTo>
                              <a:cubicBezTo>
                                <a:pt x="1152" y="5"/>
                                <a:pt x="1152" y="5"/>
                                <a:pt x="1152" y="5"/>
                              </a:cubicBezTo>
                              <a:cubicBezTo>
                                <a:pt x="1152" y="4"/>
                                <a:pt x="1151" y="3"/>
                                <a:pt x="1150" y="3"/>
                              </a:cubicBezTo>
                              <a:cubicBezTo>
                                <a:pt x="1123" y="3"/>
                                <a:pt x="1123" y="3"/>
                                <a:pt x="1123" y="3"/>
                              </a:cubicBezTo>
                              <a:cubicBezTo>
                                <a:pt x="1122" y="3"/>
                                <a:pt x="1121" y="4"/>
                                <a:pt x="1121" y="5"/>
                              </a:cubicBezTo>
                              <a:cubicBezTo>
                                <a:pt x="1121" y="61"/>
                                <a:pt x="1121" y="61"/>
                                <a:pt x="1121" y="61"/>
                              </a:cubicBezTo>
                              <a:cubicBezTo>
                                <a:pt x="1121" y="62"/>
                                <a:pt x="1122" y="63"/>
                                <a:pt x="1123" y="63"/>
                              </a:cubicBezTo>
                              <a:lnTo>
                                <a:pt x="1151" y="63"/>
                              </a:lnTo>
                              <a:close/>
                              <a:moveTo>
                                <a:pt x="1105" y="43"/>
                              </a:moveTo>
                              <a:cubicBezTo>
                                <a:pt x="1107" y="43"/>
                                <a:pt x="1108" y="42"/>
                                <a:pt x="1108" y="41"/>
                              </a:cubicBezTo>
                              <a:cubicBezTo>
                                <a:pt x="1108" y="38"/>
                                <a:pt x="1108" y="38"/>
                                <a:pt x="1108" y="38"/>
                              </a:cubicBezTo>
                              <a:cubicBezTo>
                                <a:pt x="1108" y="36"/>
                                <a:pt x="1107" y="35"/>
                                <a:pt x="1105" y="35"/>
                              </a:cubicBezTo>
                              <a:cubicBezTo>
                                <a:pt x="1093" y="35"/>
                                <a:pt x="1093" y="35"/>
                                <a:pt x="1093" y="35"/>
                              </a:cubicBezTo>
                              <a:cubicBezTo>
                                <a:pt x="1092" y="35"/>
                                <a:pt x="1091" y="36"/>
                                <a:pt x="1091" y="38"/>
                              </a:cubicBezTo>
                              <a:cubicBezTo>
                                <a:pt x="1091" y="41"/>
                                <a:pt x="1091" y="41"/>
                                <a:pt x="1091" y="41"/>
                              </a:cubicBezTo>
                              <a:cubicBezTo>
                                <a:pt x="1091" y="42"/>
                                <a:pt x="1092" y="43"/>
                                <a:pt x="1093" y="43"/>
                              </a:cubicBezTo>
                              <a:lnTo>
                                <a:pt x="1105" y="43"/>
                              </a:lnTo>
                              <a:close/>
                              <a:moveTo>
                                <a:pt x="1053" y="41"/>
                              </a:moveTo>
                              <a:cubicBezTo>
                                <a:pt x="1053" y="27"/>
                                <a:pt x="1057" y="24"/>
                                <a:pt x="1063" y="24"/>
                              </a:cubicBezTo>
                              <a:cubicBezTo>
                                <a:pt x="1070" y="24"/>
                                <a:pt x="1073" y="28"/>
                                <a:pt x="1073" y="41"/>
                              </a:cubicBezTo>
                              <a:cubicBezTo>
                                <a:pt x="1073" y="55"/>
                                <a:pt x="1070" y="58"/>
                                <a:pt x="1063" y="58"/>
                              </a:cubicBezTo>
                              <a:cubicBezTo>
                                <a:pt x="1057" y="58"/>
                                <a:pt x="1053" y="55"/>
                                <a:pt x="1053" y="41"/>
                              </a:cubicBezTo>
                              <a:close/>
                              <a:moveTo>
                                <a:pt x="1081" y="41"/>
                              </a:moveTo>
                              <a:cubicBezTo>
                                <a:pt x="1081" y="25"/>
                                <a:pt x="1074" y="18"/>
                                <a:pt x="1063" y="18"/>
                              </a:cubicBezTo>
                              <a:cubicBezTo>
                                <a:pt x="1052" y="18"/>
                                <a:pt x="1045" y="25"/>
                                <a:pt x="1045" y="41"/>
                              </a:cubicBezTo>
                              <a:cubicBezTo>
                                <a:pt x="1045" y="58"/>
                                <a:pt x="1053" y="64"/>
                                <a:pt x="1063" y="64"/>
                              </a:cubicBezTo>
                              <a:cubicBezTo>
                                <a:pt x="1074" y="64"/>
                                <a:pt x="1081" y="58"/>
                                <a:pt x="1081" y="41"/>
                              </a:cubicBezTo>
                              <a:close/>
                              <a:moveTo>
                                <a:pt x="1007" y="63"/>
                              </a:moveTo>
                              <a:cubicBezTo>
                                <a:pt x="1008" y="63"/>
                                <a:pt x="1009" y="62"/>
                                <a:pt x="1009" y="61"/>
                              </a:cubicBezTo>
                              <a:cubicBezTo>
                                <a:pt x="1009" y="30"/>
                                <a:pt x="1009" y="30"/>
                                <a:pt x="1009" y="30"/>
                              </a:cubicBezTo>
                              <a:cubicBezTo>
                                <a:pt x="1013" y="27"/>
                                <a:pt x="1017" y="25"/>
                                <a:pt x="1020" y="25"/>
                              </a:cubicBezTo>
                              <a:cubicBezTo>
                                <a:pt x="1024" y="25"/>
                                <a:pt x="1025" y="26"/>
                                <a:pt x="1025" y="31"/>
                              </a:cubicBezTo>
                              <a:cubicBezTo>
                                <a:pt x="1025" y="61"/>
                                <a:pt x="1025" y="61"/>
                                <a:pt x="1025" y="61"/>
                              </a:cubicBezTo>
                              <a:cubicBezTo>
                                <a:pt x="1025" y="62"/>
                                <a:pt x="1027" y="63"/>
                                <a:pt x="1028" y="63"/>
                              </a:cubicBezTo>
                              <a:cubicBezTo>
                                <a:pt x="1031" y="63"/>
                                <a:pt x="1031" y="63"/>
                                <a:pt x="1031" y="63"/>
                              </a:cubicBezTo>
                              <a:cubicBezTo>
                                <a:pt x="1032" y="63"/>
                                <a:pt x="1033" y="62"/>
                                <a:pt x="1033" y="61"/>
                              </a:cubicBezTo>
                              <a:cubicBezTo>
                                <a:pt x="1033" y="29"/>
                                <a:pt x="1033" y="29"/>
                                <a:pt x="1033" y="29"/>
                              </a:cubicBezTo>
                              <a:cubicBezTo>
                                <a:pt x="1033" y="21"/>
                                <a:pt x="1029" y="18"/>
                                <a:pt x="1022" y="18"/>
                              </a:cubicBezTo>
                              <a:cubicBezTo>
                                <a:pt x="1017" y="18"/>
                                <a:pt x="1013" y="21"/>
                                <a:pt x="1009" y="25"/>
                              </a:cubicBezTo>
                              <a:cubicBezTo>
                                <a:pt x="1008" y="21"/>
                                <a:pt x="1008" y="21"/>
                                <a:pt x="1008" y="21"/>
                              </a:cubicBezTo>
                              <a:cubicBezTo>
                                <a:pt x="1008" y="20"/>
                                <a:pt x="1007" y="19"/>
                                <a:pt x="1005" y="19"/>
                              </a:cubicBezTo>
                              <a:cubicBezTo>
                                <a:pt x="1004" y="19"/>
                                <a:pt x="1004" y="19"/>
                                <a:pt x="1004" y="19"/>
                              </a:cubicBezTo>
                              <a:cubicBezTo>
                                <a:pt x="1003" y="19"/>
                                <a:pt x="1002" y="20"/>
                                <a:pt x="1002" y="21"/>
                              </a:cubicBezTo>
                              <a:cubicBezTo>
                                <a:pt x="1002" y="61"/>
                                <a:pt x="1002" y="61"/>
                                <a:pt x="1002" y="61"/>
                              </a:cubicBezTo>
                              <a:cubicBezTo>
                                <a:pt x="1002" y="62"/>
                                <a:pt x="1003" y="63"/>
                                <a:pt x="1004" y="63"/>
                              </a:cubicBezTo>
                              <a:lnTo>
                                <a:pt x="1007" y="63"/>
                              </a:lnTo>
                              <a:close/>
                              <a:moveTo>
                                <a:pt x="988" y="63"/>
                              </a:moveTo>
                              <a:cubicBezTo>
                                <a:pt x="989" y="63"/>
                                <a:pt x="990" y="62"/>
                                <a:pt x="990" y="61"/>
                              </a:cubicBezTo>
                              <a:cubicBezTo>
                                <a:pt x="990" y="59"/>
                                <a:pt x="990" y="59"/>
                                <a:pt x="990" y="59"/>
                              </a:cubicBezTo>
                              <a:cubicBezTo>
                                <a:pt x="990" y="58"/>
                                <a:pt x="989" y="57"/>
                                <a:pt x="988" y="57"/>
                              </a:cubicBezTo>
                              <a:cubicBezTo>
                                <a:pt x="969" y="57"/>
                                <a:pt x="969" y="57"/>
                                <a:pt x="969" y="57"/>
                              </a:cubicBezTo>
                              <a:cubicBezTo>
                                <a:pt x="988" y="28"/>
                                <a:pt x="988" y="28"/>
                                <a:pt x="988" y="28"/>
                              </a:cubicBezTo>
                              <a:cubicBezTo>
                                <a:pt x="989" y="27"/>
                                <a:pt x="989" y="25"/>
                                <a:pt x="989" y="24"/>
                              </a:cubicBezTo>
                              <a:cubicBezTo>
                                <a:pt x="989" y="21"/>
                                <a:pt x="989" y="21"/>
                                <a:pt x="989" y="21"/>
                              </a:cubicBezTo>
                              <a:cubicBezTo>
                                <a:pt x="989" y="20"/>
                                <a:pt x="988" y="19"/>
                                <a:pt x="987" y="19"/>
                              </a:cubicBezTo>
                              <a:cubicBezTo>
                                <a:pt x="965" y="19"/>
                                <a:pt x="965" y="19"/>
                                <a:pt x="965" y="19"/>
                              </a:cubicBezTo>
                              <a:cubicBezTo>
                                <a:pt x="964" y="19"/>
                                <a:pt x="963" y="20"/>
                                <a:pt x="963" y="21"/>
                              </a:cubicBezTo>
                              <a:cubicBezTo>
                                <a:pt x="963" y="23"/>
                                <a:pt x="963" y="23"/>
                                <a:pt x="963" y="23"/>
                              </a:cubicBezTo>
                              <a:cubicBezTo>
                                <a:pt x="963" y="24"/>
                                <a:pt x="964" y="25"/>
                                <a:pt x="965" y="25"/>
                              </a:cubicBezTo>
                              <a:cubicBezTo>
                                <a:pt x="981" y="25"/>
                                <a:pt x="981" y="25"/>
                                <a:pt x="981" y="25"/>
                              </a:cubicBezTo>
                              <a:cubicBezTo>
                                <a:pt x="962" y="54"/>
                                <a:pt x="962" y="54"/>
                                <a:pt x="962" y="54"/>
                              </a:cubicBezTo>
                              <a:cubicBezTo>
                                <a:pt x="961" y="55"/>
                                <a:pt x="961" y="57"/>
                                <a:pt x="961" y="59"/>
                              </a:cubicBezTo>
                              <a:cubicBezTo>
                                <a:pt x="961" y="61"/>
                                <a:pt x="961" y="61"/>
                                <a:pt x="961" y="61"/>
                              </a:cubicBezTo>
                              <a:cubicBezTo>
                                <a:pt x="961" y="62"/>
                                <a:pt x="962" y="63"/>
                                <a:pt x="963" y="63"/>
                              </a:cubicBezTo>
                              <a:lnTo>
                                <a:pt x="988" y="63"/>
                              </a:lnTo>
                              <a:close/>
                              <a:moveTo>
                                <a:pt x="950" y="60"/>
                              </a:moveTo>
                              <a:cubicBezTo>
                                <a:pt x="951" y="60"/>
                                <a:pt x="951" y="58"/>
                                <a:pt x="951" y="57"/>
                              </a:cubicBezTo>
                              <a:cubicBezTo>
                                <a:pt x="949" y="56"/>
                                <a:pt x="949" y="56"/>
                                <a:pt x="949" y="56"/>
                              </a:cubicBezTo>
                              <a:cubicBezTo>
                                <a:pt x="948" y="55"/>
                                <a:pt x="947" y="55"/>
                                <a:pt x="946" y="55"/>
                              </a:cubicBezTo>
                              <a:cubicBezTo>
                                <a:pt x="944" y="57"/>
                                <a:pt x="942" y="58"/>
                                <a:pt x="939" y="58"/>
                              </a:cubicBezTo>
                              <a:cubicBezTo>
                                <a:pt x="932" y="58"/>
                                <a:pt x="929" y="55"/>
                                <a:pt x="929" y="41"/>
                              </a:cubicBezTo>
                              <a:cubicBezTo>
                                <a:pt x="929" y="27"/>
                                <a:pt x="932" y="24"/>
                                <a:pt x="939" y="24"/>
                              </a:cubicBezTo>
                              <a:cubicBezTo>
                                <a:pt x="942" y="24"/>
                                <a:pt x="943" y="25"/>
                                <a:pt x="945" y="27"/>
                              </a:cubicBezTo>
                              <a:cubicBezTo>
                                <a:pt x="946" y="27"/>
                                <a:pt x="948" y="27"/>
                                <a:pt x="949" y="26"/>
                              </a:cubicBezTo>
                              <a:cubicBezTo>
                                <a:pt x="950" y="25"/>
                                <a:pt x="950" y="25"/>
                                <a:pt x="950" y="25"/>
                              </a:cubicBezTo>
                              <a:cubicBezTo>
                                <a:pt x="951" y="24"/>
                                <a:pt x="951" y="22"/>
                                <a:pt x="950" y="21"/>
                              </a:cubicBezTo>
                              <a:cubicBezTo>
                                <a:pt x="946" y="19"/>
                                <a:pt x="943" y="18"/>
                                <a:pt x="939" y="18"/>
                              </a:cubicBezTo>
                              <a:cubicBezTo>
                                <a:pt x="928" y="18"/>
                                <a:pt x="921" y="24"/>
                                <a:pt x="921" y="41"/>
                              </a:cubicBezTo>
                              <a:cubicBezTo>
                                <a:pt x="921" y="57"/>
                                <a:pt x="928" y="64"/>
                                <a:pt x="939" y="64"/>
                              </a:cubicBezTo>
                              <a:cubicBezTo>
                                <a:pt x="944" y="64"/>
                                <a:pt x="947" y="63"/>
                                <a:pt x="950" y="60"/>
                              </a:cubicBezTo>
                              <a:close/>
                              <a:moveTo>
                                <a:pt x="904" y="37"/>
                              </a:moveTo>
                              <a:cubicBezTo>
                                <a:pt x="886" y="37"/>
                                <a:pt x="886" y="37"/>
                                <a:pt x="886" y="37"/>
                              </a:cubicBezTo>
                              <a:cubicBezTo>
                                <a:pt x="887" y="27"/>
                                <a:pt x="890" y="24"/>
                                <a:pt x="895" y="24"/>
                              </a:cubicBezTo>
                              <a:cubicBezTo>
                                <a:pt x="901" y="24"/>
                                <a:pt x="904" y="27"/>
                                <a:pt x="904" y="37"/>
                              </a:cubicBezTo>
                              <a:close/>
                              <a:moveTo>
                                <a:pt x="909" y="61"/>
                              </a:moveTo>
                              <a:cubicBezTo>
                                <a:pt x="910" y="60"/>
                                <a:pt x="910" y="58"/>
                                <a:pt x="909" y="57"/>
                              </a:cubicBezTo>
                              <a:cubicBezTo>
                                <a:pt x="908" y="56"/>
                                <a:pt x="908" y="56"/>
                                <a:pt x="908" y="56"/>
                              </a:cubicBezTo>
                              <a:cubicBezTo>
                                <a:pt x="907" y="55"/>
                                <a:pt x="906" y="54"/>
                                <a:pt x="905" y="55"/>
                              </a:cubicBezTo>
                              <a:cubicBezTo>
                                <a:pt x="902" y="57"/>
                                <a:pt x="900" y="58"/>
                                <a:pt x="896" y="58"/>
                              </a:cubicBezTo>
                              <a:cubicBezTo>
                                <a:pt x="889" y="58"/>
                                <a:pt x="886" y="55"/>
                                <a:pt x="886" y="43"/>
                              </a:cubicBezTo>
                              <a:cubicBezTo>
                                <a:pt x="910" y="43"/>
                                <a:pt x="910" y="43"/>
                                <a:pt x="910" y="43"/>
                              </a:cubicBezTo>
                              <a:cubicBezTo>
                                <a:pt x="911" y="43"/>
                                <a:pt x="912" y="42"/>
                                <a:pt x="912" y="41"/>
                              </a:cubicBez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12" y="24"/>
                                <a:pt x="906" y="18"/>
                                <a:pt x="895" y="18"/>
                              </a:cubicBezTo>
                              <a:cubicBezTo>
                                <a:pt x="885" y="18"/>
                                <a:pt x="878" y="24"/>
                                <a:pt x="878" y="41"/>
                              </a:cubicBezTo>
                              <a:cubicBezTo>
                                <a:pt x="878" y="58"/>
                                <a:pt x="885" y="64"/>
                                <a:pt x="896" y="64"/>
                              </a:cubicBezTo>
                              <a:cubicBezTo>
                                <a:pt x="902" y="64"/>
                                <a:pt x="905" y="63"/>
                                <a:pt x="909" y="61"/>
                              </a:cubicBezTo>
                              <a:close/>
                              <a:moveTo>
                                <a:pt x="858" y="36"/>
                              </a:moveTo>
                              <a:cubicBezTo>
                                <a:pt x="858" y="61"/>
                                <a:pt x="858" y="61"/>
                                <a:pt x="858" y="61"/>
                              </a:cubicBezTo>
                              <a:cubicBezTo>
                                <a:pt x="858" y="62"/>
                                <a:pt x="859" y="63"/>
                                <a:pt x="860" y="63"/>
                              </a:cubicBezTo>
                              <a:cubicBezTo>
                                <a:pt x="863" y="63"/>
                                <a:pt x="863" y="63"/>
                                <a:pt x="863" y="63"/>
                              </a:cubicBezTo>
                              <a:cubicBezTo>
                                <a:pt x="864" y="63"/>
                                <a:pt x="865" y="62"/>
                                <a:pt x="865" y="61"/>
                              </a:cubicBezTo>
                              <a:cubicBezTo>
                                <a:pt x="865" y="32"/>
                                <a:pt x="865" y="32"/>
                                <a:pt x="865" y="32"/>
                              </a:cubicBezTo>
                              <a:cubicBezTo>
                                <a:pt x="870" y="30"/>
                                <a:pt x="870" y="30"/>
                                <a:pt x="870" y="30"/>
                              </a:cubicBezTo>
                              <a:cubicBezTo>
                                <a:pt x="871" y="29"/>
                                <a:pt x="872" y="28"/>
                                <a:pt x="872" y="27"/>
                              </a:cubicBezTo>
                              <a:cubicBezTo>
                                <a:pt x="872" y="24"/>
                                <a:pt x="872" y="24"/>
                                <a:pt x="872" y="24"/>
                              </a:cubicBezTo>
                              <a:cubicBezTo>
                                <a:pt x="872" y="23"/>
                                <a:pt x="871" y="22"/>
                                <a:pt x="870" y="23"/>
                              </a:cubicBezTo>
                              <a:cubicBezTo>
                                <a:pt x="865" y="25"/>
                                <a:pt x="865" y="25"/>
                                <a:pt x="865" y="25"/>
                              </a:cubicBezTo>
                              <a:cubicBezTo>
                                <a:pt x="865" y="2"/>
                                <a:pt x="865" y="2"/>
                                <a:pt x="865" y="2"/>
                              </a:cubicBezTo>
                              <a:cubicBezTo>
                                <a:pt x="865" y="1"/>
                                <a:pt x="864" y="0"/>
                                <a:pt x="863" y="0"/>
                              </a:cubicBezTo>
                              <a:cubicBezTo>
                                <a:pt x="860" y="0"/>
                                <a:pt x="860" y="0"/>
                                <a:pt x="860" y="0"/>
                              </a:cubicBezTo>
                              <a:cubicBezTo>
                                <a:pt x="859" y="0"/>
                                <a:pt x="858" y="1"/>
                                <a:pt x="858" y="2"/>
                              </a:cubicBezTo>
                              <a:cubicBezTo>
                                <a:pt x="858" y="28"/>
                                <a:pt x="858" y="28"/>
                                <a:pt x="858" y="28"/>
                              </a:cubicBezTo>
                              <a:cubicBezTo>
                                <a:pt x="854" y="30"/>
                                <a:pt x="854" y="30"/>
                                <a:pt x="854" y="30"/>
                              </a:cubicBezTo>
                              <a:cubicBezTo>
                                <a:pt x="853" y="31"/>
                                <a:pt x="852" y="32"/>
                                <a:pt x="852" y="33"/>
                              </a:cubicBezTo>
                              <a:cubicBezTo>
                                <a:pt x="852" y="36"/>
                                <a:pt x="852" y="36"/>
                                <a:pt x="852" y="36"/>
                              </a:cubicBezTo>
                              <a:cubicBezTo>
                                <a:pt x="852" y="37"/>
                                <a:pt x="853" y="38"/>
                                <a:pt x="854" y="37"/>
                              </a:cubicBezTo>
                              <a:lnTo>
                                <a:pt x="858" y="36"/>
                              </a:lnTo>
                              <a:close/>
                              <a:moveTo>
                                <a:pt x="817" y="41"/>
                              </a:moveTo>
                              <a:cubicBezTo>
                                <a:pt x="817" y="27"/>
                                <a:pt x="820" y="24"/>
                                <a:pt x="827" y="24"/>
                              </a:cubicBezTo>
                              <a:cubicBezTo>
                                <a:pt x="833" y="24"/>
                                <a:pt x="837" y="28"/>
                                <a:pt x="837" y="41"/>
                              </a:cubicBezTo>
                              <a:cubicBezTo>
                                <a:pt x="837" y="55"/>
                                <a:pt x="833" y="58"/>
                                <a:pt x="827" y="58"/>
                              </a:cubicBezTo>
                              <a:cubicBezTo>
                                <a:pt x="820" y="58"/>
                                <a:pt x="817" y="55"/>
                                <a:pt x="817" y="41"/>
                              </a:cubicBezTo>
                              <a:close/>
                              <a:moveTo>
                                <a:pt x="845" y="41"/>
                              </a:moveTo>
                              <a:cubicBezTo>
                                <a:pt x="845" y="25"/>
                                <a:pt x="837" y="18"/>
                                <a:pt x="827" y="18"/>
                              </a:cubicBezTo>
                              <a:cubicBezTo>
                                <a:pt x="816" y="18"/>
                                <a:pt x="809" y="25"/>
                                <a:pt x="809" y="41"/>
                              </a:cubicBezTo>
                              <a:cubicBezTo>
                                <a:pt x="809" y="58"/>
                                <a:pt x="816" y="64"/>
                                <a:pt x="827" y="64"/>
                              </a:cubicBezTo>
                              <a:cubicBezTo>
                                <a:pt x="837" y="64"/>
                                <a:pt x="845" y="58"/>
                                <a:pt x="845" y="41"/>
                              </a:cubicBezTo>
                              <a:close/>
                              <a:moveTo>
                                <a:pt x="772" y="54"/>
                              </a:moveTo>
                              <a:cubicBezTo>
                                <a:pt x="772" y="30"/>
                                <a:pt x="772" y="30"/>
                                <a:pt x="772" y="30"/>
                              </a:cubicBezTo>
                              <a:cubicBezTo>
                                <a:pt x="775" y="27"/>
                                <a:pt x="778" y="24"/>
                                <a:pt x="782" y="24"/>
                              </a:cubicBezTo>
                              <a:cubicBezTo>
                                <a:pt x="788" y="24"/>
                                <a:pt x="791" y="27"/>
                                <a:pt x="791" y="41"/>
                              </a:cubicBezTo>
                              <a:cubicBezTo>
                                <a:pt x="791" y="56"/>
                                <a:pt x="788" y="58"/>
                                <a:pt x="782" y="58"/>
                              </a:cubicBezTo>
                              <a:cubicBezTo>
                                <a:pt x="778" y="58"/>
                                <a:pt x="774" y="56"/>
                                <a:pt x="772" y="54"/>
                              </a:cubicBezTo>
                              <a:close/>
                              <a:moveTo>
                                <a:pt x="769" y="81"/>
                              </a:moveTo>
                              <a:cubicBezTo>
                                <a:pt x="771" y="81"/>
                                <a:pt x="772" y="80"/>
                                <a:pt x="772" y="79"/>
                              </a:cubicBezTo>
                              <a:cubicBezTo>
                                <a:pt x="772" y="59"/>
                                <a:pt x="772" y="59"/>
                                <a:pt x="772" y="59"/>
                              </a:cubicBezTo>
                              <a:cubicBezTo>
                                <a:pt x="775" y="62"/>
                                <a:pt x="779" y="64"/>
                                <a:pt x="783" y="64"/>
                              </a:cubicBezTo>
                              <a:cubicBezTo>
                                <a:pt x="794" y="64"/>
                                <a:pt x="799" y="57"/>
                                <a:pt x="799" y="41"/>
                              </a:cubicBezTo>
                              <a:cubicBezTo>
                                <a:pt x="799" y="23"/>
                                <a:pt x="792" y="18"/>
                                <a:pt x="784" y="18"/>
                              </a:cubicBezTo>
                              <a:cubicBezTo>
                                <a:pt x="779" y="18"/>
                                <a:pt x="775" y="20"/>
                                <a:pt x="771" y="24"/>
                              </a:cubicBezTo>
                              <a:cubicBezTo>
                                <a:pt x="771" y="21"/>
                                <a:pt x="771" y="21"/>
                                <a:pt x="771" y="21"/>
                              </a:cubicBezTo>
                              <a:cubicBezTo>
                                <a:pt x="770" y="20"/>
                                <a:pt x="769" y="19"/>
                                <a:pt x="768" y="19"/>
                              </a:cubicBezTo>
                              <a:cubicBezTo>
                                <a:pt x="767" y="19"/>
                                <a:pt x="767" y="19"/>
                                <a:pt x="767" y="19"/>
                              </a:cubicBezTo>
                              <a:cubicBezTo>
                                <a:pt x="765" y="19"/>
                                <a:pt x="764" y="20"/>
                                <a:pt x="764" y="21"/>
                              </a:cubicBezTo>
                              <a:cubicBezTo>
                                <a:pt x="764" y="79"/>
                                <a:pt x="764" y="79"/>
                                <a:pt x="764" y="79"/>
                              </a:cubicBezTo>
                              <a:cubicBezTo>
                                <a:pt x="764" y="80"/>
                                <a:pt x="765" y="81"/>
                                <a:pt x="767" y="81"/>
                              </a:cubicBezTo>
                              <a:lnTo>
                                <a:pt x="769" y="81"/>
                              </a:lnTo>
                              <a:close/>
                              <a:moveTo>
                                <a:pt x="751" y="47"/>
                              </a:moveTo>
                              <a:cubicBezTo>
                                <a:pt x="751" y="35"/>
                                <a:pt x="743" y="31"/>
                                <a:pt x="734" y="28"/>
                              </a:cubicBezTo>
                              <a:cubicBezTo>
                                <a:pt x="727" y="25"/>
                                <a:pt x="724" y="23"/>
                                <a:pt x="724" y="17"/>
                              </a:cubicBezTo>
                              <a:cubicBezTo>
                                <a:pt x="724" y="11"/>
                                <a:pt x="728" y="8"/>
                                <a:pt x="734" y="8"/>
                              </a:cubicBezTo>
                              <a:cubicBezTo>
                                <a:pt x="737" y="8"/>
                                <a:pt x="740" y="9"/>
                                <a:pt x="743" y="11"/>
                              </a:cubicBezTo>
                              <a:cubicBezTo>
                                <a:pt x="744" y="11"/>
                                <a:pt x="745" y="11"/>
                                <a:pt x="746" y="10"/>
                              </a:cubicBezTo>
                              <a:cubicBezTo>
                                <a:pt x="747" y="8"/>
                                <a:pt x="747" y="8"/>
                                <a:pt x="747" y="8"/>
                              </a:cubicBezTo>
                              <a:cubicBezTo>
                                <a:pt x="748" y="6"/>
                                <a:pt x="747" y="5"/>
                                <a:pt x="746" y="4"/>
                              </a:cubicBezTo>
                              <a:cubicBezTo>
                                <a:pt x="743" y="2"/>
                                <a:pt x="739" y="1"/>
                                <a:pt x="733" y="1"/>
                              </a:cubicBezTo>
                              <a:cubicBezTo>
                                <a:pt x="723" y="1"/>
                                <a:pt x="716" y="7"/>
                                <a:pt x="716" y="17"/>
                              </a:cubicBezTo>
                              <a:cubicBezTo>
                                <a:pt x="716" y="27"/>
                                <a:pt x="721" y="31"/>
                                <a:pt x="731" y="35"/>
                              </a:cubicBezTo>
                              <a:cubicBezTo>
                                <a:pt x="738" y="38"/>
                                <a:pt x="742" y="40"/>
                                <a:pt x="742" y="47"/>
                              </a:cubicBezTo>
                              <a:cubicBezTo>
                                <a:pt x="742" y="54"/>
                                <a:pt x="740" y="57"/>
                                <a:pt x="731" y="57"/>
                              </a:cubicBezTo>
                              <a:cubicBezTo>
                                <a:pt x="726" y="57"/>
                                <a:pt x="723" y="56"/>
                                <a:pt x="719" y="54"/>
                              </a:cubicBezTo>
                              <a:cubicBezTo>
                                <a:pt x="718" y="53"/>
                                <a:pt x="717" y="53"/>
                                <a:pt x="716" y="54"/>
                              </a:cubicBezTo>
                              <a:cubicBezTo>
                                <a:pt x="715" y="56"/>
                                <a:pt x="715" y="56"/>
                                <a:pt x="715" y="56"/>
                              </a:cubicBezTo>
                              <a:cubicBezTo>
                                <a:pt x="714" y="57"/>
                                <a:pt x="715" y="59"/>
                                <a:pt x="716" y="60"/>
                              </a:cubicBezTo>
                              <a:cubicBezTo>
                                <a:pt x="720" y="62"/>
                                <a:pt x="726" y="64"/>
                                <a:pt x="732" y="64"/>
                              </a:cubicBezTo>
                              <a:cubicBezTo>
                                <a:pt x="746" y="64"/>
                                <a:pt x="751" y="56"/>
                                <a:pt x="751" y="47"/>
                              </a:cubicBezTo>
                              <a:close/>
                              <a:moveTo>
                                <a:pt x="647" y="63"/>
                              </a:moveTo>
                              <a:cubicBezTo>
                                <a:pt x="648" y="63"/>
                                <a:pt x="649" y="62"/>
                                <a:pt x="650" y="61"/>
                              </a:cubicBezTo>
                              <a:cubicBezTo>
                                <a:pt x="655" y="40"/>
                                <a:pt x="655" y="40"/>
                                <a:pt x="655" y="40"/>
                              </a:cubicBezTo>
                              <a:cubicBezTo>
                                <a:pt x="656" y="36"/>
                                <a:pt x="658" y="28"/>
                                <a:pt x="658" y="27"/>
                              </a:cubicBezTo>
                              <a:cubicBezTo>
                                <a:pt x="658" y="27"/>
                                <a:pt x="658" y="27"/>
                                <a:pt x="658" y="27"/>
                              </a:cubicBezTo>
                              <a:cubicBezTo>
                                <a:pt x="658" y="30"/>
                                <a:pt x="659" y="36"/>
                                <a:pt x="660" y="40"/>
                              </a:cubicBezTo>
                              <a:cubicBezTo>
                                <a:pt x="666" y="61"/>
                                <a:pt x="666" y="61"/>
                                <a:pt x="666" y="61"/>
                              </a:cubicBezTo>
                              <a:cubicBezTo>
                                <a:pt x="666" y="62"/>
                                <a:pt x="667" y="63"/>
                                <a:pt x="669" y="63"/>
                              </a:cubicBezTo>
                              <a:cubicBezTo>
                                <a:pt x="672" y="63"/>
                                <a:pt x="672" y="63"/>
                                <a:pt x="672" y="63"/>
                              </a:cubicBezTo>
                              <a:cubicBezTo>
                                <a:pt x="673" y="63"/>
                                <a:pt x="674" y="62"/>
                                <a:pt x="675" y="61"/>
                              </a:cubicBezTo>
                              <a:cubicBezTo>
                                <a:pt x="685" y="21"/>
                                <a:pt x="685" y="21"/>
                                <a:pt x="685" y="21"/>
                              </a:cubicBezTo>
                              <a:cubicBezTo>
                                <a:pt x="685" y="20"/>
                                <a:pt x="685" y="19"/>
                                <a:pt x="683" y="19"/>
                              </a:cubicBezTo>
                              <a:cubicBezTo>
                                <a:pt x="680" y="19"/>
                                <a:pt x="680" y="19"/>
                                <a:pt x="680" y="19"/>
                              </a:cubicBezTo>
                              <a:cubicBezTo>
                                <a:pt x="679" y="19"/>
                                <a:pt x="678" y="20"/>
                                <a:pt x="677" y="21"/>
                              </a:cubicBezTo>
                              <a:cubicBezTo>
                                <a:pt x="673" y="42"/>
                                <a:pt x="673" y="42"/>
                                <a:pt x="673" y="42"/>
                              </a:cubicBezTo>
                              <a:cubicBezTo>
                                <a:pt x="672" y="46"/>
                                <a:pt x="670" y="53"/>
                                <a:pt x="670" y="54"/>
                              </a:cubicBezTo>
                              <a:cubicBezTo>
                                <a:pt x="670" y="54"/>
                                <a:pt x="670" y="54"/>
                                <a:pt x="670" y="54"/>
                              </a:cubicBezTo>
                              <a:cubicBezTo>
                                <a:pt x="670" y="53"/>
                                <a:pt x="669" y="46"/>
                                <a:pt x="668" y="42"/>
                              </a:cubicBezTo>
                              <a:cubicBezTo>
                                <a:pt x="663" y="21"/>
                                <a:pt x="663" y="21"/>
                                <a:pt x="663" y="21"/>
                              </a:cubicBezTo>
                              <a:cubicBezTo>
                                <a:pt x="662" y="20"/>
                                <a:pt x="661" y="19"/>
                                <a:pt x="660" y="19"/>
                              </a:cubicBezTo>
                              <a:cubicBezTo>
                                <a:pt x="656" y="19"/>
                                <a:pt x="656" y="19"/>
                                <a:pt x="656" y="19"/>
                              </a:cubicBezTo>
                              <a:cubicBezTo>
                                <a:pt x="655" y="19"/>
                                <a:pt x="654" y="20"/>
                                <a:pt x="654" y="21"/>
                              </a:cubicBezTo>
                              <a:cubicBezTo>
                                <a:pt x="648" y="43"/>
                                <a:pt x="648" y="43"/>
                                <a:pt x="648" y="43"/>
                              </a:cubicBezTo>
                              <a:cubicBezTo>
                                <a:pt x="647" y="45"/>
                                <a:pt x="646" y="51"/>
                                <a:pt x="646" y="54"/>
                              </a:cubicBezTo>
                              <a:cubicBezTo>
                                <a:pt x="646" y="54"/>
                                <a:pt x="646" y="54"/>
                                <a:pt x="646" y="54"/>
                              </a:cubicBezTo>
                              <a:cubicBezTo>
                                <a:pt x="645" y="51"/>
                                <a:pt x="645" y="46"/>
                                <a:pt x="644" y="42"/>
                              </a:cubicBezTo>
                              <a:cubicBezTo>
                                <a:pt x="639" y="21"/>
                                <a:pt x="639" y="21"/>
                                <a:pt x="639" y="21"/>
                              </a:cubicBezTo>
                              <a:cubicBezTo>
                                <a:pt x="639" y="20"/>
                                <a:pt x="637" y="19"/>
                                <a:pt x="63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31" y="19"/>
                                <a:pt x="630" y="20"/>
                                <a:pt x="631" y="21"/>
                              </a:cubicBezTo>
                              <a:cubicBezTo>
                                <a:pt x="641" y="61"/>
                                <a:pt x="641" y="61"/>
                                <a:pt x="641" y="61"/>
                              </a:cubicBezTo>
                              <a:cubicBezTo>
                                <a:pt x="641" y="62"/>
                                <a:pt x="643" y="63"/>
                                <a:pt x="644" y="63"/>
                              </a:cubicBezTo>
                              <a:lnTo>
                                <a:pt x="647" y="63"/>
                              </a:lnTo>
                              <a:close/>
                              <a:moveTo>
                                <a:pt x="610" y="65"/>
                              </a:moveTo>
                              <a:cubicBezTo>
                                <a:pt x="624" y="21"/>
                                <a:pt x="624" y="21"/>
                                <a:pt x="624" y="21"/>
                              </a:cubicBezTo>
                              <a:cubicBezTo>
                                <a:pt x="624" y="20"/>
                                <a:pt x="623" y="19"/>
                                <a:pt x="622" y="19"/>
                              </a:cubicBezTo>
                              <a:cubicBezTo>
                                <a:pt x="619" y="19"/>
                                <a:pt x="619" y="19"/>
                                <a:pt x="619" y="19"/>
                              </a:cubicBezTo>
                              <a:cubicBezTo>
                                <a:pt x="618" y="19"/>
                                <a:pt x="617" y="20"/>
                                <a:pt x="616" y="21"/>
                              </a:cubicBezTo>
                              <a:cubicBezTo>
                                <a:pt x="609" y="45"/>
                                <a:pt x="609" y="45"/>
                                <a:pt x="609" y="45"/>
                              </a:cubicBezTo>
                              <a:cubicBezTo>
                                <a:pt x="608" y="49"/>
                                <a:pt x="607" y="54"/>
                                <a:pt x="606" y="57"/>
                              </a:cubicBezTo>
                              <a:cubicBezTo>
                                <a:pt x="606" y="57"/>
                                <a:pt x="606" y="57"/>
                                <a:pt x="606" y="57"/>
                              </a:cubicBezTo>
                              <a:cubicBezTo>
                                <a:pt x="606" y="54"/>
                                <a:pt x="604" y="49"/>
                                <a:pt x="604" y="45"/>
                              </a:cubicBezTo>
                              <a:cubicBezTo>
                                <a:pt x="597" y="21"/>
                                <a:pt x="597" y="21"/>
                                <a:pt x="597" y="21"/>
                              </a:cubicBezTo>
                              <a:cubicBezTo>
                                <a:pt x="596" y="20"/>
                                <a:pt x="595" y="19"/>
                                <a:pt x="594" y="19"/>
                              </a:cubicBezTo>
                              <a:cubicBezTo>
                                <a:pt x="590" y="19"/>
                                <a:pt x="590" y="19"/>
                                <a:pt x="590" y="19"/>
                              </a:cubicBezTo>
                              <a:cubicBezTo>
                                <a:pt x="589" y="19"/>
                                <a:pt x="588" y="20"/>
                                <a:pt x="589" y="21"/>
                              </a:cubicBezTo>
                              <a:cubicBezTo>
                                <a:pt x="601" y="62"/>
                                <a:pt x="601" y="62"/>
                                <a:pt x="601" y="62"/>
                              </a:cubicBezTo>
                              <a:cubicBezTo>
                                <a:pt x="601" y="62"/>
                                <a:pt x="602" y="63"/>
                                <a:pt x="603" y="63"/>
                              </a:cubicBezTo>
                              <a:cubicBezTo>
                                <a:pt x="603" y="63"/>
                                <a:pt x="603" y="63"/>
                                <a:pt x="603" y="63"/>
                              </a:cubicBezTo>
                              <a:cubicBezTo>
                                <a:pt x="601" y="71"/>
                                <a:pt x="599" y="73"/>
                                <a:pt x="593" y="75"/>
                              </a:cubicBezTo>
                              <a:cubicBezTo>
                                <a:pt x="592" y="75"/>
                                <a:pt x="592" y="76"/>
                                <a:pt x="592" y="78"/>
                              </a:cubicBezTo>
                              <a:cubicBezTo>
                                <a:pt x="592" y="79"/>
                                <a:pt x="592" y="79"/>
                                <a:pt x="592" y="79"/>
                              </a:cubicBezTo>
                              <a:cubicBezTo>
                                <a:pt x="593" y="80"/>
                                <a:pt x="594" y="81"/>
                                <a:pt x="595" y="81"/>
                              </a:cubicBezTo>
                              <a:cubicBezTo>
                                <a:pt x="603" y="79"/>
                                <a:pt x="606" y="76"/>
                                <a:pt x="610" y="65"/>
                              </a:cubicBezTo>
                              <a:close/>
                              <a:moveTo>
                                <a:pt x="564" y="25"/>
                              </a:moveTo>
                              <a:cubicBezTo>
                                <a:pt x="564" y="55"/>
                                <a:pt x="564" y="55"/>
                                <a:pt x="564" y="55"/>
                              </a:cubicBezTo>
                              <a:cubicBezTo>
                                <a:pt x="564" y="62"/>
                                <a:pt x="569" y="64"/>
                                <a:pt x="575" y="64"/>
                              </a:cubicBezTo>
                              <a:cubicBezTo>
                                <a:pt x="577" y="64"/>
                                <a:pt x="578" y="64"/>
                                <a:pt x="580" y="64"/>
                              </a:cubicBezTo>
                              <a:cubicBezTo>
                                <a:pt x="581" y="63"/>
                                <a:pt x="582" y="62"/>
                                <a:pt x="581" y="61"/>
                              </a:cubicBezTo>
                              <a:cubicBezTo>
                                <a:pt x="581" y="59"/>
                                <a:pt x="581" y="59"/>
                                <a:pt x="581" y="59"/>
                              </a:cubicBezTo>
                              <a:cubicBezTo>
                                <a:pt x="581" y="58"/>
                                <a:pt x="579" y="57"/>
                                <a:pt x="578" y="58"/>
                              </a:cubicBezTo>
                              <a:cubicBezTo>
                                <a:pt x="578" y="58"/>
                                <a:pt x="577" y="58"/>
                                <a:pt x="576" y="58"/>
                              </a:cubicBezTo>
                              <a:cubicBezTo>
                                <a:pt x="573" y="58"/>
                                <a:pt x="572" y="57"/>
                                <a:pt x="572" y="54"/>
                              </a:cubicBezTo>
                              <a:cubicBezTo>
                                <a:pt x="572" y="25"/>
                                <a:pt x="572" y="25"/>
                                <a:pt x="572" y="25"/>
                              </a:cubicBezTo>
                              <a:cubicBezTo>
                                <a:pt x="579" y="25"/>
                                <a:pt x="579" y="25"/>
                                <a:pt x="579" y="25"/>
                              </a:cubicBezTo>
                              <a:cubicBezTo>
                                <a:pt x="580" y="25"/>
                                <a:pt x="581" y="24"/>
                                <a:pt x="581" y="23"/>
                              </a:cubicBezTo>
                              <a:cubicBezTo>
                                <a:pt x="581" y="21"/>
                                <a:pt x="581" y="21"/>
                                <a:pt x="581" y="21"/>
                              </a:cubicBezTo>
                              <a:cubicBezTo>
                                <a:pt x="581" y="20"/>
                                <a:pt x="580" y="19"/>
                                <a:pt x="579" y="19"/>
                              </a:cubicBezTo>
                              <a:cubicBezTo>
                                <a:pt x="572" y="19"/>
                                <a:pt x="572" y="19"/>
                                <a:pt x="572" y="19"/>
                              </a:cubicBezTo>
                              <a:cubicBezTo>
                                <a:pt x="572" y="8"/>
                                <a:pt x="572" y="8"/>
                                <a:pt x="572" y="8"/>
                              </a:cubicBezTo>
                              <a:cubicBezTo>
                                <a:pt x="572" y="7"/>
                                <a:pt x="571" y="6"/>
                                <a:pt x="570" y="7"/>
                              </a:cubicBezTo>
                              <a:cubicBezTo>
                                <a:pt x="567" y="7"/>
                                <a:pt x="567" y="7"/>
                                <a:pt x="567" y="7"/>
                              </a:cubicBezTo>
                              <a:cubicBezTo>
                                <a:pt x="565" y="8"/>
                                <a:pt x="564" y="9"/>
                                <a:pt x="564" y="10"/>
                              </a:cubicBezTo>
                              <a:cubicBezTo>
                                <a:pt x="564" y="19"/>
                                <a:pt x="564" y="19"/>
                                <a:pt x="564" y="19"/>
                              </a:cubicBezTo>
                              <a:cubicBezTo>
                                <a:pt x="562" y="19"/>
                                <a:pt x="562" y="19"/>
                                <a:pt x="562" y="19"/>
                              </a:cubicBezTo>
                              <a:cubicBezTo>
                                <a:pt x="560" y="19"/>
                                <a:pt x="559" y="20"/>
                                <a:pt x="559" y="21"/>
                              </a:cubicBezTo>
                              <a:cubicBezTo>
                                <a:pt x="559" y="23"/>
                                <a:pt x="559" y="23"/>
                                <a:pt x="559" y="23"/>
                              </a:cubicBezTo>
                              <a:cubicBezTo>
                                <a:pt x="559" y="24"/>
                                <a:pt x="560" y="25"/>
                                <a:pt x="562" y="25"/>
                              </a:cubicBezTo>
                              <a:lnTo>
                                <a:pt x="564" y="25"/>
                              </a:lnTo>
                              <a:close/>
                              <a:moveTo>
                                <a:pt x="523" y="41"/>
                              </a:moveTo>
                              <a:cubicBezTo>
                                <a:pt x="523" y="27"/>
                                <a:pt x="525" y="24"/>
                                <a:pt x="531" y="24"/>
                              </a:cubicBezTo>
                              <a:cubicBezTo>
                                <a:pt x="535" y="24"/>
                                <a:pt x="538" y="27"/>
                                <a:pt x="541" y="29"/>
                              </a:cubicBezTo>
                              <a:cubicBezTo>
                                <a:pt x="541" y="53"/>
                                <a:pt x="541" y="53"/>
                                <a:pt x="541" y="53"/>
                              </a:cubicBezTo>
                              <a:cubicBezTo>
                                <a:pt x="538" y="56"/>
                                <a:pt x="535" y="58"/>
                                <a:pt x="531" y="58"/>
                              </a:cubicBezTo>
                              <a:cubicBezTo>
                                <a:pt x="525" y="58"/>
                                <a:pt x="523" y="55"/>
                                <a:pt x="523" y="41"/>
                              </a:cubicBezTo>
                              <a:close/>
                              <a:moveTo>
                                <a:pt x="541" y="59"/>
                              </a:moveTo>
                              <a:cubicBezTo>
                                <a:pt x="542" y="61"/>
                                <a:pt x="542" y="61"/>
                                <a:pt x="542" y="61"/>
                              </a:cubicBezTo>
                              <a:cubicBezTo>
                                <a:pt x="542" y="62"/>
                                <a:pt x="544" y="63"/>
                                <a:pt x="545" y="63"/>
                              </a:cubicBezTo>
                              <a:cubicBezTo>
                                <a:pt x="546" y="63"/>
                                <a:pt x="546" y="63"/>
                                <a:pt x="546" y="63"/>
                              </a:cubicBezTo>
                              <a:cubicBezTo>
                                <a:pt x="547" y="63"/>
                                <a:pt x="549" y="62"/>
                                <a:pt x="549" y="61"/>
                              </a:cubicBezTo>
                              <a:cubicBezTo>
                                <a:pt x="549" y="21"/>
                                <a:pt x="549" y="21"/>
                                <a:pt x="549" y="21"/>
                              </a:cubicBezTo>
                              <a:cubicBezTo>
                                <a:pt x="549" y="20"/>
                                <a:pt x="547" y="19"/>
                                <a:pt x="546" y="19"/>
                              </a:cubicBezTo>
                              <a:cubicBezTo>
                                <a:pt x="545" y="19"/>
                                <a:pt x="545" y="19"/>
                                <a:pt x="545" y="19"/>
                              </a:cubicBezTo>
                              <a:cubicBezTo>
                                <a:pt x="544" y="19"/>
                                <a:pt x="542" y="20"/>
                                <a:pt x="542" y="21"/>
                              </a:cubicBezTo>
                              <a:cubicBezTo>
                                <a:pt x="541" y="24"/>
                                <a:pt x="541" y="24"/>
                                <a:pt x="541" y="24"/>
                              </a:cubicBezTo>
                              <a:cubicBezTo>
                                <a:pt x="539" y="21"/>
                                <a:pt x="534" y="18"/>
                                <a:pt x="529" y="18"/>
                              </a:cubicBezTo>
                              <a:cubicBezTo>
                                <a:pt x="519" y="18"/>
                                <a:pt x="515" y="25"/>
                                <a:pt x="515" y="41"/>
                              </a:cubicBezTo>
                              <a:cubicBezTo>
                                <a:pt x="515" y="60"/>
                                <a:pt x="521" y="64"/>
                                <a:pt x="529" y="64"/>
                              </a:cubicBezTo>
                              <a:cubicBezTo>
                                <a:pt x="534" y="64"/>
                                <a:pt x="538" y="62"/>
                                <a:pt x="541" y="59"/>
                              </a:cubicBezTo>
                              <a:close/>
                              <a:moveTo>
                                <a:pt x="503" y="6"/>
                              </a:moveTo>
                              <a:cubicBezTo>
                                <a:pt x="503" y="2"/>
                                <a:pt x="500" y="0"/>
                                <a:pt x="497" y="0"/>
                              </a:cubicBezTo>
                              <a:cubicBezTo>
                                <a:pt x="494" y="0"/>
                                <a:pt x="492" y="2"/>
                                <a:pt x="492" y="6"/>
                              </a:cubicBezTo>
                              <a:cubicBezTo>
                                <a:pt x="492" y="9"/>
                                <a:pt x="494" y="11"/>
                                <a:pt x="497" y="11"/>
                              </a:cubicBezTo>
                              <a:cubicBezTo>
                                <a:pt x="500" y="11"/>
                                <a:pt x="503" y="9"/>
                                <a:pt x="503" y="6"/>
                              </a:cubicBezTo>
                              <a:close/>
                              <a:moveTo>
                                <a:pt x="501" y="62"/>
                              </a:moveTo>
                              <a:cubicBezTo>
                                <a:pt x="501" y="21"/>
                                <a:pt x="501" y="21"/>
                                <a:pt x="501" y="21"/>
                              </a:cubicBezTo>
                              <a:cubicBezTo>
                                <a:pt x="501" y="20"/>
                                <a:pt x="500" y="19"/>
                                <a:pt x="499" y="19"/>
                              </a:cubicBezTo>
                              <a:cubicBezTo>
                                <a:pt x="496" y="19"/>
                                <a:pt x="496" y="19"/>
                                <a:pt x="496" y="19"/>
                              </a:cubicBezTo>
                              <a:cubicBezTo>
                                <a:pt x="495" y="19"/>
                                <a:pt x="494" y="20"/>
                                <a:pt x="494" y="21"/>
                              </a:cubicBezTo>
                              <a:cubicBezTo>
                                <a:pt x="494" y="62"/>
                                <a:pt x="494" y="62"/>
                                <a:pt x="494" y="62"/>
                              </a:cubicBezTo>
                              <a:cubicBezTo>
                                <a:pt x="494" y="69"/>
                                <a:pt x="493" y="72"/>
                                <a:pt x="489" y="75"/>
                              </a:cubicBezTo>
                              <a:cubicBezTo>
                                <a:pt x="488" y="76"/>
                                <a:pt x="488" y="77"/>
                                <a:pt x="488" y="78"/>
                              </a:cubicBezTo>
                              <a:cubicBezTo>
                                <a:pt x="489" y="79"/>
                                <a:pt x="489" y="79"/>
                                <a:pt x="489" y="79"/>
                              </a:cubicBezTo>
                              <a:cubicBezTo>
                                <a:pt x="490" y="81"/>
                                <a:pt x="491" y="81"/>
                                <a:pt x="492" y="80"/>
                              </a:cubicBezTo>
                              <a:cubicBezTo>
                                <a:pt x="499" y="77"/>
                                <a:pt x="501" y="73"/>
                                <a:pt x="501" y="62"/>
                              </a:cubicBezTo>
                              <a:close/>
                              <a:moveTo>
                                <a:pt x="480" y="60"/>
                              </a:moveTo>
                              <a:cubicBezTo>
                                <a:pt x="481" y="60"/>
                                <a:pt x="481" y="58"/>
                                <a:pt x="481" y="57"/>
                              </a:cubicBezTo>
                              <a:cubicBezTo>
                                <a:pt x="479" y="56"/>
                                <a:pt x="479" y="56"/>
                                <a:pt x="479" y="56"/>
                              </a:cubicBezTo>
                              <a:cubicBezTo>
                                <a:pt x="478" y="55"/>
                                <a:pt x="477" y="55"/>
                                <a:pt x="476" y="55"/>
                              </a:cubicBezTo>
                              <a:cubicBezTo>
                                <a:pt x="474" y="57"/>
                                <a:pt x="472" y="58"/>
                                <a:pt x="469" y="58"/>
                              </a:cubicBezTo>
                              <a:cubicBezTo>
                                <a:pt x="462" y="58"/>
                                <a:pt x="459" y="55"/>
                                <a:pt x="459" y="41"/>
                              </a:cubicBezTo>
                              <a:cubicBezTo>
                                <a:pt x="459" y="27"/>
                                <a:pt x="462" y="24"/>
                                <a:pt x="469" y="24"/>
                              </a:cubicBezTo>
                              <a:cubicBezTo>
                                <a:pt x="472" y="24"/>
                                <a:pt x="473" y="25"/>
                                <a:pt x="475" y="27"/>
                              </a:cubicBezTo>
                              <a:cubicBezTo>
                                <a:pt x="476" y="27"/>
                                <a:pt x="478" y="27"/>
                                <a:pt x="479" y="26"/>
                              </a:cubicBezTo>
                              <a:cubicBezTo>
                                <a:pt x="480" y="25"/>
                                <a:pt x="480" y="25"/>
                                <a:pt x="480" y="25"/>
                              </a:cubicBezTo>
                              <a:cubicBezTo>
                                <a:pt x="481" y="24"/>
                                <a:pt x="481" y="22"/>
                                <a:pt x="480" y="21"/>
                              </a:cubicBezTo>
                              <a:cubicBezTo>
                                <a:pt x="476" y="19"/>
                                <a:pt x="473" y="18"/>
                                <a:pt x="469" y="18"/>
                              </a:cubicBezTo>
                              <a:cubicBezTo>
                                <a:pt x="458" y="18"/>
                                <a:pt x="451" y="24"/>
                                <a:pt x="451" y="41"/>
                              </a:cubicBezTo>
                              <a:cubicBezTo>
                                <a:pt x="451" y="57"/>
                                <a:pt x="458" y="64"/>
                                <a:pt x="469" y="64"/>
                              </a:cubicBezTo>
                              <a:cubicBezTo>
                                <a:pt x="474" y="64"/>
                                <a:pt x="477" y="63"/>
                                <a:pt x="480" y="60"/>
                              </a:cubicBezTo>
                              <a:close/>
                              <a:moveTo>
                                <a:pt x="440" y="6"/>
                              </a:moveTo>
                              <a:cubicBezTo>
                                <a:pt x="440" y="2"/>
                                <a:pt x="438" y="0"/>
                                <a:pt x="435" y="0"/>
                              </a:cubicBezTo>
                              <a:cubicBezTo>
                                <a:pt x="432" y="0"/>
                                <a:pt x="429" y="2"/>
                                <a:pt x="429" y="6"/>
                              </a:cubicBezTo>
                              <a:cubicBezTo>
                                <a:pt x="429" y="9"/>
                                <a:pt x="432" y="11"/>
                                <a:pt x="435" y="11"/>
                              </a:cubicBezTo>
                              <a:cubicBezTo>
                                <a:pt x="438" y="11"/>
                                <a:pt x="440" y="9"/>
                                <a:pt x="440" y="6"/>
                              </a:cubicBezTo>
                              <a:close/>
                              <a:moveTo>
                                <a:pt x="436" y="63"/>
                              </a:moveTo>
                              <a:cubicBezTo>
                                <a:pt x="437" y="63"/>
                                <a:pt x="438" y="62"/>
                                <a:pt x="438" y="61"/>
                              </a:cubicBezTo>
                              <a:cubicBezTo>
                                <a:pt x="438" y="21"/>
                                <a:pt x="438" y="21"/>
                                <a:pt x="438" y="21"/>
                              </a:cubicBezTo>
                              <a:cubicBezTo>
                                <a:pt x="438" y="20"/>
                                <a:pt x="437" y="19"/>
                                <a:pt x="436" y="19"/>
                              </a:cubicBezTo>
                              <a:cubicBezTo>
                                <a:pt x="433" y="19"/>
                                <a:pt x="433" y="19"/>
                                <a:pt x="433" y="19"/>
                              </a:cubicBezTo>
                              <a:cubicBezTo>
                                <a:pt x="432" y="19"/>
                                <a:pt x="431" y="20"/>
                                <a:pt x="431" y="21"/>
                              </a:cubicBezTo>
                              <a:cubicBezTo>
                                <a:pt x="431" y="61"/>
                                <a:pt x="431" y="61"/>
                                <a:pt x="431" y="61"/>
                              </a:cubicBezTo>
                              <a:cubicBezTo>
                                <a:pt x="431" y="62"/>
                                <a:pt x="432" y="63"/>
                                <a:pt x="433" y="63"/>
                              </a:cubicBezTo>
                              <a:lnTo>
                                <a:pt x="436" y="63"/>
                              </a:lnTo>
                              <a:close/>
                              <a:moveTo>
                                <a:pt x="389" y="63"/>
                              </a:moveTo>
                              <a:cubicBezTo>
                                <a:pt x="391" y="63"/>
                                <a:pt x="392" y="62"/>
                                <a:pt x="392" y="61"/>
                              </a:cubicBezTo>
                              <a:cubicBezTo>
                                <a:pt x="392" y="30"/>
                                <a:pt x="392" y="30"/>
                                <a:pt x="392" y="30"/>
                              </a:cubicBezTo>
                              <a:cubicBezTo>
                                <a:pt x="395" y="27"/>
                                <a:pt x="399" y="25"/>
                                <a:pt x="402" y="25"/>
                              </a:cubicBezTo>
                              <a:cubicBezTo>
                                <a:pt x="406" y="25"/>
                                <a:pt x="408" y="26"/>
                                <a:pt x="408" y="31"/>
                              </a:cubicBezTo>
                              <a:cubicBezTo>
                                <a:pt x="408" y="61"/>
                                <a:pt x="408" y="61"/>
                                <a:pt x="408" y="61"/>
                              </a:cubicBezTo>
                              <a:cubicBezTo>
                                <a:pt x="408" y="62"/>
                                <a:pt x="409" y="63"/>
                                <a:pt x="410" y="63"/>
                              </a:cubicBezTo>
                              <a:cubicBezTo>
                                <a:pt x="413" y="63"/>
                                <a:pt x="413" y="63"/>
                                <a:pt x="413" y="63"/>
                              </a:cubicBezTo>
                              <a:cubicBezTo>
                                <a:pt x="414" y="63"/>
                                <a:pt x="415" y="62"/>
                                <a:pt x="415" y="61"/>
                              </a:cubicBezTo>
                              <a:cubicBezTo>
                                <a:pt x="415" y="29"/>
                                <a:pt x="415" y="29"/>
                                <a:pt x="415" y="29"/>
                              </a:cubicBezTo>
                              <a:cubicBezTo>
                                <a:pt x="415" y="21"/>
                                <a:pt x="411" y="18"/>
                                <a:pt x="405" y="18"/>
                              </a:cubicBezTo>
                              <a:cubicBezTo>
                                <a:pt x="399" y="18"/>
                                <a:pt x="395" y="21"/>
                                <a:pt x="391" y="25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20"/>
                                <a:pt x="389" y="19"/>
                                <a:pt x="388" y="19"/>
                              </a:cubicBezTo>
                              <a:cubicBezTo>
                                <a:pt x="386" y="19"/>
                                <a:pt x="386" y="19"/>
                                <a:pt x="386" y="19"/>
                              </a:cubicBezTo>
                              <a:cubicBezTo>
                                <a:pt x="385" y="19"/>
                                <a:pt x="384" y="20"/>
                                <a:pt x="384" y="21"/>
                              </a:cubicBezTo>
                              <a:cubicBezTo>
                                <a:pt x="384" y="61"/>
                                <a:pt x="384" y="61"/>
                                <a:pt x="384" y="61"/>
                              </a:cubicBezTo>
                              <a:cubicBezTo>
                                <a:pt x="384" y="62"/>
                                <a:pt x="385" y="63"/>
                                <a:pt x="386" y="63"/>
                              </a:cubicBezTo>
                              <a:lnTo>
                                <a:pt x="389" y="63"/>
                              </a:lnTo>
                              <a:close/>
                              <a:moveTo>
                                <a:pt x="365" y="63"/>
                              </a:moveTo>
                              <a:cubicBezTo>
                                <a:pt x="366" y="63"/>
                                <a:pt x="367" y="62"/>
                                <a:pt x="367" y="61"/>
                              </a:cubicBezTo>
                              <a:cubicBezTo>
                                <a:pt x="367" y="5"/>
                                <a:pt x="367" y="5"/>
                                <a:pt x="367" y="5"/>
                              </a:cubicBezTo>
                              <a:cubicBezTo>
                                <a:pt x="367" y="4"/>
                                <a:pt x="366" y="3"/>
                                <a:pt x="365" y="3"/>
                              </a:cubicBezTo>
                              <a:cubicBezTo>
                                <a:pt x="362" y="3"/>
                                <a:pt x="362" y="3"/>
                                <a:pt x="362" y="3"/>
                              </a:cubicBezTo>
                              <a:cubicBezTo>
                                <a:pt x="360" y="3"/>
                                <a:pt x="359" y="4"/>
                                <a:pt x="359" y="5"/>
                              </a:cubicBezTo>
                              <a:cubicBezTo>
                                <a:pt x="359" y="61"/>
                                <a:pt x="359" y="61"/>
                                <a:pt x="359" y="61"/>
                              </a:cubicBezTo>
                              <a:cubicBezTo>
                                <a:pt x="359" y="62"/>
                                <a:pt x="360" y="63"/>
                                <a:pt x="362" y="63"/>
                              </a:cubicBezTo>
                              <a:lnTo>
                                <a:pt x="365" y="63"/>
                              </a:lnTo>
                              <a:close/>
                              <a:moveTo>
                                <a:pt x="296" y="41"/>
                              </a:moveTo>
                              <a:cubicBezTo>
                                <a:pt x="296" y="27"/>
                                <a:pt x="298" y="24"/>
                                <a:pt x="304" y="24"/>
                              </a:cubicBezTo>
                              <a:cubicBezTo>
                                <a:pt x="308" y="24"/>
                                <a:pt x="311" y="27"/>
                                <a:pt x="314" y="29"/>
                              </a:cubicBezTo>
                              <a:cubicBezTo>
                                <a:pt x="314" y="53"/>
                                <a:pt x="314" y="53"/>
                                <a:pt x="314" y="53"/>
                              </a:cubicBezTo>
                              <a:cubicBezTo>
                                <a:pt x="311" y="56"/>
                                <a:pt x="308" y="58"/>
                                <a:pt x="304" y="58"/>
                              </a:cubicBezTo>
                              <a:cubicBezTo>
                                <a:pt x="298" y="58"/>
                                <a:pt x="296" y="55"/>
                                <a:pt x="296" y="41"/>
                              </a:cubicBezTo>
                              <a:close/>
                              <a:moveTo>
                                <a:pt x="314" y="59"/>
                              </a:moveTo>
                              <a:cubicBezTo>
                                <a:pt x="315" y="61"/>
                                <a:pt x="315" y="61"/>
                                <a:pt x="315" y="61"/>
                              </a:cubicBezTo>
                              <a:cubicBezTo>
                                <a:pt x="315" y="62"/>
                                <a:pt x="317" y="63"/>
                                <a:pt x="318" y="63"/>
                              </a:cubicBezTo>
                              <a:cubicBezTo>
                                <a:pt x="319" y="63"/>
                                <a:pt x="319" y="63"/>
                                <a:pt x="319" y="63"/>
                              </a:cubicBezTo>
                              <a:cubicBezTo>
                                <a:pt x="321" y="63"/>
                                <a:pt x="322" y="62"/>
                                <a:pt x="322" y="61"/>
                              </a:cubicBezTo>
                              <a:cubicBezTo>
                                <a:pt x="322" y="21"/>
                                <a:pt x="322" y="21"/>
                                <a:pt x="322" y="21"/>
                              </a:cubicBezTo>
                              <a:cubicBezTo>
                                <a:pt x="322" y="20"/>
                                <a:pt x="321" y="19"/>
                                <a:pt x="319" y="19"/>
                              </a:cubicBezTo>
                              <a:cubicBezTo>
                                <a:pt x="318" y="19"/>
                                <a:pt x="318" y="19"/>
                                <a:pt x="318" y="19"/>
                              </a:cubicBezTo>
                              <a:cubicBezTo>
                                <a:pt x="317" y="19"/>
                                <a:pt x="315" y="20"/>
                                <a:pt x="315" y="21"/>
                              </a:cubicBezTo>
                              <a:cubicBezTo>
                                <a:pt x="314" y="24"/>
                                <a:pt x="314" y="24"/>
                                <a:pt x="314" y="24"/>
                              </a:cubicBezTo>
                              <a:cubicBezTo>
                                <a:pt x="312" y="21"/>
                                <a:pt x="307" y="18"/>
                                <a:pt x="303" y="18"/>
                              </a:cubicBezTo>
                              <a:cubicBezTo>
                                <a:pt x="292" y="18"/>
                                <a:pt x="288" y="25"/>
                                <a:pt x="288" y="41"/>
                              </a:cubicBezTo>
                              <a:cubicBezTo>
                                <a:pt x="288" y="60"/>
                                <a:pt x="294" y="64"/>
                                <a:pt x="302" y="64"/>
                              </a:cubicBezTo>
                              <a:cubicBezTo>
                                <a:pt x="307" y="64"/>
                                <a:pt x="311" y="62"/>
                                <a:pt x="314" y="59"/>
                              </a:cubicBezTo>
                              <a:close/>
                              <a:moveTo>
                                <a:pt x="276" y="6"/>
                              </a:moveTo>
                              <a:cubicBezTo>
                                <a:pt x="276" y="2"/>
                                <a:pt x="273" y="0"/>
                                <a:pt x="270" y="0"/>
                              </a:cubicBezTo>
                              <a:cubicBezTo>
                                <a:pt x="267" y="0"/>
                                <a:pt x="265" y="2"/>
                                <a:pt x="265" y="6"/>
                              </a:cubicBezTo>
                              <a:cubicBezTo>
                                <a:pt x="265" y="9"/>
                                <a:pt x="267" y="11"/>
                                <a:pt x="270" y="11"/>
                              </a:cubicBezTo>
                              <a:cubicBezTo>
                                <a:pt x="273" y="11"/>
                                <a:pt x="276" y="9"/>
                                <a:pt x="276" y="6"/>
                              </a:cubicBezTo>
                              <a:close/>
                              <a:moveTo>
                                <a:pt x="274" y="62"/>
                              </a:moveTo>
                              <a:cubicBezTo>
                                <a:pt x="274" y="21"/>
                                <a:pt x="274" y="21"/>
                                <a:pt x="274" y="21"/>
                              </a:cubicBezTo>
                              <a:cubicBezTo>
                                <a:pt x="274" y="20"/>
                                <a:pt x="273" y="19"/>
                                <a:pt x="272" y="19"/>
                              </a:cubicBezTo>
                              <a:cubicBezTo>
                                <a:pt x="269" y="19"/>
                                <a:pt x="269" y="19"/>
                                <a:pt x="269" y="19"/>
                              </a:cubicBezTo>
                              <a:cubicBezTo>
                                <a:pt x="268" y="19"/>
                                <a:pt x="267" y="20"/>
                                <a:pt x="267" y="21"/>
                              </a:cubicBezTo>
                              <a:cubicBezTo>
                                <a:pt x="267" y="62"/>
                                <a:pt x="267" y="62"/>
                                <a:pt x="267" y="62"/>
                              </a:cubicBezTo>
                              <a:cubicBezTo>
                                <a:pt x="267" y="69"/>
                                <a:pt x="266" y="72"/>
                                <a:pt x="262" y="75"/>
                              </a:cubicBezTo>
                              <a:cubicBezTo>
                                <a:pt x="261" y="76"/>
                                <a:pt x="261" y="77"/>
                                <a:pt x="261" y="78"/>
                              </a:cubicBezTo>
                              <a:cubicBezTo>
                                <a:pt x="262" y="79"/>
                                <a:pt x="262" y="79"/>
                                <a:pt x="262" y="79"/>
                              </a:cubicBezTo>
                              <a:cubicBezTo>
                                <a:pt x="263" y="81"/>
                                <a:pt x="264" y="81"/>
                                <a:pt x="265" y="80"/>
                              </a:cubicBezTo>
                              <a:cubicBezTo>
                                <a:pt x="272" y="77"/>
                                <a:pt x="274" y="73"/>
                                <a:pt x="274" y="62"/>
                              </a:cubicBezTo>
                              <a:close/>
                              <a:moveTo>
                                <a:pt x="253" y="60"/>
                              </a:moveTo>
                              <a:cubicBezTo>
                                <a:pt x="254" y="60"/>
                                <a:pt x="254" y="58"/>
                                <a:pt x="254" y="57"/>
                              </a:cubicBezTo>
                              <a:cubicBezTo>
                                <a:pt x="252" y="56"/>
                                <a:pt x="252" y="56"/>
                                <a:pt x="252" y="56"/>
                              </a:cubicBezTo>
                              <a:cubicBezTo>
                                <a:pt x="251" y="55"/>
                                <a:pt x="250" y="55"/>
                                <a:pt x="249" y="55"/>
                              </a:cubicBezTo>
                              <a:cubicBezTo>
                                <a:pt x="247" y="57"/>
                                <a:pt x="245" y="58"/>
                                <a:pt x="242" y="58"/>
                              </a:cubicBezTo>
                              <a:cubicBezTo>
                                <a:pt x="235" y="58"/>
                                <a:pt x="232" y="55"/>
                                <a:pt x="232" y="41"/>
                              </a:cubicBezTo>
                              <a:cubicBezTo>
                                <a:pt x="232" y="27"/>
                                <a:pt x="235" y="24"/>
                                <a:pt x="242" y="24"/>
                              </a:cubicBezTo>
                              <a:cubicBezTo>
                                <a:pt x="245" y="24"/>
                                <a:pt x="246" y="25"/>
                                <a:pt x="248" y="27"/>
                              </a:cubicBezTo>
                              <a:cubicBezTo>
                                <a:pt x="249" y="27"/>
                                <a:pt x="251" y="27"/>
                                <a:pt x="252" y="26"/>
                              </a:cubicBezTo>
                              <a:cubicBezTo>
                                <a:pt x="253" y="25"/>
                                <a:pt x="253" y="25"/>
                                <a:pt x="253" y="25"/>
                              </a:cubicBezTo>
                              <a:cubicBezTo>
                                <a:pt x="254" y="24"/>
                                <a:pt x="254" y="22"/>
                                <a:pt x="253" y="21"/>
                              </a:cubicBezTo>
                              <a:cubicBezTo>
                                <a:pt x="250" y="19"/>
                                <a:pt x="246" y="18"/>
                                <a:pt x="242" y="18"/>
                              </a:cubicBezTo>
                              <a:cubicBezTo>
                                <a:pt x="231" y="18"/>
                                <a:pt x="224" y="24"/>
                                <a:pt x="224" y="41"/>
                              </a:cubicBezTo>
                              <a:cubicBezTo>
                                <a:pt x="224" y="57"/>
                                <a:pt x="231" y="64"/>
                                <a:pt x="242" y="64"/>
                              </a:cubicBezTo>
                              <a:cubicBezTo>
                                <a:pt x="247" y="64"/>
                                <a:pt x="251" y="63"/>
                                <a:pt x="253" y="60"/>
                              </a:cubicBezTo>
                              <a:close/>
                              <a:moveTo>
                                <a:pt x="186" y="41"/>
                              </a:moveTo>
                              <a:cubicBezTo>
                                <a:pt x="186" y="27"/>
                                <a:pt x="189" y="24"/>
                                <a:pt x="195" y="24"/>
                              </a:cubicBezTo>
                              <a:cubicBezTo>
                                <a:pt x="199" y="24"/>
                                <a:pt x="202" y="27"/>
                                <a:pt x="205" y="29"/>
                              </a:cubicBezTo>
                              <a:cubicBezTo>
                                <a:pt x="205" y="53"/>
                                <a:pt x="205" y="53"/>
                                <a:pt x="205" y="53"/>
                              </a:cubicBezTo>
                              <a:cubicBezTo>
                                <a:pt x="201" y="56"/>
                                <a:pt x="199" y="58"/>
                                <a:pt x="194" y="58"/>
                              </a:cubicBezTo>
                              <a:cubicBezTo>
                                <a:pt x="188" y="58"/>
                                <a:pt x="186" y="55"/>
                                <a:pt x="186" y="41"/>
                              </a:cubicBezTo>
                              <a:close/>
                              <a:moveTo>
                                <a:pt x="205" y="59"/>
                              </a:moveTo>
                              <a:cubicBezTo>
                                <a:pt x="206" y="61"/>
                                <a:pt x="206" y="61"/>
                                <a:pt x="206" y="61"/>
                              </a:cubicBezTo>
                              <a:cubicBezTo>
                                <a:pt x="206" y="62"/>
                                <a:pt x="207" y="63"/>
                                <a:pt x="209" y="63"/>
                              </a:cubicBezTo>
                              <a:cubicBezTo>
                                <a:pt x="210" y="63"/>
                                <a:pt x="210" y="63"/>
                                <a:pt x="210" y="63"/>
                              </a:cubicBezTo>
                              <a:cubicBezTo>
                                <a:pt x="211" y="63"/>
                                <a:pt x="212" y="62"/>
                                <a:pt x="212" y="61"/>
                              </a:cubicBezTo>
                              <a:cubicBezTo>
                                <a:pt x="212" y="21"/>
                                <a:pt x="212" y="21"/>
                                <a:pt x="212" y="21"/>
                              </a:cubicBezTo>
                              <a:cubicBezTo>
                                <a:pt x="212" y="20"/>
                                <a:pt x="211" y="19"/>
                                <a:pt x="210" y="19"/>
                              </a:cubicBezTo>
                              <a:cubicBezTo>
                                <a:pt x="209" y="19"/>
                                <a:pt x="209" y="19"/>
                                <a:pt x="209" y="19"/>
                              </a:cubicBezTo>
                              <a:cubicBezTo>
                                <a:pt x="207" y="19"/>
                                <a:pt x="206" y="20"/>
                                <a:pt x="206" y="21"/>
                              </a:cubicBezTo>
                              <a:cubicBezTo>
                                <a:pt x="205" y="24"/>
                                <a:pt x="205" y="24"/>
                                <a:pt x="205" y="24"/>
                              </a:cubicBezTo>
                              <a:cubicBezTo>
                                <a:pt x="202" y="21"/>
                                <a:pt x="198" y="18"/>
                                <a:pt x="193" y="18"/>
                              </a:cubicBezTo>
                              <a:cubicBezTo>
                                <a:pt x="183" y="18"/>
                                <a:pt x="178" y="25"/>
                                <a:pt x="178" y="41"/>
                              </a:cubicBezTo>
                              <a:cubicBezTo>
                                <a:pt x="178" y="60"/>
                                <a:pt x="185" y="64"/>
                                <a:pt x="193" y="64"/>
                              </a:cubicBezTo>
                              <a:cubicBezTo>
                                <a:pt x="198" y="64"/>
                                <a:pt x="202" y="62"/>
                                <a:pt x="205" y="59"/>
                              </a:cubicBezTo>
                              <a:close/>
                              <a:moveTo>
                                <a:pt x="139" y="41"/>
                              </a:moveTo>
                              <a:cubicBezTo>
                                <a:pt x="139" y="27"/>
                                <a:pt x="142" y="24"/>
                                <a:pt x="148" y="24"/>
                              </a:cubicBezTo>
                              <a:cubicBezTo>
                                <a:pt x="151" y="24"/>
                                <a:pt x="155" y="27"/>
                                <a:pt x="158" y="29"/>
                              </a:cubicBezTo>
                              <a:cubicBezTo>
                                <a:pt x="158" y="53"/>
                                <a:pt x="158" y="53"/>
                                <a:pt x="158" y="53"/>
                              </a:cubicBezTo>
                              <a:cubicBezTo>
                                <a:pt x="154" y="56"/>
                                <a:pt x="151" y="58"/>
                                <a:pt x="147" y="58"/>
                              </a:cubicBezTo>
                              <a:cubicBezTo>
                                <a:pt x="141" y="58"/>
                                <a:pt x="139" y="55"/>
                                <a:pt x="139" y="41"/>
                              </a:cubicBezTo>
                              <a:close/>
                              <a:moveTo>
                                <a:pt x="158" y="59"/>
                              </a:moveTo>
                              <a:cubicBezTo>
                                <a:pt x="159" y="61"/>
                                <a:pt x="159" y="61"/>
                                <a:pt x="159" y="61"/>
                              </a:cubicBezTo>
                              <a:cubicBezTo>
                                <a:pt x="159" y="62"/>
                                <a:pt x="160" y="63"/>
                                <a:pt x="162" y="63"/>
                              </a:cubicBezTo>
                              <a:cubicBezTo>
                                <a:pt x="163" y="63"/>
                                <a:pt x="163" y="63"/>
                                <a:pt x="163" y="63"/>
                              </a:cubicBezTo>
                              <a:cubicBezTo>
                                <a:pt x="164" y="63"/>
                                <a:pt x="165" y="62"/>
                                <a:pt x="165" y="61"/>
                              </a:cubicBezTo>
                              <a:cubicBezTo>
                                <a:pt x="165" y="2"/>
                                <a:pt x="165" y="2"/>
                                <a:pt x="165" y="2"/>
                              </a:cubicBezTo>
                              <a:cubicBezTo>
                                <a:pt x="165" y="1"/>
                                <a:pt x="164" y="0"/>
                                <a:pt x="163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59" y="0"/>
                                <a:pt x="158" y="1"/>
                                <a:pt x="158" y="2"/>
                              </a:cubicBezTo>
                              <a:cubicBezTo>
                                <a:pt x="158" y="23"/>
                                <a:pt x="158" y="23"/>
                                <a:pt x="158" y="23"/>
                              </a:cubicBezTo>
                              <a:cubicBezTo>
                                <a:pt x="155" y="21"/>
                                <a:pt x="151" y="18"/>
                                <a:pt x="146" y="18"/>
                              </a:cubicBezTo>
                              <a:cubicBezTo>
                                <a:pt x="136" y="18"/>
                                <a:pt x="131" y="25"/>
                                <a:pt x="131" y="41"/>
                              </a:cubicBezTo>
                              <a:cubicBezTo>
                                <a:pt x="131" y="60"/>
                                <a:pt x="137" y="64"/>
                                <a:pt x="146" y="64"/>
                              </a:cubicBezTo>
                              <a:cubicBezTo>
                                <a:pt x="150" y="64"/>
                                <a:pt x="155" y="62"/>
                                <a:pt x="158" y="59"/>
                              </a:cubicBezTo>
                              <a:close/>
                              <a:moveTo>
                                <a:pt x="92" y="63"/>
                              </a:moveTo>
                              <a:cubicBezTo>
                                <a:pt x="93" y="63"/>
                                <a:pt x="94" y="62"/>
                                <a:pt x="94" y="61"/>
                              </a:cubicBezTo>
                              <a:cubicBezTo>
                                <a:pt x="94" y="30"/>
                                <a:pt x="94" y="30"/>
                                <a:pt x="94" y="30"/>
                              </a:cubicBezTo>
                              <a:cubicBezTo>
                                <a:pt x="97" y="27"/>
                                <a:pt x="101" y="25"/>
                                <a:pt x="105" y="25"/>
                              </a:cubicBezTo>
                              <a:cubicBezTo>
                                <a:pt x="109" y="25"/>
                                <a:pt x="110" y="26"/>
                                <a:pt x="110" y="31"/>
                              </a:cubicBezTo>
                              <a:cubicBezTo>
                                <a:pt x="110" y="61"/>
                                <a:pt x="110" y="61"/>
                                <a:pt x="110" y="61"/>
                              </a:cubicBezTo>
                              <a:cubicBezTo>
                                <a:pt x="110" y="62"/>
                                <a:pt x="111" y="63"/>
                                <a:pt x="113" y="63"/>
                              </a:cubicBezTo>
                              <a:cubicBezTo>
                                <a:pt x="116" y="63"/>
                                <a:pt x="116" y="63"/>
                                <a:pt x="116" y="63"/>
                              </a:cubicBezTo>
                              <a:cubicBezTo>
                                <a:pt x="117" y="63"/>
                                <a:pt x="118" y="62"/>
                                <a:pt x="118" y="61"/>
                              </a:cubicBezTo>
                              <a:cubicBezTo>
                                <a:pt x="118" y="29"/>
                                <a:pt x="118" y="29"/>
                                <a:pt x="118" y="29"/>
                              </a:cubicBezTo>
                              <a:cubicBezTo>
                                <a:pt x="118" y="21"/>
                                <a:pt x="114" y="18"/>
                                <a:pt x="107" y="18"/>
                              </a:cubicBezTo>
                              <a:cubicBezTo>
                                <a:pt x="102" y="18"/>
                                <a:pt x="98" y="21"/>
                                <a:pt x="94" y="25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20"/>
                                <a:pt x="92" y="19"/>
                                <a:pt x="90" y="19"/>
                              </a:cubicBezTo>
                              <a:cubicBezTo>
                                <a:pt x="89" y="19"/>
                                <a:pt x="89" y="19"/>
                                <a:pt x="89" y="19"/>
                              </a:cubicBezTo>
                              <a:cubicBezTo>
                                <a:pt x="88" y="19"/>
                                <a:pt x="87" y="20"/>
                                <a:pt x="87" y="21"/>
                              </a:cubicBezTo>
                              <a:cubicBezTo>
                                <a:pt x="87" y="61"/>
                                <a:pt x="87" y="61"/>
                                <a:pt x="87" y="61"/>
                              </a:cubicBezTo>
                              <a:cubicBezTo>
                                <a:pt x="87" y="62"/>
                                <a:pt x="88" y="63"/>
                                <a:pt x="89" y="63"/>
                              </a:cubicBezTo>
                              <a:lnTo>
                                <a:pt x="92" y="63"/>
                              </a:lnTo>
                              <a:close/>
                              <a:moveTo>
                                <a:pt x="64" y="58"/>
                              </a:move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cubicBezTo>
                                <a:pt x="65" y="62"/>
                                <a:pt x="66" y="63"/>
                                <a:pt x="68" y="63"/>
                              </a:cubicBezTo>
                              <a:cubicBezTo>
                                <a:pt x="69" y="63"/>
                                <a:pt x="69" y="63"/>
                                <a:pt x="69" y="63"/>
                              </a:cubicBezTo>
                              <a:cubicBezTo>
                                <a:pt x="70" y="63"/>
                                <a:pt x="71" y="62"/>
                                <a:pt x="71" y="61"/>
                              </a:cubicBezTo>
                              <a:cubicBezTo>
                                <a:pt x="71" y="21"/>
                                <a:pt x="71" y="21"/>
                                <a:pt x="71" y="21"/>
                              </a:cubicBezTo>
                              <a:cubicBezTo>
                                <a:pt x="71" y="20"/>
                                <a:pt x="70" y="19"/>
                                <a:pt x="69" y="19"/>
                              </a:cubicBezTo>
                              <a:cubicBezTo>
                                <a:pt x="66" y="19"/>
                                <a:pt x="66" y="19"/>
                                <a:pt x="66" y="19"/>
                              </a:cubicBezTo>
                              <a:cubicBezTo>
                                <a:pt x="65" y="19"/>
                                <a:pt x="64" y="20"/>
                                <a:pt x="64" y="21"/>
                              </a:cubicBezTo>
                              <a:cubicBezTo>
                                <a:pt x="64" y="52"/>
                                <a:pt x="64" y="52"/>
                                <a:pt x="64" y="52"/>
                              </a:cubicBezTo>
                              <a:cubicBezTo>
                                <a:pt x="60" y="55"/>
                                <a:pt x="57" y="58"/>
                                <a:pt x="53" y="58"/>
                              </a:cubicBezTo>
                              <a:cubicBezTo>
                                <a:pt x="49" y="58"/>
                                <a:pt x="47" y="56"/>
                                <a:pt x="47" y="5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0"/>
                                <a:pt x="46" y="19"/>
                                <a:pt x="45" y="19"/>
                              </a:cubicBezTo>
                              <a:cubicBezTo>
                                <a:pt x="42" y="19"/>
                                <a:pt x="42" y="19"/>
                                <a:pt x="42" y="19"/>
                              </a:cubicBezTo>
                              <a:cubicBezTo>
                                <a:pt x="41" y="19"/>
                                <a:pt x="40" y="20"/>
                                <a:pt x="40" y="21"/>
                              </a:cubicBezTo>
                              <a:cubicBezTo>
                                <a:pt x="40" y="53"/>
                                <a:pt x="40" y="53"/>
                                <a:pt x="40" y="53"/>
                              </a:cubicBezTo>
                              <a:cubicBezTo>
                                <a:pt x="40" y="61"/>
                                <a:pt x="45" y="64"/>
                                <a:pt x="51" y="64"/>
                              </a:cubicBezTo>
                              <a:cubicBezTo>
                                <a:pt x="56" y="64"/>
                                <a:pt x="60" y="62"/>
                                <a:pt x="64" y="58"/>
                              </a:cubicBezTo>
                              <a:close/>
                              <a:moveTo>
                                <a:pt x="6" y="63"/>
                              </a:moveTo>
                              <a:cubicBezTo>
                                <a:pt x="7" y="63"/>
                                <a:pt x="8" y="62"/>
                                <a:pt x="8" y="61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5" y="35"/>
                                <a:pt x="26" y="34"/>
                                <a:pt x="26" y="33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29"/>
                                <a:pt x="25" y="28"/>
                                <a:pt x="24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9" y="10"/>
                                <a:pt x="30" y="8"/>
                                <a:pt x="30" y="7"/>
                              </a:cubicBezTo>
                              <a:cubicBezTo>
                                <a:pt x="30" y="5"/>
                                <a:pt x="30" y="5"/>
                                <a:pt x="30" y="5"/>
                              </a:cubicBezTo>
                              <a:cubicBezTo>
                                <a:pt x="30" y="4"/>
                                <a:pt x="29" y="3"/>
                                <a:pt x="28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62"/>
                                <a:pt x="1" y="63"/>
                                <a:pt x="2" y="63"/>
                              </a:cubicBezTo>
                              <a:lnTo>
                                <a:pt x="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A9871" id="Grupa 1" o:spid="_x0000_s1026" style="position:absolute;margin-left:42.55pt;margin-top:13.6pt;width:237.1pt;height:10.15pt;z-index:-251657216;mso-position-horizontal-relative:page" coordorigin="842,15706" coordsize="474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">
              <v:shape id="Freeform 2" o:spid="_x0000_s1027" style="position:absolute;left:842;top:15708;width:471;height:158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bnMEA&#10;AADaAAAADwAAAGRycy9kb3ducmV2LnhtbESPT4vCMBTE7wt+h/CEvW1TPah0jUWk4qIn/1y8PZq3&#10;TWnzUpqo9dsbYWGPw8z8hlnmg23FnXpfO1YwSVIQxKXTNVcKLuft1wKED8gaW8ek4Eke8tXoY4mZ&#10;dg8+0v0UKhEh7DNUYELoMil9aciiT1xHHL1f11sMUfaV1D0+Ity2cpqmM2mx5rhgsKONobI53ayC&#10;cn80VyxkcZi7bifrRWNnbaPU53hYf4MINIT/8F/7RyuYwv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QW5zBAAAA2gAAAA8AAAAAAAAAAAAAAAAAmAIAAGRycy9kb3du&#10;cmV2LnhtbFBLBQYAAAAABAAEAPUAAACGAwAAAAA=&#10;" path="m185,41v2,-1,3,-3,3,-5c188,36,188,36,188,36v,-2,-1,-5,-3,-6c167,16,167,16,167,16v-2,-1,-4,-1,-5,c159,20,159,20,159,20v-1,1,-1,3,1,5c174,36,174,36,174,36,160,47,160,47,160,47v-2,1,-2,3,-1,5c162,55,162,55,162,55v1,2,3,2,5,1l185,41xm147,62v1,,3,-1,3,-3c150,54,150,54,150,54v,-1,-2,-3,-3,-3c129,51,129,51,129,51v,-15,,-15,,-15c141,36,141,36,141,36v2,,4,-2,4,-4c145,29,145,29,145,29v,-2,-2,-4,-4,-4c129,25,129,25,129,25v,-13,,-13,,-13c145,12,145,12,145,12v2,,4,-1,4,-3c149,5,149,5,149,5v,-2,-2,-4,-4,-4c119,1,119,1,119,1v-2,,-3,2,-3,4c116,59,116,59,116,59v,2,1,3,3,3l147,62xm106,44c106,30,97,27,87,24,82,22,80,21,80,17v,-4,3,-6,7,-6c91,11,93,11,95,12v2,1,4,,5,-1c102,7,102,7,102,7v,-2,,-4,-2,-5c96,1,92,,86,,75,,67,5,67,18v,12,6,16,17,19c89,39,92,40,92,45v,4,-3,7,-9,7c79,52,75,51,72,49v-2,-1,-4,,-4,2c66,55,66,55,66,55v-1,2,,4,2,5c72,62,78,63,84,63v16,,22,-7,22,-19xm52,62v2,,3,-1,3,-3c55,5,55,5,55,5,55,3,54,1,52,1v-7,,-7,,-7,c43,1,42,3,42,5v,54,,54,,54c42,61,43,62,45,62r7,xm10,62v2,,3,-1,3,-3c13,36,13,36,13,36v12,,12,,12,c27,36,28,34,28,32v,-3,,-3,,-3c28,27,27,25,25,25v-12,,-12,,-12,c13,12,13,12,13,12v16,,16,,16,c31,12,32,11,32,9v,-4,,-4,,-4c32,3,31,1,29,1,4,1,4,1,4,1,2,1,,3,,5,,59,,59,,59v,2,2,3,4,3l10,62xe" fillcolor="black" stroked="f">
                <v:path arrowok="t" o:connecttype="custom" o:connectlocs="471,90;463,75;406,40;401,63;401,118;406,138;463,103;376,148;368,128;323,90;363,80;353,63;323,30;373,23;363,3;291,13;298,155;266,110;200,43;238,30;256,18;215,0;210,93;208,130;170,128;170,150;266,110;138,148;130,3;105,13;113,155;25,155;33,90;70,80;63,63;33,30;80,23;73,3;0,13;10,155" o:connectangles="0,0,0,0,0,0,0,0,0,0,0,0,0,0,0,0,0,0,0,0,0,0,0,0,0,0,0,0,0,0,0,0,0,0,0,0,0,0,0,0"/>
                <o:lock v:ext="edit" verticies="t"/>
              </v:shape>
              <v:shape id="Freeform 3" o:spid="_x0000_s1028" style="position:absolute;left:1395;top:15706;width:4189;height:203;visibility:visible;mso-wrap-style:square;v-text-anchor:top" coordsize="167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XpMQA&#10;AADaAAAADwAAAGRycy9kb3ducmV2LnhtbESPQWvCQBSE70L/w/IKXqRuqiCSukqptAgi2lTs9TX7&#10;TEKzb9Pd1cR/7wpCj8PMfMPMFp2pxZmcrywreB4mIIhzqysuFOy/3p+mIHxA1lhbJgUX8rCYP/Rm&#10;mGrb8ieds1CICGGfooIyhCaV0uclGfRD2xBH72idwRClK6R22Ea4qeUoSSbSYMVxocSG3krKf7OT&#10;UbA7Lqd8+HHrdrut8++/QVh+yI1S/cfu9QVEoC78h+/tlVYwhtuVe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4F6TEAAAA2gAAAA8AAAAAAAAAAAAAAAAAmAIAAGRycy9k&#10;b3ducmV2LnhtbFBLBQYAAAAABAAEAPUAAACJAwAAAAA=&#10;" path="m1647,63v1,,2,-1,2,-2c1649,30,1649,30,1649,30v3,-3,7,-5,11,-5c1664,25,1665,26,1665,31v,30,,30,,30c1665,62,1666,63,1667,63v3,,3,,3,c1672,63,1673,62,1673,61v,-32,,-32,,-32c1673,21,1668,18,1662,18v-5,,-9,2,-13,6c1649,2,1649,2,1649,2v,-1,-1,-2,-2,-2c1644,,1644,,1644,v-1,,-2,1,-2,2c1642,61,1642,61,1642,61v,1,1,2,2,2l1647,63xm1629,60v1,,1,-2,,-3c1627,56,1627,56,1627,56v,-1,-2,-1,-3,-1c1622,57,1620,58,1618,58v-7,,-10,-3,-10,-17c1608,27,1610,24,1617,24v3,,5,1,7,3c1625,27,1626,27,1627,26v1,-1,1,-1,1,-1c1629,24,1629,22,1628,21v-3,-2,-6,-3,-11,-3c1606,18,1600,24,1600,41v,16,6,23,17,23c1622,64,1626,63,1629,60xm1578,65v14,-44,14,-44,14,-44c1592,20,1591,19,1590,19v-3,,-3,,-3,c1586,19,1584,20,1584,21v-7,24,-7,24,-7,24c1575,49,1575,54,1574,57v,,,,,c1573,54,1572,49,1571,45v-7,-24,-7,-24,-7,-24c1564,20,1563,19,1562,19v-4,,-4,,-4,c1557,19,1556,20,1556,21v13,41,13,41,13,41c1569,62,1570,63,1571,63v,,,,,c1569,71,1567,73,1561,75v-1,,-2,1,-1,3c1560,79,1560,79,1560,79v,1,2,2,3,2c1570,79,1574,76,1578,65xm1520,63v1,,2,-1,2,-2c1522,30,1522,30,1522,30v3,-3,7,-5,11,-5c1537,25,1538,26,1538,31v,30,,30,,30c1538,62,1539,63,1540,63v3,,3,,3,c1544,63,1545,62,1545,61v,-32,,-32,,-32c1545,21,1541,18,1535,18v-5,,-10,3,-14,7c1521,21,1521,21,1521,21v-1,-1,-2,-2,-3,-2c1517,19,1517,19,1517,19v-2,,-3,1,-3,2c1514,61,1514,61,1514,61v,1,1,2,3,2l1520,63xm1500,63v1,,2,-1,2,-2c1502,59,1502,59,1502,59v,-1,-1,-2,-2,-2c1481,57,1481,57,1481,57v19,-29,19,-29,19,-29c1501,27,1502,25,1502,24v,-3,,-3,,-3c1502,20,1501,19,1499,19v-22,,-22,,-22,c1476,19,1475,20,1475,21v,2,,2,,2c1475,24,1476,25,1477,25v17,,17,,17,c1474,54,1474,54,1474,54v,1,-1,3,-1,5c1473,61,1473,61,1473,61v,1,1,2,2,2l1500,63xm1463,60v1,,1,-2,,-3c1461,56,1461,56,1461,56v,-1,-2,-1,-3,-1c1456,57,1454,58,1452,58v-7,,-10,-3,-10,-17c1442,27,1444,24,1451,24v3,,5,1,7,3c1459,27,1460,27,1461,26v1,-1,1,-1,1,-1c1463,24,1463,22,1462,21v-3,-2,-6,-3,-11,-3c1440,18,1434,24,1434,41v,16,6,23,17,23c1456,64,1460,63,1463,60xm1422,6v,-4,-2,-6,-5,-6c1414,,1412,2,1412,6v,3,2,5,5,5c1420,11,1422,9,1422,6xm1419,63v1,,2,-1,2,-2c1421,21,1421,21,1421,21v,-1,-1,-2,-2,-2c1416,19,1416,19,1416,19v-2,,-3,1,-3,2c1413,61,1413,61,1413,61v,1,1,2,3,2l1419,63xm1351,63v1,,2,-1,2,-2c1353,30,1353,30,1353,30v3,-3,7,-5,10,-5c1367,25,1368,26,1368,31v,30,,30,,30c1368,62,1369,63,1370,63v3,,3,,3,c1374,63,1375,62,1375,61v,-31,,-31,,-31c1378,27,1382,25,1385,25v4,,5,1,5,6c1390,61,1390,61,1390,61v,1,1,2,2,2c1395,63,1395,63,1395,63v2,,3,-1,3,-2c1398,29,1398,29,1398,29v,-8,-4,-11,-10,-11c1383,18,1379,20,1375,24v-2,-4,-5,-6,-10,-6c1360,18,1356,21,1353,25v-1,-4,-1,-4,-1,-4c1352,20,1350,19,1349,19v-1,,-1,,-1,c1347,19,1345,20,1345,21v,40,,40,,40c1345,62,1347,63,1348,63r3,xm1305,41v,-14,3,-17,10,-17c1322,24,1325,28,1325,41v,14,-3,17,-10,17c1308,58,1305,55,1305,41xm1333,41v,-16,-7,-23,-18,-23c1304,18,1297,25,1297,41v,17,7,23,18,23c1326,64,1333,58,1333,41xm1259,63v1,,2,-1,2,-2c1261,30,1261,30,1261,30v3,-3,7,-5,11,-5c1276,25,1277,26,1277,31v,30,,30,,30c1277,62,1278,63,1279,63v3,,3,,3,c1284,63,1285,62,1285,61v,-32,,-32,,-32c1285,21,1280,18,1274,18v-5,,-10,3,-13,7c1260,21,1260,21,1260,21v,-1,-2,-2,-3,-2c1256,19,1256,19,1256,19v-1,,-2,1,-2,2c1254,61,1254,61,1254,61v,1,1,2,2,2l1259,63xm1213,41v,-14,3,-17,10,-17c1230,24,1233,28,1233,41v,14,-3,17,-10,17c1216,58,1213,55,1213,41xm1241,41v,-16,-7,-23,-18,-23c1212,18,1205,25,1205,41v,17,7,23,18,23c1234,64,1241,58,1241,41xm1198,63v,,1,-1,1,-2c1183,38,1183,38,1183,38v13,-17,13,-17,13,-17c1197,20,1196,19,1195,19v-4,,-4,,-4,c1190,19,1188,20,1188,21v-12,15,-12,15,-12,15c1175,37,1175,39,1176,40v14,21,14,21,14,21c1190,62,1192,63,1193,63r5,xm1171,63v2,,3,-1,3,-2c1174,2,1174,2,1174,2v,-1,-1,-2,-3,-2c1168,,1168,,1168,v-1,,-2,1,-2,2c1166,61,1166,61,1166,61v,1,1,2,2,2l1171,63xm1151,63v1,,2,-1,2,-2c1153,58,1153,58,1153,58v,-1,-1,-2,-2,-2c1129,56,1129,56,1129,56v,-21,,-21,,-21c1146,35,1146,35,1146,35v1,,2,-1,2,-2c1148,30,1148,30,1148,30v,-1,-1,-2,-2,-2c1129,28,1129,28,1129,28v,-18,,-18,,-18c1150,10,1150,10,1150,10v1,,2,-2,2,-3c1152,5,1152,5,1152,5v,-1,-1,-2,-2,-2c1123,3,1123,3,1123,3v-1,,-2,1,-2,2c1121,61,1121,61,1121,61v,1,1,2,2,2l1151,63xm1105,43v2,,3,-1,3,-2c1108,38,1108,38,1108,38v,-2,-1,-3,-3,-3c1093,35,1093,35,1093,35v-1,,-2,1,-2,3c1091,41,1091,41,1091,41v,1,1,2,2,2l1105,43xm1053,41v,-14,4,-17,10,-17c1070,24,1073,28,1073,41v,14,-3,17,-10,17c1057,58,1053,55,1053,41xm1081,41v,-16,-7,-23,-18,-23c1052,18,1045,25,1045,41v,17,8,23,18,23c1074,64,1081,58,1081,41xm1007,63v1,,2,-1,2,-2c1009,30,1009,30,1009,30v4,-3,8,-5,11,-5c1024,25,1025,26,1025,31v,30,,30,,30c1025,62,1027,63,1028,63v3,,3,,3,c1032,63,1033,62,1033,61v,-32,,-32,,-32c1033,21,1029,18,1022,18v-5,,-9,3,-13,7c1008,21,1008,21,1008,21v,-1,-1,-2,-3,-2c1004,19,1004,19,1004,19v-1,,-2,1,-2,2c1002,61,1002,61,1002,61v,1,1,2,2,2l1007,63xm988,63v1,,2,-1,2,-2c990,59,990,59,990,59v,-1,-1,-2,-2,-2c969,57,969,57,969,57,988,28,988,28,988,28v1,-1,1,-3,1,-4c989,21,989,21,989,21v,-1,-1,-2,-2,-2c965,19,965,19,965,19v-1,,-2,1,-2,2c963,23,963,23,963,23v,1,1,2,2,2c981,25,981,25,981,25,962,54,962,54,962,54v-1,1,-1,3,-1,5c961,61,961,61,961,61v,1,1,2,2,2l988,63xm950,60v1,,1,-2,1,-3c949,56,949,56,949,56v-1,-1,-2,-1,-3,-1c944,57,942,58,939,58v-7,,-10,-3,-10,-17c929,27,932,24,939,24v3,,4,1,6,3c946,27,948,27,949,26v1,-1,1,-1,1,-1c951,24,951,22,950,21v-4,-2,-7,-3,-11,-3c928,18,921,24,921,41v,16,7,23,18,23c944,64,947,63,950,60xm904,37v-18,,-18,,-18,c887,27,890,24,895,24v6,,9,3,9,13xm909,61v1,-1,1,-3,,-4c908,56,908,56,908,56v-1,-1,-2,-2,-3,-1c902,57,900,58,896,58v-7,,-10,-3,-10,-15c910,43,910,43,910,43v1,,2,-1,2,-2c912,40,912,40,912,40v,-16,-6,-22,-17,-22c885,18,878,24,878,41v,17,7,23,18,23c902,64,905,63,909,61xm858,36v,25,,25,,25c858,62,859,63,860,63v3,,3,,3,c864,63,865,62,865,61v,-29,,-29,,-29c870,30,870,30,870,30v1,-1,2,-2,2,-3c872,24,872,24,872,24v,-1,-1,-2,-2,-1c865,25,865,25,865,25v,-23,,-23,,-23c865,1,864,,863,v-3,,-3,,-3,c859,,858,1,858,2v,26,,26,,26c854,30,854,30,854,30v-1,1,-2,2,-2,3c852,36,852,36,852,36v,1,1,2,2,1l858,36xm817,41v,-14,3,-17,10,-17c833,24,837,28,837,41v,14,-4,17,-10,17c820,58,817,55,817,41xm845,41v,-16,-8,-23,-18,-23c816,18,809,25,809,41v,17,7,23,18,23c837,64,845,58,845,41xm772,54v,-24,,-24,,-24c775,27,778,24,782,24v6,,9,3,9,17c791,56,788,58,782,58v-4,,-8,-2,-10,-4xm769,81v2,,3,-1,3,-2c772,59,772,59,772,59v3,3,7,5,11,5c794,64,799,57,799,41v,-18,-7,-23,-15,-23c779,18,775,20,771,24v,-3,,-3,,-3c770,20,769,19,768,19v-1,,-1,,-1,c765,19,764,20,764,21v,58,,58,,58c764,80,765,81,767,81r2,xm751,47v,-12,-8,-16,-17,-19c727,25,724,23,724,17v,-6,4,-9,10,-9c737,8,740,9,743,11v1,,2,,3,-1c747,8,747,8,747,8v1,-2,,-3,-1,-4c743,2,739,1,733,1v-10,,-17,6,-17,16c716,27,721,31,731,35v7,3,11,5,11,12c742,54,740,57,731,57v-5,,-8,-1,-12,-3c718,53,717,53,716,54v-1,2,-1,2,-1,2c714,57,715,59,716,60v4,2,10,4,16,4c746,64,751,56,751,47xm647,63v1,,2,-1,3,-2c655,40,655,40,655,40v1,-4,3,-12,3,-13c658,27,658,27,658,27v,3,1,9,2,13c666,61,666,61,666,61v,1,1,2,3,2c672,63,672,63,672,63v1,,2,-1,3,-2c685,21,685,21,685,21v,-1,,-2,-2,-2c680,19,680,19,680,19v-1,,-2,1,-3,2c673,42,673,42,673,42v-1,4,-3,11,-3,12c670,54,670,54,670,54v,-1,-1,-8,-2,-12c663,21,663,21,663,21v-1,-1,-2,-2,-3,-2c656,19,656,19,656,19v-1,,-2,1,-2,2c648,43,648,43,648,43v-1,2,-2,8,-2,11c646,54,646,54,646,54v-1,-3,-1,-8,-2,-12c639,21,639,21,639,21v,-1,-2,-2,-3,-2c632,19,632,19,632,19v-1,,-2,1,-1,2c641,61,641,61,641,61v,1,2,2,3,2l647,63xm610,65c624,21,624,21,624,21v,-1,-1,-2,-2,-2c619,19,619,19,619,19v-1,,-2,1,-3,2c609,45,609,45,609,45v-1,4,-2,9,-3,12c606,57,606,57,606,57v,-3,-2,-8,-2,-12c597,21,597,21,597,21v-1,-1,-2,-2,-3,-2c590,19,590,19,590,19v-1,,-2,1,-1,2c601,62,601,62,601,62v,,1,1,2,1c603,63,603,63,603,63v-2,8,-4,10,-10,12c592,75,592,76,592,78v,1,,1,,1c593,80,594,81,595,81v8,-2,11,-5,15,-16xm564,25v,30,,30,,30c564,62,569,64,575,64v2,,3,,5,c581,63,582,62,581,61v,-2,,-2,,-2c581,58,579,57,578,58v,,-1,,-2,c573,58,572,57,572,54v,-29,,-29,,-29c579,25,579,25,579,25v1,,2,-1,2,-2c581,21,581,21,581,21v,-1,-1,-2,-2,-2c572,19,572,19,572,19v,-11,,-11,,-11c572,7,571,6,570,7v-3,,-3,,-3,c565,8,564,9,564,10v,9,,9,,9c562,19,562,19,562,19v-2,,-3,1,-3,2c559,23,559,23,559,23v,1,1,2,3,2l564,25xm523,41v,-14,2,-17,8,-17c535,24,538,27,541,29v,24,,24,,24c538,56,535,58,531,58v-6,,-8,-3,-8,-17xm541,59v1,2,1,2,1,2c542,62,544,63,545,63v1,,1,,1,c547,63,549,62,549,61v,-40,,-40,,-40c549,20,547,19,546,19v-1,,-1,,-1,c544,19,542,20,542,21v-1,3,-1,3,-1,3c539,21,534,18,529,18v-10,,-14,7,-14,23c515,60,521,64,529,64v5,,9,-2,12,-5xm503,6c503,2,500,,497,v-3,,-5,2,-5,6c492,9,494,11,497,11v3,,6,-2,6,-5xm501,62v,-41,,-41,,-41c501,20,500,19,499,19v-3,,-3,,-3,c495,19,494,20,494,21v,41,,41,,41c494,69,493,72,489,75v-1,1,-1,2,-1,3c489,79,489,79,489,79v1,2,2,2,3,1c499,77,501,73,501,62xm480,60v1,,1,-2,1,-3c479,56,479,56,479,56v-1,-1,-2,-1,-3,-1c474,57,472,58,469,58v-7,,-10,-3,-10,-17c459,27,462,24,469,24v3,,4,1,6,3c476,27,478,27,479,26v1,-1,1,-1,1,-1c481,24,481,22,480,21v-4,-2,-7,-3,-11,-3c458,18,451,24,451,41v,16,7,23,18,23c474,64,477,63,480,60xm440,6c440,2,438,,435,v-3,,-6,2,-6,6c429,9,432,11,435,11v3,,5,-2,5,-5xm436,63v1,,2,-1,2,-2c438,21,438,21,438,21v,-1,-1,-2,-2,-2c433,19,433,19,433,19v-1,,-2,1,-2,2c431,61,431,61,431,61v,1,1,2,2,2l436,63xm389,63v2,,3,-1,3,-2c392,30,392,30,392,30v3,-3,7,-5,10,-5c406,25,408,26,408,31v,30,,30,,30c408,62,409,63,410,63v3,,3,,3,c414,63,415,62,415,61v,-32,,-32,,-32c415,21,411,18,405,18v-6,,-10,3,-14,7c390,21,390,21,390,21v,-1,-1,-2,-2,-2c386,19,386,19,386,19v-1,,-2,1,-2,2c384,61,384,61,384,61v,1,1,2,2,2l389,63xm365,63v1,,2,-1,2,-2c367,5,367,5,367,5v,-1,-1,-2,-2,-2c362,3,362,3,362,3v-2,,-3,1,-3,2c359,61,359,61,359,61v,1,1,2,3,2l365,63xm296,41v,-14,2,-17,8,-17c308,24,311,27,314,29v,24,,24,,24c311,56,308,58,304,58v-6,,-8,-3,-8,-17xm314,59v1,2,1,2,1,2c315,62,317,63,318,63v1,,1,,1,c321,63,322,62,322,61v,-40,,-40,,-40c322,20,321,19,319,19v-1,,-1,,-1,c317,19,315,20,315,21v-1,3,-1,3,-1,3c312,21,307,18,303,18v-11,,-15,7,-15,23c288,60,294,64,302,64v5,,9,-2,12,-5xm276,6c276,2,273,,270,v-3,,-5,2,-5,6c265,9,267,11,270,11v3,,6,-2,6,-5xm274,62v,-41,,-41,,-41c274,20,273,19,272,19v-3,,-3,,-3,c268,19,267,20,267,21v,41,,41,,41c267,69,266,72,262,75v-1,1,-1,2,-1,3c262,79,262,79,262,79v1,2,2,2,3,1c272,77,274,73,274,62xm253,60v1,,1,-2,1,-3c252,56,252,56,252,56v-1,-1,-2,-1,-3,-1c247,57,245,58,242,58v-7,,-10,-3,-10,-17c232,27,235,24,242,24v3,,4,1,6,3c249,27,251,27,252,26v1,-1,1,-1,1,-1c254,24,254,22,253,21v-3,-2,-7,-3,-11,-3c231,18,224,24,224,41v,16,7,23,18,23c247,64,251,63,253,60xm186,41v,-14,3,-17,9,-17c199,24,202,27,205,29v,24,,24,,24c201,56,199,58,194,58v-6,,-8,-3,-8,-17xm205,59v1,2,1,2,1,2c206,62,207,63,209,63v1,,1,,1,c211,63,212,62,212,61v,-40,,-40,,-40c212,20,211,19,210,19v-1,,-1,,-1,c207,19,206,20,206,21v-1,3,-1,3,-1,3c202,21,198,18,193,18v-10,,-15,7,-15,23c178,60,185,64,193,64v5,,9,-2,12,-5xm139,41v,-14,3,-17,9,-17c151,24,155,27,158,29v,24,,24,,24c154,56,151,58,147,58v-6,,-8,-3,-8,-17xm158,59v1,2,1,2,1,2c159,62,160,63,162,63v1,,1,,1,c164,63,165,62,165,61v,-59,,-59,,-59c165,1,164,,163,v-3,,-3,,-3,c159,,158,1,158,2v,21,,21,,21c155,21,151,18,146,18v-10,,-15,7,-15,23c131,60,137,64,146,64v4,,9,-2,12,-5xm92,63v1,,2,-1,2,-2c94,30,94,30,94,30v3,-3,7,-5,11,-5c109,25,110,26,110,31v,30,,30,,30c110,62,111,63,113,63v3,,3,,3,c117,63,118,62,118,61v,-32,,-32,,-32c118,21,114,18,107,18v-5,,-9,3,-13,7c93,21,93,21,93,21v,-1,-1,-2,-3,-2c89,19,89,19,89,19v-1,,-2,1,-2,2c87,61,87,61,87,61v,1,1,2,2,2l92,63xm64,58v1,3,1,3,1,3c65,62,66,63,68,63v1,,1,,1,c70,63,71,62,71,61v,-40,,-40,,-40c71,20,70,19,69,19v-3,,-3,,-3,c65,19,64,20,64,21v,31,,31,,31c60,55,57,58,53,58v-4,,-6,-2,-6,-7c47,21,47,21,47,21v,-1,-1,-2,-2,-2c42,19,42,19,42,19v-1,,-2,1,-2,2c40,53,40,53,40,53v,8,5,11,11,11c56,64,60,62,64,58xm6,63v1,,2,-1,2,-2c8,35,8,35,8,35v16,,16,,16,c25,35,26,34,26,33v,-3,,-3,,-3c26,29,25,28,24,28,8,28,8,28,8,28,8,10,8,10,8,10v20,,20,,20,c29,10,30,8,30,7v,-2,,-2,,-2c30,4,29,3,28,3,2,3,2,3,2,3,1,3,,4,,5,,61,,61,,61v,1,1,2,2,2l6,63xe" fillcolor="black" stroked="f">
                <v:path arrowok="t" o:connecttype="custom" o:connectlocs="4129,60;4051,145;3986,53;3929,155;3851,78;3791,153;3698,48;3658,140;3663,150;3538,153;3443,75;3385,53;3338,103;3210,158;3037,103;2962,95;2940,5;2827,88;2807,13;2767,108;2526,153;2516,48;2476,60;2474,158;2351,45;2243,145;2161,158;2148,70;2071,45;1933,148;1880,118;1830,143;1653,100;1673,105;1580,53;1512,113;1527,163;1455,58;1407,63;1375,153;1232,15;1232,200;1202,53;1097,53;1022,153;966,158;761,60;796,48;686,155;636,143;606,160;531,153;396,73;396,5;283,158;230,158;118,128;65,83;5,158" o:connectangles="0,0,0,0,0,0,0,0,0,0,0,0,0,0,0,0,0,0,0,0,0,0,0,0,0,0,0,0,0,0,0,0,0,0,0,0,0,0,0,0,0,0,0,0,0,0,0,0,0,0,0,0,0,0,0,0,0,0,0"/>
                <o:lock v:ext="edit" verticies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FE4E" w14:textId="77777777" w:rsidR="00B66612" w:rsidRDefault="00B66612">
      <w:pPr>
        <w:spacing w:after="0" w:line="240" w:lineRule="auto"/>
      </w:pPr>
      <w:r>
        <w:separator/>
      </w:r>
    </w:p>
  </w:footnote>
  <w:footnote w:type="continuationSeparator" w:id="0">
    <w:p w14:paraId="122D75F4" w14:textId="77777777" w:rsidR="00B66612" w:rsidRDefault="00B6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3A4D" w14:textId="77777777" w:rsidR="00883A0E" w:rsidRDefault="00883A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213A4F" wp14:editId="61213A50">
          <wp:simplePos x="0" y="0"/>
          <wp:positionH relativeFrom="page">
            <wp:posOffset>5539105</wp:posOffset>
          </wp:positionH>
          <wp:positionV relativeFrom="page">
            <wp:posOffset>404495</wp:posOffset>
          </wp:positionV>
          <wp:extent cx="1476375" cy="13335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36" t="4185" r="5415" b="81122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1213A51" wp14:editId="61213A5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71875" cy="745490"/>
          <wp:effectExtent l="0" t="0" r="9525" b="0"/>
          <wp:wrapNone/>
          <wp:docPr id="29" name="Obraz 29" descr="SPF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F_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5" t="23145" r="7712" b="21947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2912"/>
        </w:tabs>
      </w:pPr>
    </w:lvl>
    <w:lvl w:ilvl="1">
      <w:start w:val="1"/>
      <w:numFmt w:val="decimal"/>
      <w:lvlText w:val="%1.%2."/>
      <w:lvlJc w:val="left"/>
      <w:pPr>
        <w:tabs>
          <w:tab w:val="num" w:pos="3632"/>
        </w:tabs>
      </w:pPr>
    </w:lvl>
    <w:lvl w:ilvl="2">
      <w:start w:val="1"/>
      <w:numFmt w:val="decimal"/>
      <w:lvlText w:val="%1.%2.%3."/>
      <w:lvlJc w:val="left"/>
      <w:pPr>
        <w:tabs>
          <w:tab w:val="num" w:pos="3992"/>
        </w:tabs>
      </w:pPr>
    </w:lvl>
    <w:lvl w:ilvl="3">
      <w:start w:val="1"/>
      <w:numFmt w:val="decimal"/>
      <w:lvlText w:val="%1.%2.%3.%4."/>
      <w:lvlJc w:val="left"/>
      <w:pPr>
        <w:tabs>
          <w:tab w:val="num" w:pos="4352"/>
        </w:tabs>
      </w:pPr>
    </w:lvl>
    <w:lvl w:ilvl="4">
      <w:start w:val="1"/>
      <w:numFmt w:val="decimal"/>
      <w:lvlText w:val="%1.%2.%3.%4.%5."/>
      <w:lvlJc w:val="left"/>
      <w:pPr>
        <w:tabs>
          <w:tab w:val="num" w:pos="5072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2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15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</w:pPr>
    </w:lvl>
  </w:abstractNum>
  <w:abstractNum w:abstractNumId="2" w15:restartNumberingAfterBreak="0">
    <w:nsid w:val="5C00463F"/>
    <w:multiLevelType w:val="hybridMultilevel"/>
    <w:tmpl w:val="4174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24"/>
    <w:rsid w:val="000516F2"/>
    <w:rsid w:val="000A1F76"/>
    <w:rsid w:val="00167EA5"/>
    <w:rsid w:val="001A7F04"/>
    <w:rsid w:val="00255A0C"/>
    <w:rsid w:val="002F032B"/>
    <w:rsid w:val="0036634B"/>
    <w:rsid w:val="003823D6"/>
    <w:rsid w:val="00403FCB"/>
    <w:rsid w:val="0046001E"/>
    <w:rsid w:val="0058380C"/>
    <w:rsid w:val="005E704D"/>
    <w:rsid w:val="005F7262"/>
    <w:rsid w:val="00762445"/>
    <w:rsid w:val="00826C98"/>
    <w:rsid w:val="00883A0E"/>
    <w:rsid w:val="00893CAC"/>
    <w:rsid w:val="0094256E"/>
    <w:rsid w:val="009F1774"/>
    <w:rsid w:val="00B25525"/>
    <w:rsid w:val="00B66612"/>
    <w:rsid w:val="00BA236C"/>
    <w:rsid w:val="00BD57A2"/>
    <w:rsid w:val="00C47A0B"/>
    <w:rsid w:val="00D419F3"/>
    <w:rsid w:val="00DA77D5"/>
    <w:rsid w:val="00DB4D24"/>
    <w:rsid w:val="00E12C97"/>
    <w:rsid w:val="00E14855"/>
    <w:rsid w:val="00E91640"/>
    <w:rsid w:val="00FC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13A0D"/>
  <w15:chartTrackingRefBased/>
  <w15:docId w15:val="{42E93D25-B4E0-4F21-9FBA-09E2216B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D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4D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D24"/>
    <w:rPr>
      <w:rFonts w:ascii="Calibri" w:eastAsia="Calibri" w:hAnsi="Calibri" w:cs="Times New Roman"/>
    </w:rPr>
  </w:style>
  <w:style w:type="character" w:styleId="Hipercze">
    <w:name w:val="Hyperlink"/>
    <w:rsid w:val="00DB4D24"/>
    <w:rPr>
      <w:color w:val="0000FF"/>
      <w:u w:val="single"/>
    </w:rPr>
  </w:style>
  <w:style w:type="paragraph" w:customStyle="1" w:styleId="FISEtekstboczny">
    <w:name w:val="[FISE] tekst boczny"/>
    <w:basedOn w:val="Normalny"/>
    <w:rsid w:val="00DB4D24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B4D24"/>
    <w:pPr>
      <w:numPr>
        <w:numId w:val="2"/>
      </w:numPr>
      <w:suppressAutoHyphens/>
      <w:spacing w:before="240" w:after="60" w:line="240" w:lineRule="auto"/>
      <w:ind w:left="-2552"/>
      <w:jc w:val="center"/>
    </w:pPr>
    <w:rPr>
      <w:rFonts w:ascii="Arial" w:eastAsia="Batang" w:hAnsi="Arial"/>
      <w:b/>
      <w:bCs/>
      <w:spacing w:val="5"/>
      <w:kern w:val="1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B4D24"/>
    <w:rPr>
      <w:rFonts w:ascii="Arial" w:eastAsia="Batang" w:hAnsi="Arial" w:cs="Times New Roman"/>
      <w:b/>
      <w:bCs/>
      <w:spacing w:val="5"/>
      <w:kern w:val="1"/>
      <w:sz w:val="32"/>
      <w:szCs w:val="32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DB4D24"/>
    <w:pPr>
      <w:suppressAutoHyphens/>
      <w:spacing w:after="0" w:line="240" w:lineRule="auto"/>
      <w:ind w:left="360"/>
    </w:pPr>
    <w:rPr>
      <w:rFonts w:ascii="Tahoma" w:eastAsia="Times New Roman" w:hAnsi="Tahoma"/>
      <w:sz w:val="28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D24"/>
    <w:rPr>
      <w:rFonts w:ascii="Tahoma" w:eastAsia="Times New Roman" w:hAnsi="Tahoma" w:cs="Times New Roman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DB4D24"/>
    <w:pPr>
      <w:suppressAutoHyphens/>
      <w:spacing w:after="0" w:line="240" w:lineRule="auto"/>
      <w:ind w:left="360"/>
    </w:pPr>
    <w:rPr>
      <w:rFonts w:ascii="Comic Sans MS" w:eastAsia="Times New Roman" w:hAnsi="Comic Sans MS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4D2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DB4D24"/>
    <w:rPr>
      <w:rFonts w:ascii="Cambria" w:eastAsia="Times New Roman" w:hAnsi="Cambria" w:cs="Times New Roman"/>
      <w:sz w:val="24"/>
      <w:szCs w:val="24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B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felementgroup">
    <w:name w:val="bfelementgroup"/>
    <w:rsid w:val="00DB4D24"/>
  </w:style>
  <w:style w:type="table" w:styleId="Tabela-Siatka">
    <w:name w:val="Table Grid"/>
    <w:basedOn w:val="Standardowy"/>
    <w:uiPriority w:val="39"/>
    <w:rsid w:val="00D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5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001E"/>
    <w:rPr>
      <w:color w:val="808080"/>
    </w:rPr>
  </w:style>
  <w:style w:type="character" w:customStyle="1" w:styleId="wpcf7-list-item-label">
    <w:name w:val="wpcf7-list-item-label"/>
    <w:basedOn w:val="Domylnaczcionkaakapitu"/>
    <w:rsid w:val="009F1774"/>
  </w:style>
  <w:style w:type="paragraph" w:styleId="Tekstdymka">
    <w:name w:val="Balloon Text"/>
    <w:basedOn w:val="Normalny"/>
    <w:link w:val="TekstdymkaZnak"/>
    <w:uiPriority w:val="99"/>
    <w:semiHidden/>
    <w:unhideWhenUsed/>
    <w:rsid w:val="0040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e@fise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fise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8AF1D-F20C-49C0-B3FA-798E668A4545}"/>
      </w:docPartPr>
      <w:docPartBody>
        <w:p w:rsidR="0068550E" w:rsidRDefault="003305BB">
          <w:r w:rsidRPr="0008289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75C12788DD4892B036235D6CAFE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49856-9378-40DC-A163-1BEC4067B2FF}"/>
      </w:docPartPr>
      <w:docPartBody>
        <w:p w:rsidR="0068550E" w:rsidRDefault="003305BB" w:rsidP="003305BB">
          <w:pPr>
            <w:pStyle w:val="6575C12788DD4892B036235D6CAFEBD7"/>
          </w:pPr>
          <w:r w:rsidRPr="0008289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429420E59F4C8BB7CBE956D3C0B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C3E30-F150-4215-9B67-FCE243053701}"/>
      </w:docPartPr>
      <w:docPartBody>
        <w:p w:rsidR="002E68C4" w:rsidRDefault="00EE270A" w:rsidP="00EE270A">
          <w:pPr>
            <w:pStyle w:val="E0429420E59F4C8BB7CBE956D3C0B95E"/>
          </w:pPr>
          <w:r w:rsidRPr="0008289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2A94C5346F457F9FDF5B8318890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EC119-3CD9-40CE-909D-C4D573BC36A7}"/>
      </w:docPartPr>
      <w:docPartBody>
        <w:p w:rsidR="002E68C4" w:rsidRDefault="00EE270A" w:rsidP="00EE270A">
          <w:pPr>
            <w:pStyle w:val="112A94C5346F457F9FDF5B8318890B8F"/>
          </w:pPr>
          <w:r w:rsidRPr="0008289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BB"/>
    <w:rsid w:val="002E68C4"/>
    <w:rsid w:val="003305BB"/>
    <w:rsid w:val="00412E20"/>
    <w:rsid w:val="004B33EE"/>
    <w:rsid w:val="0068550E"/>
    <w:rsid w:val="00937814"/>
    <w:rsid w:val="00EE270A"/>
    <w:rsid w:val="00F9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270A"/>
    <w:rPr>
      <w:color w:val="808080"/>
    </w:rPr>
  </w:style>
  <w:style w:type="paragraph" w:customStyle="1" w:styleId="5C59A3F61156498B9B8F1481ABC1416C">
    <w:name w:val="5C59A3F61156498B9B8F1481ABC1416C"/>
    <w:rsid w:val="003305BB"/>
  </w:style>
  <w:style w:type="paragraph" w:customStyle="1" w:styleId="B34C461C9CF44F2EA62BD9081DDEDE38">
    <w:name w:val="B34C461C9CF44F2EA62BD9081DDEDE38"/>
    <w:rsid w:val="003305BB"/>
  </w:style>
  <w:style w:type="paragraph" w:customStyle="1" w:styleId="6575C12788DD4892B036235D6CAFEBD7">
    <w:name w:val="6575C12788DD4892B036235D6CAFEBD7"/>
    <w:rsid w:val="003305BB"/>
  </w:style>
  <w:style w:type="paragraph" w:customStyle="1" w:styleId="E0429420E59F4C8BB7CBE956D3C0B95E">
    <w:name w:val="E0429420E59F4C8BB7CBE956D3C0B95E"/>
    <w:rsid w:val="00EE270A"/>
  </w:style>
  <w:style w:type="paragraph" w:customStyle="1" w:styleId="112A94C5346F457F9FDF5B8318890B8F">
    <w:name w:val="112A94C5346F457F9FDF5B8318890B8F"/>
    <w:rsid w:val="00EE2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5C51-6600-4C27-970A-F1FDC03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śniewska</dc:creator>
  <cp:keywords/>
  <dc:description/>
  <cp:lastModifiedBy>Aleksandra Wiśniewska</cp:lastModifiedBy>
  <cp:revision>6</cp:revision>
  <cp:lastPrinted>2018-10-02T12:51:00Z</cp:lastPrinted>
  <dcterms:created xsi:type="dcterms:W3CDTF">2018-10-04T12:18:00Z</dcterms:created>
  <dcterms:modified xsi:type="dcterms:W3CDTF">2020-02-18T15:06:00Z</dcterms:modified>
</cp:coreProperties>
</file>